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1528090605"/>
        <w:docPartObj>
          <w:docPartGallery w:val="Cover Pages"/>
          <w:docPartUnique/>
        </w:docPartObj>
      </w:sdtPr>
      <w:sdtEndPr>
        <w:rPr>
          <w:noProof/>
          <w:color w:val="auto"/>
          <w:u w:val="single"/>
        </w:rPr>
      </w:sdtEndPr>
      <w:sdtContent>
        <w:p w14:paraId="07AD193C" w14:textId="0B8D9ABE" w:rsidR="00C9101D" w:rsidRDefault="00C9101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21A41C" wp14:editId="40A1A99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128860F57F40DDB08235353CDE0F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6ADCF91" w14:textId="72383C06" w:rsidR="00C9101D" w:rsidRDefault="002A06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A06B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ngular </w:t>
              </w:r>
              <w:r w:rsidR="00C9101D" w:rsidRPr="002A06B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LYAWAY</w:t>
              </w:r>
              <w:r w:rsidR="00F9730A" w:rsidRPr="002A06B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PPlication</w:t>
              </w:r>
              <w:r w:rsidRPr="002A06B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C841C77FF64E18BA0384A807AFAF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00AD11" w14:textId="3A6E4E29" w:rsidR="00C9101D" w:rsidRDefault="00C9101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-Online flight portal</w:t>
              </w:r>
            </w:p>
          </w:sdtContent>
        </w:sdt>
        <w:p w14:paraId="25FC3247" w14:textId="5BBB2D16" w:rsidR="00C9101D" w:rsidRDefault="0066050A" w:rsidP="0066050A">
          <w:pPr>
            <w:pStyle w:val="NoSpacing"/>
            <w:tabs>
              <w:tab w:val="center" w:pos="4513"/>
              <w:tab w:val="left" w:pos="8100"/>
            </w:tabs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  <w:r w:rsidR="00C9101D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F45436" wp14:editId="7C4F58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C84C88" w14:textId="67765422" w:rsidR="00BD6B16" w:rsidRPr="00FE1A44" w:rsidRDefault="00BD6B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</w:pPr>
                                    <w:r w:rsidRPr="00FE1A44">
                                      <w:rPr>
                                        <w:caps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  <w:t>June 29, 2020</w:t>
                                    </w:r>
                                  </w:p>
                                </w:sdtContent>
                              </w:sdt>
                              <w:p w14:paraId="252CD1DA" w14:textId="170CB08A" w:rsidR="00BD6B16" w:rsidRDefault="00BD6B1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262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L.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arath Chandra</w:t>
                                    </w:r>
                                  </w:sdtContent>
                                </w:sdt>
                              </w:p>
                              <w:p w14:paraId="437B66DF" w14:textId="150C30A3" w:rsidR="00BD6B16" w:rsidRDefault="00BD6B1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F454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18"/>
                              <w:szCs w:val="1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C84C88" w14:textId="67765422" w:rsidR="00BD6B16" w:rsidRPr="00FE1A44" w:rsidRDefault="00BD6B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FE1A44">
                                <w:rPr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June 29, 2020</w:t>
                              </w:r>
                            </w:p>
                          </w:sdtContent>
                        </w:sdt>
                        <w:p w14:paraId="252CD1DA" w14:textId="170CB08A" w:rsidR="00BD6B16" w:rsidRDefault="00BD6B1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262F">
                                <w:rPr>
                                  <w:caps/>
                                  <w:color w:val="4472C4" w:themeColor="accent1"/>
                                </w:rPr>
                                <w:t xml:space="preserve">L.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arath Chandra</w:t>
                              </w:r>
                            </w:sdtContent>
                          </w:sdt>
                        </w:p>
                        <w:p w14:paraId="437B66DF" w14:textId="150C30A3" w:rsidR="00BD6B16" w:rsidRDefault="00BD6B1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9101D">
            <w:rPr>
              <w:noProof/>
              <w:color w:val="4472C4" w:themeColor="accent1"/>
            </w:rPr>
            <w:drawing>
              <wp:inline distT="0" distB="0" distL="0" distR="0" wp14:anchorId="0AF8CD9E" wp14:editId="05F4D56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4472C4" w:themeColor="accent1"/>
            </w:rPr>
            <w:tab/>
          </w:r>
        </w:p>
        <w:p w14:paraId="482B16DC" w14:textId="67397F31" w:rsidR="00C9101D" w:rsidRDefault="00C9101D">
          <w:pPr>
            <w:rPr>
              <w:noProof/>
              <w:u w:val="single"/>
            </w:rPr>
          </w:pPr>
          <w:r>
            <w:rPr>
              <w:noProof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56344899"/>
        <w:docPartObj>
          <w:docPartGallery w:val="Table of Contents"/>
          <w:docPartUnique/>
        </w:docPartObj>
      </w:sdtPr>
      <w:sdtContent>
        <w:p w14:paraId="12F7EA05" w14:textId="26E4B0DD" w:rsidR="005E1E83" w:rsidRDefault="005E1E83">
          <w:pPr>
            <w:pStyle w:val="TOCHeading"/>
          </w:pPr>
          <w:r>
            <w:t>Table of Contents</w:t>
          </w:r>
        </w:p>
        <w:p w14:paraId="4BD97FDB" w14:textId="2BF4D528" w:rsidR="005E1E83" w:rsidRPr="00036B13" w:rsidRDefault="005E1E83" w:rsidP="00036B13">
          <w:pPr>
            <w:pStyle w:val="TOC1"/>
          </w:pPr>
          <w:r w:rsidRPr="00036B13">
            <w:t>Table of Contents</w:t>
          </w:r>
          <w:r w:rsidRPr="00036B13">
            <w:ptab w:relativeTo="margin" w:alignment="right" w:leader="dot"/>
          </w:r>
          <w:r w:rsidRPr="00036B13">
            <w:t>1</w:t>
          </w:r>
        </w:p>
        <w:p w14:paraId="720ADDAE" w14:textId="344ED39B" w:rsidR="005E1E83" w:rsidRPr="00036B13" w:rsidRDefault="005E1E8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Technologies used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3</w:t>
          </w:r>
        </w:p>
        <w:p w14:paraId="25E75659" w14:textId="7FB9F60A" w:rsidR="005E1E83" w:rsidRPr="00036B13" w:rsidRDefault="005E1E83">
          <w:pPr>
            <w:pStyle w:val="TOC3"/>
            <w:ind w:left="44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Flow Char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3</w:t>
          </w:r>
        </w:p>
        <w:p w14:paraId="36E84ACE" w14:textId="31366BBC" w:rsidR="005E1E83" w:rsidRPr="00036B13" w:rsidRDefault="005B40C3" w:rsidP="00036B13">
          <w:pPr>
            <w:pStyle w:val="TOC1"/>
          </w:pPr>
          <w:r w:rsidRPr="00036B13">
            <w:t>Agile Process</w:t>
          </w:r>
          <w:r w:rsidR="005E1E83" w:rsidRPr="00036B13">
            <w:ptab w:relativeTo="margin" w:alignment="right" w:leader="dot"/>
          </w:r>
          <w:r w:rsidR="003E5370">
            <w:t>4</w:t>
          </w:r>
        </w:p>
        <w:p w14:paraId="088A9CB4" w14:textId="0FCFC7FE" w:rsidR="005E1E83" w:rsidRPr="00036B13" w:rsidRDefault="005B40C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User Stories</w:t>
          </w:r>
          <w:r w:rsidR="005E1E83"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</w:p>
        <w:p w14:paraId="2C1DA3CC" w14:textId="3A57BC2D" w:rsidR="005B40C3" w:rsidRPr="00036B13" w:rsidRDefault="005B40C3">
          <w:pPr>
            <w:pStyle w:val="TOC3"/>
            <w:ind w:left="44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Sprint Burn Down Chart</w:t>
          </w:r>
          <w:r w:rsidR="005E1E83"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036B13">
            <w:rPr>
              <w:rFonts w:cstheme="minorHAnsi"/>
              <w:sz w:val="20"/>
              <w:szCs w:val="20"/>
            </w:rPr>
            <w:t>4</w:t>
          </w:r>
        </w:p>
        <w:p w14:paraId="341D23D7" w14:textId="374E26C7" w:rsidR="00003D82" w:rsidRDefault="00036B13" w:rsidP="00036B13">
          <w:pPr>
            <w:pStyle w:val="TOC1"/>
          </w:pPr>
          <w:r>
            <w:t>Application Home</w:t>
          </w:r>
          <w:r w:rsidR="00003D82" w:rsidRPr="00036B13">
            <w:t xml:space="preserve"> Page: Design 1</w:t>
          </w:r>
          <w:r w:rsidR="00003D82" w:rsidRPr="00036B13">
            <w:ptab w:relativeTo="margin" w:alignment="right" w:leader="dot"/>
          </w:r>
          <w:r w:rsidR="00003D82" w:rsidRPr="00036B13">
            <w:t>5</w:t>
          </w:r>
        </w:p>
        <w:p w14:paraId="5198B8C4" w14:textId="6B620330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Project Creation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6</w:t>
          </w:r>
        </w:p>
        <w:p w14:paraId="6AF5159C" w14:textId="302FFF8C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Creating Local JS</w:t>
          </w:r>
          <w:r>
            <w:rPr>
              <w:rFonts w:cstheme="minorHAnsi"/>
              <w:sz w:val="20"/>
              <w:szCs w:val="20"/>
            </w:rPr>
            <w:t>ON</w:t>
          </w:r>
          <w:r w:rsidRPr="00036B13">
            <w:rPr>
              <w:rFonts w:cstheme="minorHAnsi"/>
              <w:sz w:val="20"/>
              <w:szCs w:val="20"/>
            </w:rPr>
            <w:t xml:space="preserve"> Server for Flight API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11</w:t>
          </w:r>
        </w:p>
        <w:p w14:paraId="574AFCC7" w14:textId="5FF6913F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Post</w:t>
          </w:r>
          <w:r>
            <w:rPr>
              <w:rFonts w:cstheme="minorHAnsi"/>
              <w:sz w:val="20"/>
              <w:szCs w:val="20"/>
            </w:rPr>
            <w:t>m</w:t>
          </w:r>
          <w:r w:rsidRPr="00036B13">
            <w:rPr>
              <w:rFonts w:cstheme="minorHAnsi"/>
              <w:sz w:val="20"/>
              <w:szCs w:val="20"/>
            </w:rPr>
            <w:t>an Testing using Watch DB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15</w:t>
          </w:r>
        </w:p>
        <w:p w14:paraId="72D048EA" w14:textId="1B7B35FC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Testing Flight Data on </w:t>
          </w:r>
          <w:r w:rsidRPr="00B44A78">
            <w:rPr>
              <w:rFonts w:cstheme="minorHAnsi"/>
              <w:b/>
              <w:bCs/>
              <w:sz w:val="20"/>
              <w:szCs w:val="20"/>
            </w:rPr>
            <w:t>POSTMAN</w:t>
          </w:r>
          <w:r w:rsidRPr="00036B13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using</w:t>
          </w:r>
          <w:r w:rsidRPr="00036B13">
            <w:rPr>
              <w:rFonts w:cstheme="minorHAnsi"/>
              <w:sz w:val="20"/>
              <w:szCs w:val="20"/>
            </w:rPr>
            <w:t xml:space="preserve"> </w:t>
          </w:r>
          <w:r w:rsidRPr="00036B13">
            <w:rPr>
              <w:rFonts w:cstheme="minorHAnsi"/>
              <w:b/>
              <w:bCs/>
              <w:sz w:val="20"/>
              <w:szCs w:val="20"/>
            </w:rPr>
            <w:t>GE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16</w:t>
          </w:r>
        </w:p>
        <w:p w14:paraId="3B8A250E" w14:textId="3FB2C0DB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Adding more Flight Data to Local JSON DB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18</w:t>
          </w:r>
        </w:p>
        <w:p w14:paraId="3DBC613A" w14:textId="1EC6B73F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Testing Flight Data on </w:t>
          </w:r>
          <w:r w:rsidRPr="00B44A78">
            <w:rPr>
              <w:rFonts w:cstheme="minorHAnsi"/>
              <w:b/>
              <w:bCs/>
              <w:sz w:val="20"/>
              <w:szCs w:val="20"/>
            </w:rPr>
            <w:t>POSTMAN</w:t>
          </w:r>
          <w:r w:rsidRPr="00036B13">
            <w:rPr>
              <w:rFonts w:cstheme="minorHAnsi"/>
              <w:sz w:val="20"/>
              <w:szCs w:val="20"/>
            </w:rPr>
            <w:t xml:space="preserve"> USING </w:t>
          </w:r>
          <w:r w:rsidRPr="00036B13">
            <w:rPr>
              <w:rFonts w:cstheme="minorHAnsi"/>
              <w:b/>
              <w:bCs/>
              <w:sz w:val="20"/>
              <w:szCs w:val="20"/>
            </w:rPr>
            <w:t>POS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19</w:t>
          </w:r>
        </w:p>
        <w:p w14:paraId="7EEAD16C" w14:textId="4FB75128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Testing Flight Data on </w:t>
          </w:r>
          <w:r w:rsidRPr="00B44A78">
            <w:rPr>
              <w:rFonts w:cstheme="minorHAnsi"/>
              <w:b/>
              <w:bCs/>
              <w:sz w:val="20"/>
              <w:szCs w:val="20"/>
            </w:rPr>
            <w:t>POSTMAN</w:t>
          </w:r>
          <w:r w:rsidRPr="00036B13">
            <w:rPr>
              <w:rFonts w:cstheme="minorHAnsi"/>
              <w:sz w:val="20"/>
              <w:szCs w:val="20"/>
            </w:rPr>
            <w:t xml:space="preserve"> USING </w:t>
          </w:r>
          <w:r w:rsidRPr="00036B13">
            <w:rPr>
              <w:rFonts w:cstheme="minorHAnsi"/>
              <w:b/>
              <w:bCs/>
              <w:sz w:val="20"/>
              <w:szCs w:val="20"/>
            </w:rPr>
            <w:t>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1</w:t>
          </w:r>
        </w:p>
        <w:p w14:paraId="117116E5" w14:textId="47FDDF8D" w:rsid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Testing Flight Data on POSTMAN USING </w:t>
          </w:r>
          <w:r w:rsidRPr="00036B13">
            <w:rPr>
              <w:rFonts w:cstheme="minorHAnsi"/>
              <w:b/>
              <w:bCs/>
              <w:sz w:val="20"/>
              <w:szCs w:val="20"/>
            </w:rPr>
            <w:t>DELETE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1</w:t>
          </w:r>
        </w:p>
        <w:p w14:paraId="6F17F0A8" w14:textId="574A15DA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Monitoring the </w:t>
          </w:r>
          <w:r>
            <w:rPr>
              <w:rFonts w:cstheme="minorHAnsi"/>
              <w:sz w:val="20"/>
              <w:szCs w:val="20"/>
            </w:rPr>
            <w:t xml:space="preserve">JSON </w:t>
          </w:r>
          <w:r w:rsidRPr="00036B13">
            <w:rPr>
              <w:rFonts w:cstheme="minorHAnsi"/>
              <w:sz w:val="20"/>
              <w:szCs w:val="20"/>
            </w:rPr>
            <w:t>D</w:t>
          </w:r>
          <w:r>
            <w:rPr>
              <w:rFonts w:cstheme="minorHAnsi"/>
              <w:sz w:val="20"/>
              <w:szCs w:val="20"/>
            </w:rPr>
            <w:t>B</w:t>
          </w:r>
          <w:r w:rsidRPr="00036B13">
            <w:rPr>
              <w:rFonts w:cstheme="minorHAnsi"/>
              <w:sz w:val="20"/>
              <w:szCs w:val="20"/>
            </w:rPr>
            <w:t xml:space="preserve"> using WATCH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3</w:t>
          </w:r>
        </w:p>
        <w:p w14:paraId="105B511A" w14:textId="25C10DC0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Creating Components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4</w:t>
          </w:r>
        </w:p>
        <w:p w14:paraId="1A431C7A" w14:textId="7FE9A57F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 xml:space="preserve">Creating </w:t>
          </w:r>
          <w:r>
            <w:rPr>
              <w:rFonts w:cstheme="minorHAnsi"/>
              <w:sz w:val="20"/>
              <w:szCs w:val="20"/>
            </w:rPr>
            <w:t>Routing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5</w:t>
          </w:r>
        </w:p>
        <w:p w14:paraId="1BA8397B" w14:textId="3F0DD1E8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Routing Results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7</w:t>
          </w:r>
        </w:p>
        <w:p w14:paraId="1FB1F043" w14:textId="2DDBB9C2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Creating Service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8</w:t>
          </w:r>
        </w:p>
        <w:p w14:paraId="085B063F" w14:textId="79251FC4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Flight List out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29</w:t>
          </w:r>
        </w:p>
        <w:p w14:paraId="270B5270" w14:textId="7D318666" w:rsid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Reactive Forms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30</w:t>
          </w:r>
        </w:p>
        <w:p w14:paraId="49AE842B" w14:textId="79C1D63A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Create Flight Out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44</w:t>
          </w:r>
        </w:p>
        <w:p w14:paraId="47114ED2" w14:textId="52461BB3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Auto Modified DB prompt on Create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47</w:t>
          </w:r>
        </w:p>
        <w:p w14:paraId="7E09A906" w14:textId="5E6CCA8C" w:rsidR="00036B13" w:rsidRP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Update Flight List Out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53</w:t>
          </w:r>
        </w:p>
        <w:p w14:paraId="53A64A1B" w14:textId="79CEE652" w:rsidR="00036B13" w:rsidRDefault="00036B13" w:rsidP="00036B13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036B13">
            <w:rPr>
              <w:rFonts w:cstheme="minorHAnsi"/>
              <w:sz w:val="20"/>
              <w:szCs w:val="20"/>
            </w:rPr>
            <w:t>Generated Local DB API Links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59</w:t>
          </w:r>
        </w:p>
        <w:p w14:paraId="7E5531EB" w14:textId="49188B92" w:rsidR="00036B13" w:rsidRDefault="00833FFD" w:rsidP="00036B13">
          <w:pPr>
            <w:pStyle w:val="TOC1"/>
          </w:pPr>
          <w:r w:rsidRPr="00833FFD">
            <w:t xml:space="preserve">APPENDIX: FLY-AWAY: </w:t>
          </w:r>
          <w:r>
            <w:t xml:space="preserve">FUTURE </w:t>
          </w:r>
          <w:r w:rsidRPr="00833FFD">
            <w:t>Design 2</w:t>
          </w:r>
          <w:r>
            <w:t>: (WORK IN PROGRESS)</w:t>
          </w:r>
          <w:r w:rsidR="00036B13" w:rsidRPr="00036B13">
            <w:ptab w:relativeTo="margin" w:alignment="right" w:leader="dot"/>
          </w:r>
          <w:r w:rsidR="003E5370">
            <w:t>60</w:t>
          </w:r>
        </w:p>
        <w:p w14:paraId="6F67F83C" w14:textId="3468A288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 xml:space="preserve">Mobile View 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61</w:t>
          </w:r>
        </w:p>
        <w:p w14:paraId="07148027" w14:textId="55730C4B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Design 2 Creation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64</w:t>
          </w:r>
        </w:p>
        <w:p w14:paraId="388517A2" w14:textId="69138FDD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Creating Components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67</w:t>
          </w:r>
        </w:p>
        <w:p w14:paraId="64E875EB" w14:textId="77FBF7DC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Registration out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70</w:t>
          </w:r>
        </w:p>
        <w:p w14:paraId="4500B0EE" w14:textId="4B7D8668" w:rsidR="00833FFD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Login output-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70</w:t>
          </w:r>
        </w:p>
        <w:p w14:paraId="3FF85413" w14:textId="16CB8151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Flight Service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71</w:t>
          </w:r>
        </w:p>
        <w:p w14:paraId="34BE20B7" w14:textId="09DB4A1B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Flight view Console output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72</w:t>
          </w:r>
        </w:p>
        <w:p w14:paraId="7CF9CEB7" w14:textId="59B68639" w:rsidR="00833FFD" w:rsidRPr="00036B13" w:rsidRDefault="00833FFD" w:rsidP="00833FFD">
          <w:pPr>
            <w:pStyle w:val="TOC2"/>
            <w:ind w:left="216"/>
            <w:rPr>
              <w:rFonts w:cstheme="minorHAnsi"/>
              <w:sz w:val="20"/>
              <w:szCs w:val="20"/>
            </w:rPr>
          </w:pPr>
          <w:r w:rsidRPr="00833FFD">
            <w:rPr>
              <w:rFonts w:cstheme="minorHAnsi"/>
              <w:sz w:val="20"/>
              <w:szCs w:val="20"/>
            </w:rPr>
            <w:t>Flight view UI output-75</w:t>
          </w:r>
          <w:r w:rsidRPr="00036B13">
            <w:rPr>
              <w:rFonts w:cstheme="minorHAnsi"/>
              <w:sz w:val="20"/>
              <w:szCs w:val="20"/>
            </w:rPr>
            <w:ptab w:relativeTo="margin" w:alignment="right" w:leader="dot"/>
          </w:r>
          <w:r w:rsidR="003E5370">
            <w:rPr>
              <w:rFonts w:cstheme="minorHAnsi"/>
              <w:sz w:val="20"/>
              <w:szCs w:val="20"/>
            </w:rPr>
            <w:t>75</w:t>
          </w:r>
        </w:p>
        <w:p w14:paraId="7424B9C9" w14:textId="77777777" w:rsidR="00833FFD" w:rsidRPr="00833FFD" w:rsidRDefault="00833FFD" w:rsidP="00833FFD">
          <w:pPr>
            <w:rPr>
              <w:lang w:val="en-US"/>
            </w:rPr>
          </w:pPr>
        </w:p>
        <w:p w14:paraId="229308C3" w14:textId="5D199492" w:rsidR="00833FFD" w:rsidRDefault="00833FFD" w:rsidP="00833FFD">
          <w:pPr>
            <w:rPr>
              <w:lang w:val="en-US"/>
            </w:rPr>
          </w:pPr>
        </w:p>
        <w:p w14:paraId="396587B8" w14:textId="77777777" w:rsidR="00833FFD" w:rsidRPr="00833FFD" w:rsidRDefault="00833FFD" w:rsidP="00833FFD">
          <w:pPr>
            <w:rPr>
              <w:lang w:val="en-US"/>
            </w:rPr>
          </w:pPr>
        </w:p>
        <w:p w14:paraId="62CB0F78" w14:textId="77777777" w:rsidR="00036B13" w:rsidRPr="00036B13" w:rsidRDefault="00036B13" w:rsidP="00036B13">
          <w:pPr>
            <w:rPr>
              <w:lang w:val="en-US"/>
            </w:rPr>
          </w:pPr>
        </w:p>
        <w:p w14:paraId="42080B83" w14:textId="77777777" w:rsidR="00036B13" w:rsidRPr="00036B13" w:rsidRDefault="00036B13" w:rsidP="00036B13">
          <w:pPr>
            <w:rPr>
              <w:lang w:val="en-US"/>
            </w:rPr>
          </w:pPr>
        </w:p>
        <w:p w14:paraId="51BA31DE" w14:textId="0478432A" w:rsidR="00036B13" w:rsidRDefault="00036B13" w:rsidP="00036B13">
          <w:pPr>
            <w:rPr>
              <w:lang w:val="en-US"/>
            </w:rPr>
          </w:pPr>
        </w:p>
        <w:p w14:paraId="14B5458D" w14:textId="77777777" w:rsidR="00036B13" w:rsidRPr="00036B13" w:rsidRDefault="00036B13" w:rsidP="00036B13">
          <w:pPr>
            <w:rPr>
              <w:lang w:val="en-US"/>
            </w:rPr>
          </w:pPr>
        </w:p>
        <w:p w14:paraId="1275F084" w14:textId="77777777" w:rsidR="00036B13" w:rsidRPr="00036B13" w:rsidRDefault="00036B13" w:rsidP="00036B13">
          <w:pPr>
            <w:rPr>
              <w:lang w:val="en-US"/>
            </w:rPr>
          </w:pPr>
        </w:p>
        <w:p w14:paraId="517098B2" w14:textId="063B9D07" w:rsidR="00036B13" w:rsidRDefault="00036B13" w:rsidP="00036B13">
          <w:pPr>
            <w:rPr>
              <w:lang w:val="en-US"/>
            </w:rPr>
          </w:pPr>
        </w:p>
        <w:p w14:paraId="3803C5CC" w14:textId="77777777" w:rsidR="00036B13" w:rsidRDefault="00036B13" w:rsidP="00036B13">
          <w:pPr>
            <w:rPr>
              <w:lang w:val="en-US"/>
            </w:rPr>
          </w:pPr>
        </w:p>
        <w:p w14:paraId="3D038DB0" w14:textId="77777777" w:rsidR="00036B13" w:rsidRDefault="00036B13" w:rsidP="00036B13">
          <w:pPr>
            <w:rPr>
              <w:lang w:val="en-US"/>
            </w:rPr>
          </w:pPr>
        </w:p>
        <w:p w14:paraId="03660046" w14:textId="77777777" w:rsidR="00036B13" w:rsidRDefault="00036B13" w:rsidP="00036B13">
          <w:pPr>
            <w:rPr>
              <w:lang w:val="en-US"/>
            </w:rPr>
          </w:pPr>
        </w:p>
        <w:p w14:paraId="677BABE4" w14:textId="77777777" w:rsidR="00036B13" w:rsidRDefault="00036B13" w:rsidP="00036B13">
          <w:pPr>
            <w:rPr>
              <w:lang w:val="en-US"/>
            </w:rPr>
          </w:pPr>
        </w:p>
        <w:p w14:paraId="28FBC015" w14:textId="77777777" w:rsidR="00036B13" w:rsidRPr="00036B13" w:rsidRDefault="00036B13" w:rsidP="00036B13">
          <w:pPr>
            <w:rPr>
              <w:lang w:val="en-US"/>
            </w:rPr>
          </w:pPr>
        </w:p>
        <w:p w14:paraId="6E118E4E" w14:textId="77777777" w:rsidR="00036B13" w:rsidRPr="00036B13" w:rsidRDefault="00036B13" w:rsidP="00036B13">
          <w:pPr>
            <w:rPr>
              <w:lang w:val="en-US"/>
            </w:rPr>
          </w:pPr>
        </w:p>
        <w:p w14:paraId="3FA731A3" w14:textId="77777777" w:rsidR="00036B13" w:rsidRPr="00036B13" w:rsidRDefault="00036B13" w:rsidP="00036B13">
          <w:pPr>
            <w:rPr>
              <w:lang w:val="en-US"/>
            </w:rPr>
          </w:pPr>
        </w:p>
        <w:p w14:paraId="790F4275" w14:textId="77777777" w:rsidR="00036B13" w:rsidRPr="00036B13" w:rsidRDefault="00036B13" w:rsidP="00036B13">
          <w:pPr>
            <w:rPr>
              <w:lang w:val="en-US"/>
            </w:rPr>
          </w:pPr>
        </w:p>
        <w:p w14:paraId="61A07B1B" w14:textId="77777777" w:rsidR="00036B13" w:rsidRPr="00036B13" w:rsidRDefault="00036B13" w:rsidP="00036B13">
          <w:pPr>
            <w:rPr>
              <w:lang w:val="en-US"/>
            </w:rPr>
          </w:pPr>
        </w:p>
        <w:p w14:paraId="52DAEF5A" w14:textId="77777777" w:rsidR="00003D82" w:rsidRPr="00003D82" w:rsidRDefault="00003D82" w:rsidP="00003D82">
          <w:pPr>
            <w:rPr>
              <w:lang w:val="en-US"/>
            </w:rPr>
          </w:pPr>
        </w:p>
        <w:p w14:paraId="48AA4D07" w14:textId="18706D4B" w:rsidR="005E1E83" w:rsidRPr="005B40C3" w:rsidRDefault="00BD6B16" w:rsidP="005B40C3">
          <w:pPr>
            <w:rPr>
              <w:lang w:val="en-US"/>
            </w:rPr>
          </w:pPr>
        </w:p>
      </w:sdtContent>
    </w:sdt>
    <w:p w14:paraId="473B53BD" w14:textId="33630090" w:rsidR="00624ABD" w:rsidRDefault="00624ABD" w:rsidP="009E0627">
      <w:pPr>
        <w:rPr>
          <w:noProof/>
          <w:u w:val="single"/>
        </w:rPr>
      </w:pPr>
    </w:p>
    <w:p w14:paraId="781966E1" w14:textId="018CCC63" w:rsidR="003E5370" w:rsidRDefault="003E5370" w:rsidP="009E0627">
      <w:pPr>
        <w:rPr>
          <w:noProof/>
          <w:u w:val="single"/>
        </w:rPr>
      </w:pPr>
    </w:p>
    <w:p w14:paraId="1189B52E" w14:textId="6AF85690" w:rsidR="003E5370" w:rsidRDefault="003E5370" w:rsidP="009E0627">
      <w:pPr>
        <w:rPr>
          <w:noProof/>
          <w:u w:val="single"/>
        </w:rPr>
      </w:pPr>
    </w:p>
    <w:p w14:paraId="541DC823" w14:textId="1593C5A7" w:rsidR="003E5370" w:rsidRDefault="003E5370" w:rsidP="009E0627">
      <w:pPr>
        <w:rPr>
          <w:noProof/>
          <w:u w:val="single"/>
        </w:rPr>
      </w:pPr>
    </w:p>
    <w:p w14:paraId="61125076" w14:textId="16A5B2EF" w:rsidR="003E5370" w:rsidRDefault="003E5370" w:rsidP="009E0627">
      <w:pPr>
        <w:rPr>
          <w:noProof/>
          <w:u w:val="single"/>
        </w:rPr>
      </w:pPr>
    </w:p>
    <w:p w14:paraId="6DCE3C29" w14:textId="1BE6D9B9" w:rsidR="003E5370" w:rsidRDefault="003E5370" w:rsidP="009E0627">
      <w:pPr>
        <w:rPr>
          <w:noProof/>
          <w:u w:val="single"/>
        </w:rPr>
      </w:pPr>
    </w:p>
    <w:p w14:paraId="023B462F" w14:textId="3700207D" w:rsidR="003E5370" w:rsidRDefault="003E5370" w:rsidP="009E0627">
      <w:pPr>
        <w:rPr>
          <w:noProof/>
          <w:u w:val="single"/>
        </w:rPr>
      </w:pPr>
    </w:p>
    <w:p w14:paraId="1AEB23B9" w14:textId="49C61F30" w:rsidR="003E5370" w:rsidRDefault="003E5370" w:rsidP="009E0627">
      <w:pPr>
        <w:rPr>
          <w:noProof/>
          <w:u w:val="single"/>
        </w:rPr>
      </w:pPr>
    </w:p>
    <w:p w14:paraId="50A74A01" w14:textId="3CCEF2D6" w:rsidR="003E5370" w:rsidRDefault="003E5370" w:rsidP="009E0627">
      <w:pPr>
        <w:rPr>
          <w:noProof/>
          <w:u w:val="single"/>
        </w:rPr>
      </w:pPr>
    </w:p>
    <w:p w14:paraId="6A46D9DA" w14:textId="3B205F6E" w:rsidR="003E5370" w:rsidRDefault="003E5370" w:rsidP="009E0627">
      <w:pPr>
        <w:rPr>
          <w:noProof/>
          <w:u w:val="single"/>
        </w:rPr>
      </w:pPr>
    </w:p>
    <w:p w14:paraId="63F9D3A1" w14:textId="0238AB12" w:rsidR="003E5370" w:rsidRDefault="003E5370" w:rsidP="009E0627">
      <w:pPr>
        <w:rPr>
          <w:noProof/>
          <w:u w:val="single"/>
        </w:rPr>
      </w:pPr>
    </w:p>
    <w:p w14:paraId="53079460" w14:textId="77777777" w:rsidR="003E5370" w:rsidRDefault="003E5370" w:rsidP="009E0627">
      <w:pPr>
        <w:rPr>
          <w:noProof/>
          <w:u w:val="single"/>
        </w:rPr>
      </w:pPr>
    </w:p>
    <w:p w14:paraId="094D1373" w14:textId="6CEFC58B" w:rsidR="00FE1A44" w:rsidRDefault="00FE1A44" w:rsidP="009E0627">
      <w:pPr>
        <w:rPr>
          <w:noProof/>
          <w:u w:val="single"/>
        </w:rPr>
      </w:pPr>
    </w:p>
    <w:p w14:paraId="0DBDEB14" w14:textId="6AA21BFF" w:rsidR="00C9101D" w:rsidRDefault="00E978BA" w:rsidP="00512AAB">
      <w:pPr>
        <w:jc w:val="center"/>
        <w:rPr>
          <w:noProof/>
          <w:u w:val="single"/>
        </w:rPr>
      </w:pPr>
      <w:r>
        <w:rPr>
          <w:noProof/>
          <w:u w:val="single"/>
        </w:rPr>
        <w:lastRenderedPageBreak/>
        <w:t>FLYAWAY-PROJECT</w:t>
      </w:r>
    </w:p>
    <w:p w14:paraId="6818F5E1" w14:textId="074F1699" w:rsidR="005E1E83" w:rsidRDefault="005E1E83" w:rsidP="005E1E83">
      <w:pPr>
        <w:rPr>
          <w:noProof/>
          <w:u w:val="single"/>
        </w:rPr>
      </w:pPr>
      <w:r>
        <w:rPr>
          <w:noProof/>
          <w:u w:val="single"/>
        </w:rPr>
        <w:t>Technologies Used</w:t>
      </w:r>
    </w:p>
    <w:p w14:paraId="4A09AAB4" w14:textId="6FE6A736" w:rsidR="00E978BA" w:rsidRDefault="00E978BA" w:rsidP="009E0627">
      <w:pPr>
        <w:rPr>
          <w:noProof/>
          <w:u w:val="single"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480"/>
        <w:gridCol w:w="6525"/>
      </w:tblGrid>
      <w:tr w:rsidR="00E978BA" w:rsidRPr="00E978BA" w14:paraId="23FEF001" w14:textId="77777777" w:rsidTr="00E978BA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C9B0BB4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FFFFFF"/>
                <w:lang w:val="en-US"/>
              </w:rPr>
              <w:t>USEAGE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31CD408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FFFFFF"/>
                <w:lang w:val="en-US"/>
              </w:rPr>
              <w:t>TECHONOLOGY</w:t>
            </w:r>
          </w:p>
        </w:tc>
      </w:tr>
      <w:tr w:rsidR="00E978BA" w:rsidRPr="00E978BA" w14:paraId="6F65DEB8" w14:textId="77777777" w:rsidTr="00E978BA">
        <w:trPr>
          <w:trHeight w:val="288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4A1994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FRONTEND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C3F39E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HTML</w:t>
            </w:r>
          </w:p>
        </w:tc>
      </w:tr>
      <w:tr w:rsidR="00E978BA" w:rsidRPr="00E978BA" w14:paraId="3A2B9724" w14:textId="77777777" w:rsidTr="00E978BA">
        <w:trPr>
          <w:trHeight w:val="288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F62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0C83DD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SS </w:t>
            </w:r>
          </w:p>
        </w:tc>
      </w:tr>
      <w:tr w:rsidR="00E978BA" w:rsidRPr="00E978BA" w14:paraId="591D8CEC" w14:textId="77777777" w:rsidTr="00E978BA">
        <w:trPr>
          <w:trHeight w:val="288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2276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00CF4D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BOOTSTRAP</w:t>
            </w:r>
          </w:p>
        </w:tc>
      </w:tr>
      <w:tr w:rsidR="00E978BA" w:rsidRPr="00E978BA" w14:paraId="0BAA52E7" w14:textId="77777777" w:rsidTr="00E978BA">
        <w:trPr>
          <w:trHeight w:val="288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0C4E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48EC9E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ANGULAR</w:t>
            </w:r>
          </w:p>
        </w:tc>
      </w:tr>
      <w:tr w:rsidR="00E978BA" w:rsidRPr="00E978BA" w14:paraId="0D9CAE2C" w14:textId="77777777" w:rsidTr="00E978BA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3B11CE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BACKEND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26D3EB" w14:textId="5DFFEB06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Local Json</w:t>
            </w:r>
            <w:r w:rsidR="00512AA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rver with JSON DB</w:t>
            </w:r>
          </w:p>
        </w:tc>
      </w:tr>
      <w:tr w:rsidR="00E978BA" w:rsidRPr="00E978BA" w14:paraId="2CB7097C" w14:textId="77777777" w:rsidTr="00E978BA">
        <w:trPr>
          <w:trHeight w:val="288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D2929E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EDITOR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4F9FEB" w14:textId="10967869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Visual Studio</w:t>
            </w:r>
            <w:r w:rsidR="00512AA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de</w:t>
            </w:r>
          </w:p>
        </w:tc>
      </w:tr>
      <w:tr w:rsidR="00E978BA" w:rsidRPr="00E978BA" w14:paraId="018B249B" w14:textId="77777777" w:rsidTr="00FE1A44">
        <w:trPr>
          <w:trHeight w:val="692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B17E" w14:textId="77777777" w:rsidR="00E978BA" w:rsidRPr="00E978BA" w:rsidRDefault="00E978BA" w:rsidP="00E9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ECE147" w14:textId="77777777" w:rsidR="00E978BA" w:rsidRPr="00E978BA" w:rsidRDefault="00E978BA" w:rsidP="00E97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78BA">
              <w:rPr>
                <w:rFonts w:ascii="Calibri" w:eastAsia="Times New Roman" w:hAnsi="Calibri" w:cs="Calibri"/>
                <w:color w:val="000000"/>
                <w:lang w:val="en-US"/>
              </w:rPr>
              <w:t>Notepad++</w:t>
            </w:r>
          </w:p>
        </w:tc>
      </w:tr>
    </w:tbl>
    <w:p w14:paraId="7EA9AB10" w14:textId="77777777" w:rsidR="00E978BA" w:rsidRDefault="00E978BA" w:rsidP="009E0627">
      <w:pPr>
        <w:rPr>
          <w:noProof/>
          <w:u w:val="single"/>
        </w:rPr>
      </w:pPr>
    </w:p>
    <w:p w14:paraId="2C74F7DF" w14:textId="46F7F054" w:rsidR="00624ABD" w:rsidRDefault="00B1232E" w:rsidP="009E0627">
      <w:pPr>
        <w:rPr>
          <w:noProof/>
          <w:u w:val="single"/>
        </w:rPr>
      </w:pPr>
      <w:r>
        <w:rPr>
          <w:noProof/>
          <w:u w:val="single"/>
        </w:rPr>
        <w:t>FLOW CHART</w:t>
      </w:r>
    </w:p>
    <w:p w14:paraId="30CB8E60" w14:textId="77777777" w:rsidR="00284BD3" w:rsidRDefault="00284BD3" w:rsidP="009E0627">
      <w:pPr>
        <w:rPr>
          <w:noProof/>
          <w:u w:val="single"/>
        </w:rPr>
      </w:pPr>
    </w:p>
    <w:p w14:paraId="7E88C241" w14:textId="33357870" w:rsidR="00B1232E" w:rsidRDefault="00B1232E" w:rsidP="009E0627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3F248496" wp14:editId="087D4482">
            <wp:extent cx="3650673" cy="231108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01" cy="23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D3">
        <w:rPr>
          <w:noProof/>
        </w:rPr>
        <w:drawing>
          <wp:inline distT="0" distB="0" distL="0" distR="0" wp14:anchorId="255A338F" wp14:editId="2433FB79">
            <wp:extent cx="4384964" cy="2722019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434" cy="27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01B" w14:textId="44BAB0B1" w:rsidR="00216A8F" w:rsidRDefault="00216A8F" w:rsidP="009E0627">
      <w:pPr>
        <w:rPr>
          <w:noProof/>
        </w:rPr>
      </w:pPr>
    </w:p>
    <w:p w14:paraId="2D5C885C" w14:textId="349FD77F" w:rsidR="000D3DDB" w:rsidRDefault="000D3DDB" w:rsidP="000D3DDB">
      <w:pPr>
        <w:rPr>
          <w:u w:val="single"/>
        </w:rPr>
      </w:pPr>
      <w:r>
        <w:rPr>
          <w:u w:val="single"/>
        </w:rPr>
        <w:lastRenderedPageBreak/>
        <w:t>STORIES</w:t>
      </w:r>
      <w:bookmarkStart w:id="0" w:name="_GoBack"/>
    </w:p>
    <w:bookmarkEnd w:id="0"/>
    <w:p w14:paraId="021E1312" w14:textId="45200246" w:rsidR="000D3DDB" w:rsidRPr="000D3DDB" w:rsidRDefault="000D3DDB" w:rsidP="000D3DDB">
      <w:pPr>
        <w:rPr>
          <w:rFonts w:ascii="Times New Roman" w:hAnsi="Times New Roman" w:cs="Times New Roman"/>
          <w:sz w:val="20"/>
          <w:szCs w:val="20"/>
          <w:u w:val="single"/>
        </w:rPr>
      </w:pPr>
      <w:r w:rsidRPr="000D3DDB">
        <w:rPr>
          <w:rFonts w:ascii="Times New Roman" w:hAnsi="Times New Roman" w:cs="Times New Roman"/>
          <w:sz w:val="20"/>
          <w:szCs w:val="20"/>
          <w:u w:val="single"/>
        </w:rPr>
        <w:t>User Stories</w:t>
      </w:r>
      <w:r w:rsidR="00F9730A">
        <w:rPr>
          <w:rFonts w:ascii="Times New Roman" w:hAnsi="Times New Roman" w:cs="Times New Roman"/>
          <w:sz w:val="20"/>
          <w:szCs w:val="20"/>
          <w:u w:val="single"/>
        </w:rPr>
        <w:t>: (Generalized in Jira as mentioned in the screenshot)</w:t>
      </w:r>
    </w:p>
    <w:p w14:paraId="5079FE6D" w14:textId="298BE372" w:rsidR="000D3DDB" w:rsidRPr="000D3DDB" w:rsidRDefault="000D3DDB" w:rsidP="000D3D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0D3DDB">
        <w:rPr>
          <w:rFonts w:ascii="Times New Roman" w:hAnsi="Times New Roman" w:cs="Times New Roman"/>
          <w:bCs/>
          <w:sz w:val="20"/>
          <w:szCs w:val="20"/>
        </w:rPr>
        <w:t xml:space="preserve">User </w:t>
      </w:r>
      <w:r w:rsidR="00F9730A">
        <w:rPr>
          <w:rFonts w:ascii="Times New Roman" w:hAnsi="Times New Roman" w:cs="Times New Roman"/>
          <w:bCs/>
          <w:sz w:val="20"/>
          <w:szCs w:val="20"/>
        </w:rPr>
        <w:t xml:space="preserve">should be </w:t>
      </w:r>
      <w:r w:rsidRPr="000D3DDB">
        <w:rPr>
          <w:rFonts w:ascii="Times New Roman" w:hAnsi="Times New Roman" w:cs="Times New Roman"/>
          <w:bCs/>
          <w:sz w:val="20"/>
          <w:szCs w:val="20"/>
        </w:rPr>
        <w:t xml:space="preserve">able to get to Home page to </w:t>
      </w:r>
      <w:r w:rsidR="00F9730A">
        <w:rPr>
          <w:rFonts w:ascii="Times New Roman" w:hAnsi="Times New Roman" w:cs="Times New Roman"/>
          <w:bCs/>
          <w:sz w:val="20"/>
          <w:szCs w:val="20"/>
        </w:rPr>
        <w:t>of the portal</w:t>
      </w:r>
    </w:p>
    <w:p w14:paraId="73227728" w14:textId="3BF96FCD" w:rsidR="000D3DDB" w:rsidRPr="000D3DDB" w:rsidRDefault="000D3DDB" w:rsidP="000D3D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0D3DDB">
        <w:rPr>
          <w:rFonts w:ascii="Times New Roman" w:hAnsi="Times New Roman" w:cs="Times New Roman"/>
          <w:bCs/>
          <w:sz w:val="20"/>
          <w:szCs w:val="20"/>
        </w:rPr>
        <w:t xml:space="preserve">User </w:t>
      </w:r>
      <w:r w:rsidR="00F9730A">
        <w:rPr>
          <w:rFonts w:ascii="Times New Roman" w:hAnsi="Times New Roman" w:cs="Times New Roman"/>
          <w:bCs/>
          <w:sz w:val="20"/>
          <w:szCs w:val="20"/>
        </w:rPr>
        <w:t xml:space="preserve">should be </w:t>
      </w:r>
      <w:r w:rsidRPr="000D3DDB">
        <w:rPr>
          <w:rFonts w:ascii="Times New Roman" w:hAnsi="Times New Roman" w:cs="Times New Roman"/>
          <w:bCs/>
          <w:sz w:val="20"/>
          <w:szCs w:val="20"/>
        </w:rPr>
        <w:t xml:space="preserve">able to </w:t>
      </w:r>
      <w:r w:rsidR="00F9730A">
        <w:rPr>
          <w:rFonts w:ascii="Times New Roman" w:hAnsi="Times New Roman" w:cs="Times New Roman"/>
          <w:bCs/>
          <w:sz w:val="20"/>
          <w:szCs w:val="20"/>
        </w:rPr>
        <w:t>R</w:t>
      </w:r>
      <w:r w:rsidRPr="000D3DDB">
        <w:rPr>
          <w:rFonts w:ascii="Times New Roman" w:hAnsi="Times New Roman" w:cs="Times New Roman"/>
          <w:bCs/>
          <w:sz w:val="20"/>
          <w:szCs w:val="20"/>
        </w:rPr>
        <w:t xml:space="preserve">egister in </w:t>
      </w:r>
      <w:r w:rsidR="00F9730A">
        <w:rPr>
          <w:rFonts w:ascii="Times New Roman" w:hAnsi="Times New Roman" w:cs="Times New Roman"/>
          <w:bCs/>
          <w:sz w:val="20"/>
          <w:szCs w:val="20"/>
        </w:rPr>
        <w:t>R</w:t>
      </w:r>
      <w:r w:rsidRPr="000D3DDB">
        <w:rPr>
          <w:rFonts w:ascii="Times New Roman" w:hAnsi="Times New Roman" w:cs="Times New Roman"/>
          <w:bCs/>
          <w:sz w:val="20"/>
          <w:szCs w:val="20"/>
        </w:rPr>
        <w:t xml:space="preserve">egistration </w:t>
      </w:r>
      <w:r w:rsidR="00F9730A">
        <w:rPr>
          <w:rFonts w:ascii="Times New Roman" w:hAnsi="Times New Roman" w:cs="Times New Roman"/>
          <w:bCs/>
          <w:sz w:val="20"/>
          <w:szCs w:val="20"/>
        </w:rPr>
        <w:t>P</w:t>
      </w:r>
      <w:r w:rsidRPr="000D3DDB">
        <w:rPr>
          <w:rFonts w:ascii="Times New Roman" w:hAnsi="Times New Roman" w:cs="Times New Roman"/>
          <w:bCs/>
          <w:sz w:val="20"/>
          <w:szCs w:val="20"/>
        </w:rPr>
        <w:t>age</w:t>
      </w:r>
    </w:p>
    <w:p w14:paraId="0C423863" w14:textId="6B42E1B6" w:rsidR="000D3DDB" w:rsidRPr="000D3DDB" w:rsidRDefault="000D3DDB" w:rsidP="000D3D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0D3DDB">
        <w:rPr>
          <w:rFonts w:ascii="Times New Roman" w:hAnsi="Times New Roman" w:cs="Times New Roman"/>
          <w:bCs/>
          <w:sz w:val="20"/>
          <w:szCs w:val="20"/>
        </w:rPr>
        <w:t xml:space="preserve">User </w:t>
      </w:r>
      <w:r w:rsidR="00F9730A">
        <w:rPr>
          <w:rFonts w:ascii="Times New Roman" w:hAnsi="Times New Roman" w:cs="Times New Roman"/>
          <w:bCs/>
          <w:sz w:val="20"/>
          <w:szCs w:val="20"/>
        </w:rPr>
        <w:t xml:space="preserve">should be </w:t>
      </w:r>
      <w:r w:rsidRPr="000D3DDB">
        <w:rPr>
          <w:rFonts w:ascii="Times New Roman" w:hAnsi="Times New Roman" w:cs="Times New Roman"/>
          <w:bCs/>
          <w:sz w:val="20"/>
          <w:szCs w:val="20"/>
        </w:rPr>
        <w:t>able to Sign In with registered Username and Password</w:t>
      </w:r>
    </w:p>
    <w:p w14:paraId="6379F55F" w14:textId="7FDA05F0" w:rsidR="000D3DDB" w:rsidRPr="000D3DDB" w:rsidRDefault="000D3DDB" w:rsidP="000D3D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0D3DDB">
        <w:rPr>
          <w:rFonts w:ascii="Times New Roman" w:hAnsi="Times New Roman" w:cs="Times New Roman"/>
          <w:bCs/>
          <w:sz w:val="20"/>
          <w:szCs w:val="20"/>
        </w:rPr>
        <w:t xml:space="preserve">User </w:t>
      </w:r>
      <w:r w:rsidR="00F9730A">
        <w:rPr>
          <w:rFonts w:ascii="Times New Roman" w:hAnsi="Times New Roman" w:cs="Times New Roman"/>
          <w:bCs/>
          <w:sz w:val="20"/>
          <w:szCs w:val="20"/>
        </w:rPr>
        <w:t xml:space="preserve">should be </w:t>
      </w:r>
      <w:r w:rsidRPr="000D3DDB">
        <w:rPr>
          <w:rFonts w:ascii="Times New Roman" w:hAnsi="Times New Roman" w:cs="Times New Roman"/>
          <w:bCs/>
          <w:sz w:val="20"/>
          <w:szCs w:val="20"/>
        </w:rPr>
        <w:t>able to see Flight list in application.</w:t>
      </w:r>
    </w:p>
    <w:p w14:paraId="7E0F148B" w14:textId="44FBA5A3" w:rsidR="000D3DDB" w:rsidRDefault="000D3DDB" w:rsidP="000D3DDB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D3DDB">
        <w:rPr>
          <w:rFonts w:ascii="Times New Roman" w:hAnsi="Times New Roman" w:cs="Times New Roman"/>
          <w:bCs/>
          <w:sz w:val="20"/>
          <w:szCs w:val="20"/>
          <w:u w:val="single"/>
        </w:rPr>
        <w:t>Admin Stories</w:t>
      </w:r>
    </w:p>
    <w:p w14:paraId="050E2F5E" w14:textId="08462B9A" w:rsidR="000D3DDB" w:rsidRDefault="000D3DDB" w:rsidP="000D3D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 w:rsidRPr="000D3DDB">
        <w:rPr>
          <w:rFonts w:ascii="Times New Roman" w:hAnsi="Times New Roman" w:cs="Times New Roman"/>
          <w:bCs/>
          <w:sz w:val="20"/>
          <w:szCs w:val="20"/>
        </w:rPr>
        <w:t xml:space="preserve">Admin should </w:t>
      </w:r>
      <w:r>
        <w:rPr>
          <w:rFonts w:ascii="Times New Roman" w:hAnsi="Times New Roman" w:cs="Times New Roman"/>
          <w:bCs/>
          <w:sz w:val="20"/>
          <w:szCs w:val="20"/>
        </w:rPr>
        <w:t xml:space="preserve">have an Create Flights page to </w:t>
      </w:r>
      <w:r w:rsidRPr="000D3DDB">
        <w:rPr>
          <w:rFonts w:ascii="Times New Roman" w:hAnsi="Times New Roman" w:cs="Times New Roman"/>
          <w:bCs/>
          <w:sz w:val="20"/>
          <w:szCs w:val="20"/>
        </w:rPr>
        <w:t>be able</w:t>
      </w:r>
      <w:r>
        <w:rPr>
          <w:rFonts w:ascii="Times New Roman" w:hAnsi="Times New Roman" w:cs="Times New Roman"/>
          <w:bCs/>
          <w:sz w:val="20"/>
          <w:szCs w:val="20"/>
        </w:rPr>
        <w:t xml:space="preserve"> Create new Flights</w:t>
      </w:r>
    </w:p>
    <w:p w14:paraId="6D4EC84C" w14:textId="3B52B097" w:rsidR="000D3DDB" w:rsidRDefault="000D3DDB" w:rsidP="000D3D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dmin </w:t>
      </w:r>
      <w:r w:rsidRPr="000D3DDB">
        <w:rPr>
          <w:rFonts w:ascii="Times New Roman" w:hAnsi="Times New Roman" w:cs="Times New Roman"/>
          <w:bCs/>
          <w:sz w:val="20"/>
          <w:szCs w:val="20"/>
        </w:rPr>
        <w:t xml:space="preserve">should </w:t>
      </w:r>
      <w:r>
        <w:rPr>
          <w:rFonts w:ascii="Times New Roman" w:hAnsi="Times New Roman" w:cs="Times New Roman"/>
          <w:bCs/>
          <w:sz w:val="20"/>
          <w:szCs w:val="20"/>
        </w:rPr>
        <w:t xml:space="preserve">have an Update Flights page to </w:t>
      </w:r>
      <w:r w:rsidRPr="000D3DDB">
        <w:rPr>
          <w:rFonts w:ascii="Times New Roman" w:hAnsi="Times New Roman" w:cs="Times New Roman"/>
          <w:bCs/>
          <w:sz w:val="20"/>
          <w:szCs w:val="20"/>
        </w:rPr>
        <w:t>be able</w:t>
      </w:r>
      <w:r>
        <w:rPr>
          <w:rFonts w:ascii="Times New Roman" w:hAnsi="Times New Roman" w:cs="Times New Roman"/>
          <w:bCs/>
          <w:sz w:val="20"/>
          <w:szCs w:val="20"/>
        </w:rPr>
        <w:t xml:space="preserve"> Update the existing Flights</w:t>
      </w:r>
    </w:p>
    <w:p w14:paraId="4E5B0A0E" w14:textId="4466B36B" w:rsidR="000D3DDB" w:rsidRPr="00DF70B5" w:rsidRDefault="000D3DDB" w:rsidP="00BD6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 w:rsidRPr="00DF70B5">
        <w:rPr>
          <w:rFonts w:ascii="Times New Roman" w:hAnsi="Times New Roman" w:cs="Times New Roman"/>
          <w:bCs/>
          <w:sz w:val="20"/>
          <w:szCs w:val="20"/>
        </w:rPr>
        <w:t>Admin should have a provision to Delete the existing Flights</w:t>
      </w:r>
    </w:p>
    <w:p w14:paraId="62E5181D" w14:textId="77777777" w:rsidR="000D3DDB" w:rsidRDefault="000D3DDB" w:rsidP="000D3DDB">
      <w:pPr>
        <w:rPr>
          <w:u w:val="single"/>
        </w:rPr>
      </w:pPr>
    </w:p>
    <w:p w14:paraId="51E80E7B" w14:textId="478C025E" w:rsidR="000D3DDB" w:rsidRDefault="000D3DDB" w:rsidP="000D3DDB">
      <w:pPr>
        <w:rPr>
          <w:u w:val="single"/>
        </w:rPr>
      </w:pPr>
      <w:r>
        <w:rPr>
          <w:noProof/>
        </w:rPr>
        <w:drawing>
          <wp:inline distT="0" distB="0" distL="0" distR="0" wp14:anchorId="7727C1CD" wp14:editId="4B42BB26">
            <wp:extent cx="5731510" cy="26911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10C" w14:textId="77777777" w:rsidR="000D3DDB" w:rsidRDefault="000D3DDB" w:rsidP="000D3DDB">
      <w:pPr>
        <w:rPr>
          <w:noProof/>
          <w:u w:val="single"/>
        </w:rPr>
      </w:pPr>
    </w:p>
    <w:p w14:paraId="435B39FF" w14:textId="5E0D3068" w:rsidR="000D3DDB" w:rsidRDefault="000D3DDB" w:rsidP="000D3DDB">
      <w:pPr>
        <w:rPr>
          <w:u w:val="single"/>
        </w:rPr>
      </w:pPr>
      <w:r>
        <w:rPr>
          <w:u w:val="single"/>
        </w:rPr>
        <w:t>SPRINT</w:t>
      </w:r>
      <w:r w:rsidR="009D630E">
        <w:rPr>
          <w:u w:val="single"/>
        </w:rPr>
        <w:t xml:space="preserve"> </w:t>
      </w:r>
      <w:r>
        <w:rPr>
          <w:u w:val="single"/>
        </w:rPr>
        <w:t>BRUNDOWN CHART</w:t>
      </w:r>
      <w:r>
        <w:rPr>
          <w:noProof/>
        </w:rPr>
        <w:drawing>
          <wp:inline distT="0" distB="0" distL="0" distR="0" wp14:anchorId="51DDC0B8" wp14:editId="04C476AC">
            <wp:extent cx="5731510" cy="2623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F68" w14:textId="77777777" w:rsidR="000D3DDB" w:rsidRDefault="000D3DDB" w:rsidP="000D3DDB">
      <w:pPr>
        <w:rPr>
          <w:u w:val="single"/>
        </w:rPr>
      </w:pPr>
    </w:p>
    <w:p w14:paraId="51E2F7FF" w14:textId="67E23E49" w:rsidR="00003D82" w:rsidRDefault="00003D82" w:rsidP="009E0627">
      <w:pPr>
        <w:rPr>
          <w:noProof/>
          <w:u w:val="single"/>
        </w:rPr>
      </w:pPr>
      <w:r>
        <w:rPr>
          <w:noProof/>
          <w:u w:val="single"/>
        </w:rPr>
        <w:lastRenderedPageBreak/>
        <w:t>Home Page: Design 1</w:t>
      </w:r>
    </w:p>
    <w:p w14:paraId="27F54593" w14:textId="784E556A" w:rsidR="00DD56BB" w:rsidRDefault="00DD56BB" w:rsidP="009E0627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0ACA3CE4" wp14:editId="132472A1">
            <wp:extent cx="5731510" cy="65639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1F2" w14:textId="77777777" w:rsidR="00DD56BB" w:rsidRDefault="00DD56BB" w:rsidP="009E0627">
      <w:pPr>
        <w:rPr>
          <w:noProof/>
          <w:u w:val="single"/>
        </w:rPr>
      </w:pPr>
    </w:p>
    <w:p w14:paraId="2635A923" w14:textId="77777777" w:rsidR="00DD56BB" w:rsidRDefault="00DD56BB" w:rsidP="009E0627">
      <w:pPr>
        <w:rPr>
          <w:noProof/>
          <w:u w:val="single"/>
        </w:rPr>
      </w:pPr>
    </w:p>
    <w:p w14:paraId="4FAB01A0" w14:textId="77777777" w:rsidR="00DD56BB" w:rsidRDefault="00DD56BB" w:rsidP="009E0627">
      <w:pPr>
        <w:rPr>
          <w:noProof/>
          <w:u w:val="single"/>
        </w:rPr>
      </w:pPr>
    </w:p>
    <w:p w14:paraId="7E7D1C04" w14:textId="77777777" w:rsidR="00DD56BB" w:rsidRDefault="00DD56BB" w:rsidP="009E0627">
      <w:pPr>
        <w:rPr>
          <w:noProof/>
          <w:u w:val="single"/>
        </w:rPr>
      </w:pPr>
    </w:p>
    <w:p w14:paraId="03802921" w14:textId="77777777" w:rsidR="00DD56BB" w:rsidRDefault="00DD56BB" w:rsidP="009E0627">
      <w:pPr>
        <w:rPr>
          <w:noProof/>
          <w:u w:val="single"/>
        </w:rPr>
      </w:pPr>
    </w:p>
    <w:p w14:paraId="05355A09" w14:textId="30F318D2" w:rsidR="00DD56BB" w:rsidRDefault="00DD56BB" w:rsidP="009E0627">
      <w:pPr>
        <w:rPr>
          <w:noProof/>
          <w:u w:val="single"/>
        </w:rPr>
      </w:pPr>
    </w:p>
    <w:p w14:paraId="790BF346" w14:textId="77777777" w:rsidR="005D0937" w:rsidRDefault="005D0937" w:rsidP="009E0627">
      <w:pPr>
        <w:rPr>
          <w:noProof/>
          <w:u w:val="single"/>
        </w:rPr>
      </w:pPr>
    </w:p>
    <w:p w14:paraId="7FE1C1A4" w14:textId="6ACBB0BB" w:rsidR="00213E91" w:rsidRDefault="00213E91" w:rsidP="009E0627">
      <w:pPr>
        <w:rPr>
          <w:noProof/>
        </w:rPr>
      </w:pPr>
      <w:r w:rsidRPr="00213E91">
        <w:rPr>
          <w:noProof/>
          <w:u w:val="single"/>
        </w:rPr>
        <w:lastRenderedPageBreak/>
        <w:t>Creating a Project</w:t>
      </w:r>
      <w:r>
        <w:rPr>
          <w:noProof/>
          <w:u w:val="single"/>
        </w:rPr>
        <w:t xml:space="preserve">: </w:t>
      </w:r>
    </w:p>
    <w:p w14:paraId="201E466F" w14:textId="77777777" w:rsidR="00213E91" w:rsidRDefault="00213E91" w:rsidP="009E0627">
      <w:pPr>
        <w:rPr>
          <w:noProof/>
        </w:rPr>
      </w:pPr>
    </w:p>
    <w:p w14:paraId="418E2C94" w14:textId="12CEBC66" w:rsidR="00F71A45" w:rsidRDefault="00F71A45" w:rsidP="009E0627">
      <w:r>
        <w:rPr>
          <w:noProof/>
        </w:rPr>
        <w:drawing>
          <wp:inline distT="0" distB="0" distL="0" distR="0" wp14:anchorId="023264FC" wp14:editId="66069494">
            <wp:extent cx="5731510" cy="62268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201" w14:textId="730230F4" w:rsidR="00F77290" w:rsidRDefault="00F77290" w:rsidP="009E0627">
      <w:r>
        <w:rPr>
          <w:noProof/>
        </w:rPr>
        <w:lastRenderedPageBreak/>
        <w:drawing>
          <wp:inline distT="0" distB="0" distL="0" distR="0" wp14:anchorId="0711C1F8" wp14:editId="61C23899">
            <wp:extent cx="5731510" cy="62788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E5A5" w14:textId="1AD54355" w:rsidR="00F77290" w:rsidRDefault="00F77290" w:rsidP="009E0627">
      <w:r>
        <w:rPr>
          <w:noProof/>
        </w:rPr>
        <w:lastRenderedPageBreak/>
        <w:drawing>
          <wp:inline distT="0" distB="0" distL="0" distR="0" wp14:anchorId="6E9C7579" wp14:editId="7A8D53D0">
            <wp:extent cx="5731510" cy="48342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D598" w14:textId="2AA2FD66" w:rsidR="00F77290" w:rsidRDefault="00F77290" w:rsidP="009E0627"/>
    <w:p w14:paraId="49DFFCE8" w14:textId="3C4ADCA9" w:rsidR="00F77290" w:rsidRDefault="00F77290" w:rsidP="009E0627">
      <w:r>
        <w:rPr>
          <w:noProof/>
        </w:rPr>
        <w:lastRenderedPageBreak/>
        <w:drawing>
          <wp:inline distT="0" distB="0" distL="0" distR="0" wp14:anchorId="693FBBA0" wp14:editId="6C3EB24B">
            <wp:extent cx="5731510" cy="5260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0B26" w14:textId="0C1579F0" w:rsidR="00F77290" w:rsidRDefault="00F77290" w:rsidP="009E0627">
      <w:r>
        <w:rPr>
          <w:noProof/>
        </w:rPr>
        <w:lastRenderedPageBreak/>
        <w:drawing>
          <wp:inline distT="0" distB="0" distL="0" distR="0" wp14:anchorId="0319AC2A" wp14:editId="4B21EC40">
            <wp:extent cx="5731510" cy="37058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9194" w14:textId="71A16A15" w:rsidR="005F5F06" w:rsidRDefault="005F5F06" w:rsidP="009E0627"/>
    <w:p w14:paraId="18EFE970" w14:textId="7A732154" w:rsidR="00BF7856" w:rsidRDefault="00BF7856" w:rsidP="009E0627"/>
    <w:p w14:paraId="2DD28DCD" w14:textId="3F3E4BEF" w:rsidR="00F77290" w:rsidRDefault="00213E91" w:rsidP="009E0627">
      <w:r>
        <w:rPr>
          <w:noProof/>
        </w:rPr>
        <w:drawing>
          <wp:inline distT="0" distB="0" distL="0" distR="0" wp14:anchorId="53F3EC82" wp14:editId="43997082">
            <wp:extent cx="5731510" cy="34734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B2FC" w14:textId="1ACD1E2E" w:rsidR="00F77290" w:rsidRDefault="00F77290" w:rsidP="009E0627"/>
    <w:p w14:paraId="4A0B8544" w14:textId="37046CE4" w:rsidR="00F77290" w:rsidRDefault="00F77290" w:rsidP="009E0627"/>
    <w:p w14:paraId="3FD22744" w14:textId="7C393DA2" w:rsidR="00F77290" w:rsidRDefault="00F77290" w:rsidP="009E0627"/>
    <w:p w14:paraId="014918F0" w14:textId="355B2FCC" w:rsidR="00F77290" w:rsidRPr="00213E91" w:rsidRDefault="00F77290" w:rsidP="009E0627">
      <w:pPr>
        <w:rPr>
          <w:u w:val="single"/>
        </w:rPr>
      </w:pPr>
      <w:r w:rsidRPr="00213E91">
        <w:rPr>
          <w:u w:val="single"/>
        </w:rPr>
        <w:lastRenderedPageBreak/>
        <w:t>Creating Local Server</w:t>
      </w:r>
      <w:r w:rsidR="00701CF5">
        <w:rPr>
          <w:u w:val="single"/>
        </w:rPr>
        <w:t xml:space="preserve"> for flight API</w:t>
      </w:r>
      <w:r w:rsidR="00F66E49">
        <w:rPr>
          <w:u w:val="single"/>
        </w:rPr>
        <w:t xml:space="preserve"> </w:t>
      </w:r>
    </w:p>
    <w:p w14:paraId="5C24EE03" w14:textId="0FCBCDDF" w:rsidR="00BF7856" w:rsidRDefault="00BF7856" w:rsidP="009E0627"/>
    <w:p w14:paraId="18A5A341" w14:textId="7FC5A317" w:rsidR="00BF7856" w:rsidRDefault="00BF7856" w:rsidP="009E0627">
      <w:r>
        <w:rPr>
          <w:noProof/>
        </w:rPr>
        <w:drawing>
          <wp:inline distT="0" distB="0" distL="0" distR="0" wp14:anchorId="7F0FAA11" wp14:editId="7A8FF562">
            <wp:extent cx="5731510" cy="1625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82C" w14:textId="6087A862" w:rsidR="00BF7856" w:rsidRDefault="00F77290" w:rsidP="009E0627">
      <w:r>
        <w:rPr>
          <w:noProof/>
        </w:rPr>
        <w:drawing>
          <wp:inline distT="0" distB="0" distL="0" distR="0" wp14:anchorId="4F539D9C" wp14:editId="1AE4D5C5">
            <wp:extent cx="5731510" cy="16452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CD1" w14:textId="6999E936" w:rsidR="00B418EC" w:rsidRPr="00AD1A43" w:rsidRDefault="00B418EC" w:rsidP="005167EA">
      <w:pPr>
        <w:tabs>
          <w:tab w:val="left" w:pos="1704"/>
        </w:tabs>
        <w:rPr>
          <w:u w:val="single"/>
        </w:rPr>
      </w:pPr>
      <w:r w:rsidRPr="00AD1A43">
        <w:rPr>
          <w:u w:val="single"/>
        </w:rPr>
        <w:t>Notepad ++</w:t>
      </w:r>
    </w:p>
    <w:p w14:paraId="6D464001" w14:textId="2598BDFB" w:rsidR="00F71A45" w:rsidRDefault="00844A2F" w:rsidP="009E0627">
      <w:r>
        <w:rPr>
          <w:noProof/>
        </w:rPr>
        <w:drawing>
          <wp:inline distT="0" distB="0" distL="0" distR="0" wp14:anchorId="684BA189" wp14:editId="6B851B9D">
            <wp:extent cx="5731510" cy="2255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9A4A" w14:textId="586FA715" w:rsidR="00F71A45" w:rsidRDefault="0042178B" w:rsidP="009E0627">
      <w:r>
        <w:rPr>
          <w:noProof/>
        </w:rPr>
        <w:drawing>
          <wp:inline distT="0" distB="0" distL="0" distR="0" wp14:anchorId="4E69A96B" wp14:editId="1662FB81">
            <wp:extent cx="5731510" cy="18764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C058" w14:textId="6E573D68" w:rsidR="009366EA" w:rsidRPr="0042178B" w:rsidRDefault="009366EA" w:rsidP="009E0627">
      <w:pPr>
        <w:rPr>
          <w:u w:val="single"/>
        </w:rPr>
      </w:pPr>
      <w:r w:rsidRPr="0042178B">
        <w:rPr>
          <w:u w:val="single"/>
        </w:rPr>
        <w:lastRenderedPageBreak/>
        <w:t>Create Local Server</w:t>
      </w:r>
    </w:p>
    <w:p w14:paraId="7B3A7AAB" w14:textId="77777777" w:rsidR="009366EA" w:rsidRPr="009366EA" w:rsidRDefault="009366EA" w:rsidP="009366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366EA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9366EA">
        <w:rPr>
          <w:rFonts w:ascii="Lucida Console" w:hAnsi="Lucida Console" w:cs="Lucida Console"/>
          <w:sz w:val="18"/>
          <w:szCs w:val="18"/>
        </w:rPr>
        <w:t>npm</w:t>
      </w:r>
      <w:proofErr w:type="spellEnd"/>
      <w:r w:rsidRPr="009366EA">
        <w:rPr>
          <w:rFonts w:ascii="Lucida Console" w:hAnsi="Lucida Console" w:cs="Lucida Console"/>
          <w:sz w:val="18"/>
          <w:szCs w:val="18"/>
        </w:rPr>
        <w:t xml:space="preserve"> init</w:t>
      </w:r>
    </w:p>
    <w:p w14:paraId="26B6BC0D" w14:textId="11D59ED4" w:rsidR="009366EA" w:rsidRDefault="009366EA" w:rsidP="009366EA">
      <w:pPr>
        <w:pStyle w:val="ListParagraph"/>
        <w:numPr>
          <w:ilvl w:val="0"/>
          <w:numId w:val="1"/>
        </w:numPr>
      </w:pPr>
      <w:r>
        <w:t>Keep hitting enter and answer the question only at Description and Author</w:t>
      </w:r>
      <w:r w:rsidR="00AD7A2B">
        <w:t xml:space="preserve"> and this will complete local server </w:t>
      </w:r>
    </w:p>
    <w:p w14:paraId="46FCC2E0" w14:textId="597E7E4B" w:rsidR="009366EA" w:rsidRDefault="009366EA" w:rsidP="009E0627"/>
    <w:p w14:paraId="64BFEC12" w14:textId="3F9D45D8" w:rsidR="009366EA" w:rsidRDefault="00265B6F" w:rsidP="009E0627">
      <w:r>
        <w:rPr>
          <w:noProof/>
        </w:rPr>
        <w:drawing>
          <wp:inline distT="0" distB="0" distL="0" distR="0" wp14:anchorId="2048E47C" wp14:editId="18884A76">
            <wp:extent cx="5731510" cy="45866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330F" w14:textId="51C955EC" w:rsidR="00265B6F" w:rsidRDefault="00265B6F" w:rsidP="009E0627"/>
    <w:p w14:paraId="33F2149A" w14:textId="20C21667" w:rsidR="00265B6F" w:rsidRDefault="00265B6F" w:rsidP="009E0627"/>
    <w:p w14:paraId="50E23F64" w14:textId="12A6AE3B" w:rsidR="00265B6F" w:rsidRDefault="00265B6F" w:rsidP="009E0627"/>
    <w:p w14:paraId="1F76CB2D" w14:textId="2B5D4A9A" w:rsidR="00265B6F" w:rsidRDefault="00265B6F" w:rsidP="009E0627"/>
    <w:p w14:paraId="3503B3D6" w14:textId="6A16F3ED" w:rsidR="00265B6F" w:rsidRDefault="00265B6F" w:rsidP="009E0627"/>
    <w:p w14:paraId="0D98CD7A" w14:textId="3A0F76E5" w:rsidR="00265B6F" w:rsidRDefault="00265B6F" w:rsidP="009E0627"/>
    <w:p w14:paraId="7E510428" w14:textId="051971FD" w:rsidR="00265B6F" w:rsidRDefault="00265B6F" w:rsidP="009E0627"/>
    <w:p w14:paraId="3C36A956" w14:textId="180B2B73" w:rsidR="00265B6F" w:rsidRDefault="00265B6F" w:rsidP="009E0627"/>
    <w:p w14:paraId="7F8EA122" w14:textId="1DC884B3" w:rsidR="00265B6F" w:rsidRDefault="00265B6F" w:rsidP="009E0627"/>
    <w:p w14:paraId="30977782" w14:textId="3DD07DB5" w:rsidR="00265B6F" w:rsidRDefault="00265B6F" w:rsidP="009E0627"/>
    <w:p w14:paraId="02736D89" w14:textId="213DE003" w:rsidR="00265B6F" w:rsidRDefault="00265B6F" w:rsidP="009E0627"/>
    <w:p w14:paraId="5DC79241" w14:textId="7253BBA3" w:rsidR="00265B6F" w:rsidRDefault="00265B6F" w:rsidP="009E0627">
      <w:r>
        <w:rPr>
          <w:noProof/>
        </w:rPr>
        <w:drawing>
          <wp:inline distT="0" distB="0" distL="0" distR="0" wp14:anchorId="1C12B860" wp14:editId="58C66731">
            <wp:extent cx="5731510" cy="40227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724" w14:textId="2C165586" w:rsidR="00F71A45" w:rsidRDefault="00A10F0C" w:rsidP="009E0627">
      <w:r>
        <w:rPr>
          <w:noProof/>
        </w:rPr>
        <w:drawing>
          <wp:inline distT="0" distB="0" distL="0" distR="0" wp14:anchorId="2F12C452" wp14:editId="217876B0">
            <wp:extent cx="5731510" cy="27565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020D" w14:textId="6F3320BB" w:rsidR="00F71A45" w:rsidRDefault="005F5F06" w:rsidP="009E0627">
      <w:r>
        <w:rPr>
          <w:noProof/>
        </w:rPr>
        <w:lastRenderedPageBreak/>
        <w:drawing>
          <wp:inline distT="0" distB="0" distL="0" distR="0" wp14:anchorId="63E6B0E6" wp14:editId="7C249993">
            <wp:extent cx="5731510" cy="34937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84A" w14:textId="77777777" w:rsidR="00F71A45" w:rsidRDefault="00F71A45" w:rsidP="009E0627"/>
    <w:p w14:paraId="3B277316" w14:textId="7376F3B9" w:rsidR="00265B6F" w:rsidRDefault="00265B6F" w:rsidP="009E0627"/>
    <w:p w14:paraId="3570ED27" w14:textId="5DF49647" w:rsidR="00265B6F" w:rsidRDefault="00265B6F" w:rsidP="009E0627">
      <w:r>
        <w:rPr>
          <w:noProof/>
        </w:rPr>
        <w:drawing>
          <wp:inline distT="0" distB="0" distL="0" distR="0" wp14:anchorId="45E35F46" wp14:editId="660EB9A3">
            <wp:extent cx="5731510" cy="13887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97F" w14:textId="2F8E4991" w:rsidR="00265B6F" w:rsidRDefault="00265B6F" w:rsidP="009E0627">
      <w:r>
        <w:rPr>
          <w:noProof/>
        </w:rPr>
        <w:drawing>
          <wp:inline distT="0" distB="0" distL="0" distR="0" wp14:anchorId="11D106AF" wp14:editId="4F9C0590">
            <wp:extent cx="5731510" cy="1440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ADE" w14:textId="5E95C138" w:rsidR="00265B6F" w:rsidRDefault="00265B6F" w:rsidP="009E0627">
      <w:r>
        <w:rPr>
          <w:noProof/>
        </w:rPr>
        <w:drawing>
          <wp:inline distT="0" distB="0" distL="0" distR="0" wp14:anchorId="018C2FCF" wp14:editId="62F3098B">
            <wp:extent cx="5731510" cy="10852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5DCE" w14:textId="77777777" w:rsidR="0065689B" w:rsidRDefault="0065689B" w:rsidP="009E0627"/>
    <w:p w14:paraId="37FC2772" w14:textId="288CB8CC" w:rsidR="009366EA" w:rsidRPr="00536D7E" w:rsidRDefault="00536D7E" w:rsidP="009E0627">
      <w:pPr>
        <w:rPr>
          <w:u w:val="single"/>
        </w:rPr>
      </w:pPr>
      <w:r w:rsidRPr="00536D7E">
        <w:rPr>
          <w:u w:val="single"/>
        </w:rPr>
        <w:lastRenderedPageBreak/>
        <w:t>Postman Testing</w:t>
      </w:r>
      <w:r>
        <w:rPr>
          <w:u w:val="single"/>
        </w:rPr>
        <w:t>:</w:t>
      </w:r>
    </w:p>
    <w:p w14:paraId="41CF1B37" w14:textId="4153ED1D" w:rsidR="00536D7E" w:rsidRDefault="00536D7E" w:rsidP="009E0627"/>
    <w:p w14:paraId="1C3ECC69" w14:textId="107708FE" w:rsidR="009366EA" w:rsidRDefault="00536D7E" w:rsidP="009E0627">
      <w:r>
        <w:rPr>
          <w:noProof/>
        </w:rPr>
        <w:drawing>
          <wp:inline distT="0" distB="0" distL="0" distR="0" wp14:anchorId="15AB0B98" wp14:editId="5873D16C">
            <wp:extent cx="5731510" cy="27470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362" w14:textId="77777777" w:rsidR="00277436" w:rsidRDefault="00277436" w:rsidP="009E0627"/>
    <w:p w14:paraId="091A33C7" w14:textId="22FFA404" w:rsidR="00AD7A2B" w:rsidRPr="00C16E92" w:rsidRDefault="00704C2F" w:rsidP="004E2837">
      <w:pPr>
        <w:tabs>
          <w:tab w:val="left" w:pos="2460"/>
        </w:tabs>
        <w:rPr>
          <w:u w:val="single"/>
        </w:rPr>
      </w:pPr>
      <w:r w:rsidRPr="00C16E92">
        <w:rPr>
          <w:u w:val="single"/>
        </w:rPr>
        <w:t xml:space="preserve">Other </w:t>
      </w:r>
      <w:r w:rsidR="00402E6D" w:rsidRPr="00C16E92">
        <w:rPr>
          <w:u w:val="single"/>
        </w:rPr>
        <w:t>sample</w:t>
      </w:r>
      <w:r w:rsidRPr="00C16E92">
        <w:rPr>
          <w:u w:val="single"/>
        </w:rPr>
        <w:t xml:space="preserve"> Dat</w:t>
      </w:r>
      <w:r w:rsidR="00893B5A">
        <w:rPr>
          <w:u w:val="single"/>
        </w:rPr>
        <w:t>a:</w:t>
      </w:r>
    </w:p>
    <w:p w14:paraId="387DE8B1" w14:textId="5154B062" w:rsidR="00704C2F" w:rsidRDefault="00704C2F" w:rsidP="009E0627"/>
    <w:p w14:paraId="38FF7086" w14:textId="693BE4D3" w:rsidR="00704C2F" w:rsidRDefault="00704C2F" w:rsidP="009E0627">
      <w:r>
        <w:rPr>
          <w:noProof/>
        </w:rPr>
        <w:drawing>
          <wp:inline distT="0" distB="0" distL="0" distR="0" wp14:anchorId="66EBFD74" wp14:editId="264ED22F">
            <wp:extent cx="5731510" cy="2592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6AFD" w14:textId="1BC15839" w:rsidR="00262B86" w:rsidRDefault="00262B86" w:rsidP="009E0627"/>
    <w:p w14:paraId="63624D69" w14:textId="4D4092A8" w:rsidR="00C16E92" w:rsidRDefault="00C16E92" w:rsidP="009E0627"/>
    <w:p w14:paraId="414704E2" w14:textId="5C932160" w:rsidR="00C16E92" w:rsidRDefault="00C16E92" w:rsidP="009E0627"/>
    <w:p w14:paraId="13744076" w14:textId="6DD9A783" w:rsidR="00C16E92" w:rsidRDefault="00C16E92" w:rsidP="009E0627"/>
    <w:p w14:paraId="51FC32B7" w14:textId="5332867F" w:rsidR="00C16E92" w:rsidRDefault="00C16E92" w:rsidP="009E0627"/>
    <w:p w14:paraId="545EA52E" w14:textId="4DF3B6E4" w:rsidR="00C16E92" w:rsidRDefault="00C16E92" w:rsidP="009E0627"/>
    <w:p w14:paraId="19BC3939" w14:textId="77777777" w:rsidR="00C16E92" w:rsidRDefault="00C16E92" w:rsidP="009E0627"/>
    <w:p w14:paraId="72F3FB4D" w14:textId="0291BF05" w:rsidR="00262B86" w:rsidRPr="00C16E92" w:rsidRDefault="00262B86" w:rsidP="009E0627">
      <w:pPr>
        <w:rPr>
          <w:u w:val="single"/>
        </w:rPr>
      </w:pPr>
      <w:r w:rsidRPr="00C16E92">
        <w:rPr>
          <w:u w:val="single"/>
        </w:rPr>
        <w:t>Postman output</w:t>
      </w:r>
      <w:r w:rsidR="00462EDA" w:rsidRPr="00C16E92">
        <w:rPr>
          <w:u w:val="single"/>
        </w:rPr>
        <w:t xml:space="preserve"> 2 on test data</w:t>
      </w:r>
    </w:p>
    <w:p w14:paraId="34198E75" w14:textId="6B60DE4B" w:rsidR="00262B86" w:rsidRDefault="00262B86" w:rsidP="009E0627">
      <w:r>
        <w:rPr>
          <w:noProof/>
        </w:rPr>
        <w:drawing>
          <wp:inline distT="0" distB="0" distL="0" distR="0" wp14:anchorId="7E3CDFB3" wp14:editId="4595FC9D">
            <wp:extent cx="5731510" cy="31083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D151" w14:textId="6C65B60A" w:rsidR="00704C2F" w:rsidRDefault="00704C2F" w:rsidP="009E0627"/>
    <w:p w14:paraId="15057E85" w14:textId="38E20AF3" w:rsidR="00704C2F" w:rsidRDefault="00704C2F" w:rsidP="009E0627">
      <w:r>
        <w:rPr>
          <w:noProof/>
        </w:rPr>
        <w:drawing>
          <wp:inline distT="0" distB="0" distL="0" distR="0" wp14:anchorId="250ACD86" wp14:editId="185B7141">
            <wp:extent cx="5731510" cy="34620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D6C1" w14:textId="2E83C88C" w:rsidR="00704C2F" w:rsidRDefault="00704C2F" w:rsidP="009E0627"/>
    <w:p w14:paraId="10B172F6" w14:textId="089DD00D" w:rsidR="00704C2F" w:rsidRDefault="00704C2F" w:rsidP="009E0627">
      <w:r>
        <w:rPr>
          <w:noProof/>
        </w:rPr>
        <w:lastRenderedPageBreak/>
        <w:drawing>
          <wp:inline distT="0" distB="0" distL="0" distR="0" wp14:anchorId="3AA01D52" wp14:editId="735114F4">
            <wp:extent cx="5731510" cy="220091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3C7E" w14:textId="2FA8BE55" w:rsidR="00704C2F" w:rsidRDefault="00704C2F" w:rsidP="009E0627"/>
    <w:p w14:paraId="779A8A5C" w14:textId="6303E4CB" w:rsidR="00704C2F" w:rsidRDefault="00704C2F" w:rsidP="009E0627">
      <w:r>
        <w:rPr>
          <w:noProof/>
        </w:rPr>
        <w:drawing>
          <wp:inline distT="0" distB="0" distL="0" distR="0" wp14:anchorId="22589E86" wp14:editId="17FC36B3">
            <wp:extent cx="5731510" cy="4067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3E01" w14:textId="24F06250" w:rsidR="00901AD0" w:rsidRDefault="00901AD0" w:rsidP="009E0627"/>
    <w:p w14:paraId="10346385" w14:textId="77777777" w:rsidR="00901AD0" w:rsidRDefault="00901AD0" w:rsidP="009E0627"/>
    <w:p w14:paraId="14746F45" w14:textId="77777777" w:rsidR="00901AD0" w:rsidRDefault="00901AD0" w:rsidP="009E0627"/>
    <w:p w14:paraId="36123B62" w14:textId="77777777" w:rsidR="00901AD0" w:rsidRDefault="00901AD0" w:rsidP="009E0627"/>
    <w:p w14:paraId="76C19656" w14:textId="77777777" w:rsidR="00901AD0" w:rsidRDefault="00901AD0" w:rsidP="009E0627"/>
    <w:p w14:paraId="5C987F51" w14:textId="77777777" w:rsidR="00901AD0" w:rsidRDefault="00901AD0" w:rsidP="009E0627"/>
    <w:p w14:paraId="376AB202" w14:textId="77777777" w:rsidR="00901AD0" w:rsidRDefault="00901AD0" w:rsidP="009E0627"/>
    <w:p w14:paraId="34F86883" w14:textId="104EC50F" w:rsidR="00901AD0" w:rsidRPr="00277436" w:rsidRDefault="00901AD0" w:rsidP="009E0627">
      <w:pPr>
        <w:rPr>
          <w:u w:val="single"/>
        </w:rPr>
      </w:pPr>
      <w:r w:rsidRPr="00277436">
        <w:rPr>
          <w:u w:val="single"/>
        </w:rPr>
        <w:lastRenderedPageBreak/>
        <w:t>Add</w:t>
      </w:r>
      <w:r w:rsidR="007A2D86">
        <w:rPr>
          <w:u w:val="single"/>
        </w:rPr>
        <w:t xml:space="preserve"> data </w:t>
      </w:r>
      <w:r w:rsidRPr="00277436">
        <w:rPr>
          <w:u w:val="single"/>
        </w:rPr>
        <w:t>in</w:t>
      </w:r>
      <w:r w:rsidR="007A2D86">
        <w:rPr>
          <w:u w:val="single"/>
        </w:rPr>
        <w:t xml:space="preserve"> Local</w:t>
      </w:r>
      <w:r w:rsidRPr="00277436">
        <w:rPr>
          <w:u w:val="single"/>
        </w:rPr>
        <w:t xml:space="preserve"> </w:t>
      </w:r>
      <w:proofErr w:type="spellStart"/>
      <w:r w:rsidRPr="00277436">
        <w:rPr>
          <w:u w:val="single"/>
        </w:rPr>
        <w:t>Json.db</w:t>
      </w:r>
      <w:proofErr w:type="spellEnd"/>
    </w:p>
    <w:p w14:paraId="0E8CE276" w14:textId="4DD878BF" w:rsidR="00901AD0" w:rsidRDefault="00901AD0" w:rsidP="009E0627"/>
    <w:p w14:paraId="049D13DA" w14:textId="64E0B19C" w:rsidR="00901AD0" w:rsidRDefault="00901AD0" w:rsidP="009E0627">
      <w:r>
        <w:rPr>
          <w:noProof/>
        </w:rPr>
        <w:drawing>
          <wp:inline distT="0" distB="0" distL="0" distR="0" wp14:anchorId="1B0AA03D" wp14:editId="75A85C6A">
            <wp:extent cx="5731510" cy="70840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A91" w14:textId="4D297EF6" w:rsidR="00704C2F" w:rsidRDefault="00704C2F" w:rsidP="009E0627"/>
    <w:p w14:paraId="4BF8812D" w14:textId="77777777" w:rsidR="00704C2F" w:rsidRDefault="00704C2F" w:rsidP="009E0627"/>
    <w:p w14:paraId="5406AE10" w14:textId="73B70246" w:rsidR="00AD7A2B" w:rsidRDefault="00AD7A2B" w:rsidP="009E0627"/>
    <w:p w14:paraId="4EDF3BC1" w14:textId="65042C8F" w:rsidR="0063210F" w:rsidRDefault="0063210F" w:rsidP="009E0627"/>
    <w:p w14:paraId="6C2E54CB" w14:textId="753C8B3D" w:rsidR="0063210F" w:rsidRPr="00E579F9" w:rsidRDefault="0063210F" w:rsidP="009E0627">
      <w:pPr>
        <w:rPr>
          <w:u w:val="single"/>
        </w:rPr>
      </w:pPr>
      <w:r w:rsidRPr="00E579F9">
        <w:rPr>
          <w:u w:val="single"/>
        </w:rPr>
        <w:lastRenderedPageBreak/>
        <w:t>Testing POST method in POSTMAN.</w:t>
      </w:r>
    </w:p>
    <w:p w14:paraId="2EB6A2B1" w14:textId="05432BC9" w:rsidR="00F808B3" w:rsidRPr="00E579F9" w:rsidRDefault="00F808B3" w:rsidP="00EB099B">
      <w:pPr>
        <w:tabs>
          <w:tab w:val="left" w:pos="2148"/>
        </w:tabs>
        <w:rPr>
          <w:u w:val="single"/>
        </w:rPr>
      </w:pPr>
      <w:r w:rsidRPr="00E579F9">
        <w:rPr>
          <w:u w:val="single"/>
        </w:rPr>
        <w:t>Successful Post</w:t>
      </w:r>
    </w:p>
    <w:p w14:paraId="24D17738" w14:textId="12D75B97" w:rsidR="0063210F" w:rsidRDefault="0063210F" w:rsidP="009E0627"/>
    <w:p w14:paraId="6AE164D4" w14:textId="63B03D6E" w:rsidR="0063210F" w:rsidRDefault="0063210F" w:rsidP="009E0627">
      <w:r>
        <w:rPr>
          <w:noProof/>
        </w:rPr>
        <w:drawing>
          <wp:inline distT="0" distB="0" distL="0" distR="0" wp14:anchorId="2293776C" wp14:editId="4478A720">
            <wp:extent cx="5731510" cy="256603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7BF" w14:textId="601E7746" w:rsidR="0063210F" w:rsidRDefault="0063210F" w:rsidP="009E0627">
      <w:r>
        <w:rPr>
          <w:noProof/>
        </w:rPr>
        <w:drawing>
          <wp:inline distT="0" distB="0" distL="0" distR="0" wp14:anchorId="7711CDC9" wp14:editId="0A2CBD6D">
            <wp:extent cx="5731510" cy="32473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30E" w14:textId="2AC615C5" w:rsidR="00F808B3" w:rsidRDefault="00F808B3" w:rsidP="009E0627"/>
    <w:p w14:paraId="3C8D6660" w14:textId="77777777" w:rsidR="00F808B3" w:rsidRDefault="00F808B3" w:rsidP="009E0627"/>
    <w:p w14:paraId="080EA2BE" w14:textId="77777777" w:rsidR="00F808B3" w:rsidRDefault="00F808B3" w:rsidP="009E0627"/>
    <w:p w14:paraId="157D651F" w14:textId="77777777" w:rsidR="00F808B3" w:rsidRDefault="00F808B3" w:rsidP="009E0627"/>
    <w:p w14:paraId="543D4A4B" w14:textId="77777777" w:rsidR="00F808B3" w:rsidRDefault="00F808B3" w:rsidP="009E0627"/>
    <w:p w14:paraId="212C44F5" w14:textId="77777777" w:rsidR="00F808B3" w:rsidRDefault="00F808B3" w:rsidP="009E0627"/>
    <w:p w14:paraId="4B397E86" w14:textId="77777777" w:rsidR="00F808B3" w:rsidRDefault="00F808B3" w:rsidP="009E0627"/>
    <w:p w14:paraId="0C3DFD90" w14:textId="14145759" w:rsidR="00F808B3" w:rsidRPr="0027603B" w:rsidRDefault="00F808B3" w:rsidP="003E3766">
      <w:pPr>
        <w:tabs>
          <w:tab w:val="left" w:pos="3012"/>
        </w:tabs>
        <w:rPr>
          <w:u w:val="single"/>
        </w:rPr>
      </w:pPr>
      <w:r w:rsidRPr="0027603B">
        <w:rPr>
          <w:u w:val="single"/>
        </w:rPr>
        <w:lastRenderedPageBreak/>
        <w:t>Result in Browser after POST</w:t>
      </w:r>
    </w:p>
    <w:p w14:paraId="26DA1622" w14:textId="178FF032" w:rsidR="00F808B3" w:rsidRDefault="00F808B3" w:rsidP="009E0627"/>
    <w:p w14:paraId="07FE597A" w14:textId="590500AC" w:rsidR="00F808B3" w:rsidRDefault="00F808B3" w:rsidP="009E0627">
      <w:r>
        <w:rPr>
          <w:noProof/>
        </w:rPr>
        <w:drawing>
          <wp:inline distT="0" distB="0" distL="0" distR="0" wp14:anchorId="2FF7A33F" wp14:editId="129FA123">
            <wp:extent cx="4392195" cy="6774180"/>
            <wp:effectExtent l="0" t="0" r="889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464" cy="67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B8E" w14:textId="77777777" w:rsidR="00AD7A2B" w:rsidRDefault="00AD7A2B" w:rsidP="009E0627"/>
    <w:p w14:paraId="000C53E4" w14:textId="73FB0B38" w:rsidR="00AD7A2B" w:rsidRDefault="00AD7A2B" w:rsidP="009E0627"/>
    <w:p w14:paraId="00EA68CC" w14:textId="15E09E1F" w:rsidR="00AD7A2B" w:rsidRDefault="00AD7A2B" w:rsidP="009E0627"/>
    <w:p w14:paraId="5AE9854D" w14:textId="4BABBB2E" w:rsidR="009366EA" w:rsidRDefault="009366EA" w:rsidP="009E0627"/>
    <w:p w14:paraId="1638B63F" w14:textId="6CFEAA86" w:rsidR="009366EA" w:rsidRDefault="009366EA" w:rsidP="009E0627"/>
    <w:p w14:paraId="00E0CC3F" w14:textId="433CCE0B" w:rsidR="005C1990" w:rsidRPr="00E616CF" w:rsidRDefault="005C1990" w:rsidP="00E31486">
      <w:pPr>
        <w:tabs>
          <w:tab w:val="left" w:pos="2904"/>
        </w:tabs>
        <w:rPr>
          <w:u w:val="single"/>
        </w:rPr>
      </w:pPr>
      <w:r w:rsidRPr="00E616CF">
        <w:rPr>
          <w:u w:val="single"/>
        </w:rPr>
        <w:lastRenderedPageBreak/>
        <w:t>PUT method in POSTMAN</w:t>
      </w:r>
    </w:p>
    <w:p w14:paraId="5590E4E6" w14:textId="120696D1" w:rsidR="009366EA" w:rsidRDefault="005C1990" w:rsidP="009E0627">
      <w:r>
        <w:rPr>
          <w:noProof/>
        </w:rPr>
        <w:drawing>
          <wp:inline distT="0" distB="0" distL="0" distR="0" wp14:anchorId="441D81DB" wp14:editId="5BC790B0">
            <wp:extent cx="5731510" cy="26123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9277" w14:textId="0EB944FB" w:rsidR="005C1990" w:rsidRDefault="005C1990" w:rsidP="009E0627">
      <w:r>
        <w:rPr>
          <w:noProof/>
        </w:rPr>
        <w:drawing>
          <wp:inline distT="0" distB="0" distL="0" distR="0" wp14:anchorId="77814184" wp14:editId="1FDC99A2">
            <wp:extent cx="5731510" cy="31857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0182" w14:textId="067EDE80" w:rsidR="002B6A67" w:rsidRDefault="002B6A67" w:rsidP="009E0627"/>
    <w:p w14:paraId="4C2A9B28" w14:textId="198F3263" w:rsidR="002B6A67" w:rsidRDefault="002B6A67" w:rsidP="009E0627"/>
    <w:p w14:paraId="258CC62D" w14:textId="249B6765" w:rsidR="002B6A67" w:rsidRDefault="002B6A67" w:rsidP="009E0627"/>
    <w:p w14:paraId="78DA4642" w14:textId="68C6577F" w:rsidR="002B6A67" w:rsidRDefault="002B6A67" w:rsidP="009E0627"/>
    <w:p w14:paraId="1C17975A" w14:textId="501626F8" w:rsidR="002B6A67" w:rsidRDefault="002B6A67" w:rsidP="009E0627"/>
    <w:p w14:paraId="7CE1D8AC" w14:textId="7F4243DA" w:rsidR="002B6A67" w:rsidRDefault="002B6A67" w:rsidP="009E0627"/>
    <w:p w14:paraId="2C320EB0" w14:textId="176A3F98" w:rsidR="002B6A67" w:rsidRDefault="002B6A67" w:rsidP="009E0627"/>
    <w:p w14:paraId="621672E6" w14:textId="1242C2BD" w:rsidR="002B6A67" w:rsidRDefault="002B6A67" w:rsidP="009E0627"/>
    <w:p w14:paraId="263596B1" w14:textId="70E2C975" w:rsidR="002B6A67" w:rsidRDefault="002B6A67" w:rsidP="009E0627"/>
    <w:p w14:paraId="47578072" w14:textId="156A72DC" w:rsidR="002B6A67" w:rsidRPr="00E70CEB" w:rsidRDefault="002B6A67" w:rsidP="009E0627">
      <w:pPr>
        <w:rPr>
          <w:u w:val="single"/>
        </w:rPr>
      </w:pPr>
      <w:r w:rsidRPr="00E70CEB">
        <w:rPr>
          <w:u w:val="single"/>
        </w:rPr>
        <w:lastRenderedPageBreak/>
        <w:t>DELETE Method in POSTMAN</w:t>
      </w:r>
    </w:p>
    <w:p w14:paraId="2FC51F11" w14:textId="38458B0B" w:rsidR="002B6A67" w:rsidRDefault="002B6A67" w:rsidP="009E0627"/>
    <w:p w14:paraId="5EF403DB" w14:textId="4E8F100B" w:rsidR="002B6A67" w:rsidRDefault="002B6A67" w:rsidP="009E0627">
      <w:r>
        <w:rPr>
          <w:noProof/>
        </w:rPr>
        <w:drawing>
          <wp:inline distT="0" distB="0" distL="0" distR="0" wp14:anchorId="751C3E05" wp14:editId="695A76DE">
            <wp:extent cx="5731510" cy="22047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5754" w14:textId="25845A66" w:rsidR="002B6A67" w:rsidRDefault="002B6A67" w:rsidP="009E0627">
      <w:r>
        <w:rPr>
          <w:noProof/>
        </w:rPr>
        <w:drawing>
          <wp:inline distT="0" distB="0" distL="0" distR="0" wp14:anchorId="35775FB2" wp14:editId="79D5C821">
            <wp:extent cx="5731510" cy="28657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B6FF" w14:textId="550E4B51" w:rsidR="00483385" w:rsidRDefault="00483385" w:rsidP="009E0627"/>
    <w:p w14:paraId="206C542B" w14:textId="17C64A90" w:rsidR="00483385" w:rsidRDefault="00483385" w:rsidP="009E0627"/>
    <w:p w14:paraId="2D2724B2" w14:textId="51B784D9" w:rsidR="002B64CE" w:rsidRDefault="002B64CE" w:rsidP="009E0627"/>
    <w:p w14:paraId="08705DEA" w14:textId="59CF8EC2" w:rsidR="002B64CE" w:rsidRDefault="002B64CE" w:rsidP="009E0627"/>
    <w:p w14:paraId="0AA47D86" w14:textId="6370375F" w:rsidR="002B64CE" w:rsidRDefault="002B64CE" w:rsidP="009E0627"/>
    <w:p w14:paraId="63093278" w14:textId="72E20234" w:rsidR="002B64CE" w:rsidRDefault="002B64CE" w:rsidP="009E0627"/>
    <w:p w14:paraId="637B7236" w14:textId="11D95C0F" w:rsidR="002B64CE" w:rsidRDefault="002B64CE" w:rsidP="009E0627"/>
    <w:p w14:paraId="5AAD6824" w14:textId="49810BDD" w:rsidR="002B64CE" w:rsidRDefault="002B64CE" w:rsidP="009E0627"/>
    <w:p w14:paraId="76B0EE81" w14:textId="77777777" w:rsidR="002B64CE" w:rsidRDefault="002B64CE" w:rsidP="009E0627"/>
    <w:p w14:paraId="7FC7B03B" w14:textId="4C95E95A" w:rsidR="00483385" w:rsidRDefault="00483385" w:rsidP="009E0627"/>
    <w:p w14:paraId="22551D28" w14:textId="4F374E5E" w:rsidR="002B64CE" w:rsidRPr="002B64CE" w:rsidRDefault="002B64CE" w:rsidP="009E0627">
      <w:pPr>
        <w:rPr>
          <w:noProof/>
          <w:u w:val="single"/>
        </w:rPr>
      </w:pPr>
      <w:r w:rsidRPr="002B64CE">
        <w:rPr>
          <w:noProof/>
          <w:u w:val="single"/>
        </w:rPr>
        <w:lastRenderedPageBreak/>
        <w:t>Monitoring/Watching the Json.DB Server</w:t>
      </w:r>
    </w:p>
    <w:p w14:paraId="434A7B1A" w14:textId="525C4A4A" w:rsidR="00483385" w:rsidRDefault="00EB54B5" w:rsidP="009E0627">
      <w:r>
        <w:rPr>
          <w:noProof/>
        </w:rPr>
        <w:drawing>
          <wp:inline distT="0" distB="0" distL="0" distR="0" wp14:anchorId="0366C8EB" wp14:editId="5897D9FC">
            <wp:extent cx="4212500" cy="45186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8390" cy="45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D412" w14:textId="03C6928E" w:rsidR="00CD2244" w:rsidRDefault="00CD2244" w:rsidP="009E0627"/>
    <w:p w14:paraId="73F10728" w14:textId="00AC84DE" w:rsidR="00CD2244" w:rsidRDefault="00CD2244" w:rsidP="009E0627"/>
    <w:p w14:paraId="7571EB86" w14:textId="2E655A56" w:rsidR="00CD2244" w:rsidRDefault="00CD2244" w:rsidP="009E0627"/>
    <w:p w14:paraId="01474E6B" w14:textId="279802B0" w:rsidR="00CD2244" w:rsidRDefault="00CD2244" w:rsidP="009E0627"/>
    <w:p w14:paraId="0DABED0A" w14:textId="17B1421C" w:rsidR="00CD2244" w:rsidRDefault="00CD2244" w:rsidP="009E0627"/>
    <w:p w14:paraId="0641E11D" w14:textId="2865C275" w:rsidR="00CD2244" w:rsidRDefault="00CD2244" w:rsidP="009E0627"/>
    <w:p w14:paraId="62E1C513" w14:textId="0A5265CD" w:rsidR="00CD2244" w:rsidRDefault="00CD2244" w:rsidP="009E0627"/>
    <w:p w14:paraId="161816E2" w14:textId="3532926D" w:rsidR="00CD2244" w:rsidRDefault="00CD2244" w:rsidP="009E0627"/>
    <w:p w14:paraId="70282D85" w14:textId="506743EC" w:rsidR="00CD2244" w:rsidRDefault="00CD2244" w:rsidP="009E0627"/>
    <w:p w14:paraId="24A59146" w14:textId="7EC2EA6A" w:rsidR="00CD2244" w:rsidRDefault="00CD2244" w:rsidP="009E0627"/>
    <w:p w14:paraId="16A7E95C" w14:textId="42B023D9" w:rsidR="00CD2244" w:rsidRDefault="00CD2244" w:rsidP="009E0627"/>
    <w:p w14:paraId="7A5C02DC" w14:textId="36E6B99E" w:rsidR="00CD2244" w:rsidRDefault="00CD2244" w:rsidP="009E0627"/>
    <w:p w14:paraId="4C6BBA70" w14:textId="5BDC44EF" w:rsidR="00CD2244" w:rsidRDefault="00CD2244" w:rsidP="009E0627"/>
    <w:p w14:paraId="1C1156A5" w14:textId="77777777" w:rsidR="00CD2244" w:rsidRDefault="00CD2244" w:rsidP="00483385">
      <w:pPr>
        <w:rPr>
          <w:u w:val="single"/>
        </w:rPr>
      </w:pPr>
    </w:p>
    <w:p w14:paraId="4C053AEE" w14:textId="32770BED" w:rsidR="00483385" w:rsidRPr="00483385" w:rsidRDefault="00483385" w:rsidP="00483385">
      <w:pPr>
        <w:rPr>
          <w:u w:val="single"/>
        </w:rPr>
      </w:pPr>
      <w:r w:rsidRPr="00483385">
        <w:rPr>
          <w:u w:val="single"/>
        </w:rPr>
        <w:lastRenderedPageBreak/>
        <w:t>Creating Components</w:t>
      </w:r>
    </w:p>
    <w:p w14:paraId="258E36F8" w14:textId="5BDF8BE7" w:rsidR="00483385" w:rsidRDefault="00483385" w:rsidP="009E0627"/>
    <w:p w14:paraId="2A070585" w14:textId="38A84089" w:rsidR="00483385" w:rsidRDefault="00483385" w:rsidP="009E0627">
      <w:r>
        <w:rPr>
          <w:noProof/>
        </w:rPr>
        <w:drawing>
          <wp:inline distT="0" distB="0" distL="0" distR="0" wp14:anchorId="3A6701A8" wp14:editId="70C09F9E">
            <wp:extent cx="5731510" cy="376491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922D" w14:textId="5BB489FC" w:rsidR="004B09A0" w:rsidRDefault="004B09A0" w:rsidP="009E0627"/>
    <w:p w14:paraId="118652EE" w14:textId="6035BFB9" w:rsidR="0092101B" w:rsidRDefault="004B09A0" w:rsidP="004B09A0">
      <w:pPr>
        <w:rPr>
          <w:noProof/>
        </w:rPr>
      </w:pPr>
      <w:r w:rsidRPr="00483385">
        <w:rPr>
          <w:u w:val="single"/>
        </w:rPr>
        <w:lastRenderedPageBreak/>
        <w:t xml:space="preserve">Creating </w:t>
      </w:r>
      <w:r>
        <w:rPr>
          <w:u w:val="single"/>
        </w:rPr>
        <w:t>Routing Process</w:t>
      </w:r>
      <w:r w:rsidR="0092101B">
        <w:rPr>
          <w:noProof/>
        </w:rPr>
        <w:drawing>
          <wp:inline distT="0" distB="0" distL="0" distR="0" wp14:anchorId="48B49040" wp14:editId="7407ADAC">
            <wp:extent cx="5731510" cy="14763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AD4" w:rsidRPr="00D64AD4">
        <w:rPr>
          <w:noProof/>
        </w:rPr>
        <w:t xml:space="preserve"> </w:t>
      </w:r>
      <w:r w:rsidR="00D64AD4">
        <w:rPr>
          <w:noProof/>
        </w:rPr>
        <w:drawing>
          <wp:inline distT="0" distB="0" distL="0" distR="0" wp14:anchorId="076503AD" wp14:editId="2B2C75E7">
            <wp:extent cx="5731510" cy="386397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3A49" w14:textId="10346E1C" w:rsidR="00D64AD4" w:rsidRDefault="00D64AD4" w:rsidP="004B09A0">
      <w:pPr>
        <w:rPr>
          <w:noProof/>
        </w:rPr>
      </w:pPr>
    </w:p>
    <w:p w14:paraId="4670DEE8" w14:textId="524D611E" w:rsidR="00D64AD4" w:rsidRDefault="00D64AD4" w:rsidP="004B09A0">
      <w:pPr>
        <w:rPr>
          <w:noProof/>
        </w:rPr>
      </w:pPr>
    </w:p>
    <w:p w14:paraId="7D938F24" w14:textId="20E750B7" w:rsidR="00D64AD4" w:rsidRDefault="00D64AD4" w:rsidP="004B09A0">
      <w:pPr>
        <w:rPr>
          <w:noProof/>
        </w:rPr>
      </w:pPr>
    </w:p>
    <w:p w14:paraId="6510410A" w14:textId="3B9BFE31" w:rsidR="00D64AD4" w:rsidRDefault="00D64AD4" w:rsidP="004B09A0">
      <w:pPr>
        <w:rPr>
          <w:noProof/>
        </w:rPr>
      </w:pPr>
    </w:p>
    <w:p w14:paraId="6A73644E" w14:textId="67DC019D" w:rsidR="00D64AD4" w:rsidRDefault="00D64AD4" w:rsidP="004B09A0">
      <w:pPr>
        <w:rPr>
          <w:noProof/>
        </w:rPr>
      </w:pPr>
    </w:p>
    <w:p w14:paraId="7E36D8D8" w14:textId="1929DD7E" w:rsidR="00D64AD4" w:rsidRDefault="00D64AD4" w:rsidP="004B09A0">
      <w:pPr>
        <w:rPr>
          <w:noProof/>
        </w:rPr>
      </w:pPr>
    </w:p>
    <w:p w14:paraId="7622EA89" w14:textId="348C79B7" w:rsidR="00D64AD4" w:rsidRDefault="00D64AD4" w:rsidP="004B09A0">
      <w:pPr>
        <w:rPr>
          <w:noProof/>
        </w:rPr>
      </w:pPr>
    </w:p>
    <w:p w14:paraId="0C262359" w14:textId="2E26B3D9" w:rsidR="00D64AD4" w:rsidRDefault="00D64AD4" w:rsidP="004B09A0">
      <w:pPr>
        <w:rPr>
          <w:noProof/>
        </w:rPr>
      </w:pPr>
    </w:p>
    <w:p w14:paraId="1DCE4D3F" w14:textId="0E763352" w:rsidR="00D64AD4" w:rsidRDefault="00D64AD4" w:rsidP="004B09A0">
      <w:pPr>
        <w:rPr>
          <w:noProof/>
        </w:rPr>
      </w:pPr>
    </w:p>
    <w:p w14:paraId="679B8490" w14:textId="543975DB" w:rsidR="00D64AD4" w:rsidRDefault="00D64AD4" w:rsidP="004B09A0">
      <w:pPr>
        <w:rPr>
          <w:noProof/>
        </w:rPr>
      </w:pPr>
    </w:p>
    <w:p w14:paraId="3B6B41D4" w14:textId="77777777" w:rsidR="00D64AD4" w:rsidRDefault="00D64AD4" w:rsidP="004B09A0">
      <w:pPr>
        <w:rPr>
          <w:noProof/>
        </w:rPr>
      </w:pPr>
    </w:p>
    <w:p w14:paraId="4EF91632" w14:textId="063E95F2" w:rsidR="00D64AD4" w:rsidRDefault="00D64AD4" w:rsidP="004B09A0">
      <w:pPr>
        <w:rPr>
          <w:noProof/>
          <w:u w:val="single"/>
        </w:rPr>
      </w:pPr>
      <w:r w:rsidRPr="00D64AD4">
        <w:rPr>
          <w:noProof/>
          <w:u w:val="single"/>
        </w:rPr>
        <w:lastRenderedPageBreak/>
        <w:t>Appcomponent.html</w:t>
      </w:r>
    </w:p>
    <w:p w14:paraId="4F9C6EE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md navbar-dark 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 mb-4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5671D9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yAway</w:t>
      </w:r>
      <w:proofErr w:type="spellEnd"/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A6FF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12854FCA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14:paraId="1F52A6C4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40D47163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310EC80B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F1D291C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CBEEC37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0378DA0B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 navigation"</w:t>
      </w:r>
    </w:p>
    <w:p w14:paraId="4E51863A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73BAF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D96F88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88EC5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 navbar-collapse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9F7A8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 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EA492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 active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C6C4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1ACCB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E9D8B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EC76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3544F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661E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B5811A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69B2A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B5022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DF2D5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date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B99DFC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EA6C3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054FD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line mt-2 mt-md-0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95910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 </w:t>
      </w:r>
      <w:proofErr w:type="spellStart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A64B2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5EF1B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2D4F9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11917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6FE1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64A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4A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8CF37D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5D9DA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63590F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C7E9F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2825D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FFF324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1F7F3F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64A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D64A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1858D" w14:textId="77777777" w:rsidR="00D64AD4" w:rsidRPr="00D64AD4" w:rsidRDefault="00D64AD4" w:rsidP="00D64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0B0B0E" w14:textId="77777777" w:rsidR="00D64AD4" w:rsidRPr="00D64AD4" w:rsidRDefault="00D64AD4" w:rsidP="004B09A0">
      <w:pPr>
        <w:rPr>
          <w:noProof/>
          <w:u w:val="single"/>
        </w:rPr>
      </w:pPr>
    </w:p>
    <w:p w14:paraId="4C878678" w14:textId="77777777" w:rsidR="00D64AD4" w:rsidRPr="00483385" w:rsidRDefault="00D64AD4" w:rsidP="004B09A0">
      <w:pPr>
        <w:rPr>
          <w:u w:val="single"/>
        </w:rPr>
      </w:pPr>
    </w:p>
    <w:p w14:paraId="03B0B50C" w14:textId="09CED76F" w:rsidR="004B09A0" w:rsidRDefault="004B09A0" w:rsidP="009E0627"/>
    <w:p w14:paraId="5F2B6FE6" w14:textId="7A13C38B" w:rsidR="000F212E" w:rsidRPr="000F212E" w:rsidRDefault="000F212E" w:rsidP="009E0627">
      <w:pPr>
        <w:rPr>
          <w:u w:val="single"/>
        </w:rPr>
      </w:pPr>
      <w:r w:rsidRPr="000F212E">
        <w:rPr>
          <w:u w:val="single"/>
        </w:rPr>
        <w:lastRenderedPageBreak/>
        <w:t>Routing Output</w:t>
      </w:r>
    </w:p>
    <w:p w14:paraId="296F7EC6" w14:textId="331EB48F" w:rsidR="00FD736A" w:rsidRDefault="00FD736A" w:rsidP="009E0627">
      <w:r>
        <w:rPr>
          <w:noProof/>
        </w:rPr>
        <w:drawing>
          <wp:inline distT="0" distB="0" distL="0" distR="0" wp14:anchorId="39603854" wp14:editId="12339C25">
            <wp:extent cx="5731510" cy="13233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06EF" w14:textId="77777777" w:rsidR="00FD736A" w:rsidRDefault="00FD736A" w:rsidP="009E0627">
      <w:r>
        <w:rPr>
          <w:noProof/>
        </w:rPr>
        <w:drawing>
          <wp:inline distT="0" distB="0" distL="0" distR="0" wp14:anchorId="3BB38B26" wp14:editId="71FAD01E">
            <wp:extent cx="5731510" cy="13011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38E" w14:textId="77777777" w:rsidR="00FD736A" w:rsidRDefault="00FD736A" w:rsidP="009E0627">
      <w:r>
        <w:rPr>
          <w:noProof/>
        </w:rPr>
        <w:drawing>
          <wp:inline distT="0" distB="0" distL="0" distR="0" wp14:anchorId="6F0927CB" wp14:editId="0FE77020">
            <wp:extent cx="5731510" cy="1307465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88F" w14:textId="77777777" w:rsidR="00FD736A" w:rsidRDefault="00FD736A" w:rsidP="009E0627">
      <w:r>
        <w:rPr>
          <w:noProof/>
        </w:rPr>
        <w:drawing>
          <wp:inline distT="0" distB="0" distL="0" distR="0" wp14:anchorId="14FA53BB" wp14:editId="2329FC6B">
            <wp:extent cx="5731510" cy="140779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9443" w14:textId="1870083D" w:rsidR="00FD736A" w:rsidRDefault="00FD736A" w:rsidP="009E0627">
      <w:r>
        <w:rPr>
          <w:noProof/>
        </w:rPr>
        <w:drawing>
          <wp:inline distT="0" distB="0" distL="0" distR="0" wp14:anchorId="1CF8C230" wp14:editId="4BBFF251">
            <wp:extent cx="5731510" cy="133477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1370E33" w14:textId="150D4CDA" w:rsidR="00FD736A" w:rsidRDefault="00FD736A" w:rsidP="009E0627"/>
    <w:p w14:paraId="3A4A0B75" w14:textId="45A64D30" w:rsidR="00FD736A" w:rsidRDefault="00FD736A" w:rsidP="009E0627"/>
    <w:p w14:paraId="17EC016F" w14:textId="53FFAE61" w:rsidR="00FD736A" w:rsidRDefault="00FD736A" w:rsidP="009E0627"/>
    <w:p w14:paraId="12D19BC7" w14:textId="0E51E149" w:rsidR="00FD736A" w:rsidRDefault="00FD736A" w:rsidP="009E0627"/>
    <w:p w14:paraId="24F4FD46" w14:textId="21FF9CA5" w:rsidR="00C74416" w:rsidRDefault="00C74416" w:rsidP="00C74416">
      <w:pPr>
        <w:rPr>
          <w:u w:val="single"/>
        </w:rPr>
      </w:pPr>
      <w:r w:rsidRPr="00483385">
        <w:rPr>
          <w:u w:val="single"/>
        </w:rPr>
        <w:lastRenderedPageBreak/>
        <w:t xml:space="preserve">Creating </w:t>
      </w:r>
      <w:r>
        <w:rPr>
          <w:u w:val="single"/>
        </w:rPr>
        <w:t>Service:</w:t>
      </w:r>
    </w:p>
    <w:p w14:paraId="66292D45" w14:textId="54BAAD45" w:rsidR="001E44F1" w:rsidRDefault="001E44F1" w:rsidP="00C74416">
      <w:pPr>
        <w:rPr>
          <w:u w:val="single"/>
        </w:rPr>
      </w:pPr>
    </w:p>
    <w:p w14:paraId="18961DEA" w14:textId="23AE532F" w:rsidR="001E44F1" w:rsidRDefault="001E44F1" w:rsidP="00C74416">
      <w:pPr>
        <w:rPr>
          <w:u w:val="single"/>
        </w:rPr>
      </w:pPr>
      <w:r>
        <w:rPr>
          <w:noProof/>
        </w:rPr>
        <w:drawing>
          <wp:inline distT="0" distB="0" distL="0" distR="0" wp14:anchorId="200BE7FD" wp14:editId="4581BFFC">
            <wp:extent cx="5731510" cy="34524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E3D" w14:textId="04F594E6" w:rsidR="000D6A9C" w:rsidRDefault="000D6A9C" w:rsidP="00C74416">
      <w:pPr>
        <w:rPr>
          <w:u w:val="single"/>
        </w:rPr>
      </w:pPr>
    </w:p>
    <w:p w14:paraId="5C5DDD0C" w14:textId="17F5F69E" w:rsidR="000D6A9C" w:rsidRDefault="000D6A9C" w:rsidP="00C74416">
      <w:pPr>
        <w:rPr>
          <w:u w:val="single"/>
        </w:rPr>
      </w:pPr>
    </w:p>
    <w:p w14:paraId="5202DC65" w14:textId="52CDF617" w:rsidR="000D6A9C" w:rsidRDefault="000D6A9C" w:rsidP="00C74416">
      <w:pPr>
        <w:rPr>
          <w:u w:val="single"/>
        </w:rPr>
      </w:pPr>
    </w:p>
    <w:p w14:paraId="4266C3AC" w14:textId="7B6D65DD" w:rsidR="000D6A9C" w:rsidRDefault="000D6A9C" w:rsidP="00C74416">
      <w:pPr>
        <w:rPr>
          <w:u w:val="single"/>
        </w:rPr>
      </w:pPr>
    </w:p>
    <w:p w14:paraId="2EE9BAF5" w14:textId="57B62397" w:rsidR="000D6A9C" w:rsidRDefault="000D6A9C" w:rsidP="00C74416">
      <w:pPr>
        <w:rPr>
          <w:u w:val="single"/>
        </w:rPr>
      </w:pPr>
    </w:p>
    <w:p w14:paraId="018048DA" w14:textId="31778360" w:rsidR="000D6A9C" w:rsidRDefault="000D6A9C" w:rsidP="00C74416">
      <w:pPr>
        <w:rPr>
          <w:u w:val="single"/>
        </w:rPr>
      </w:pPr>
    </w:p>
    <w:p w14:paraId="50F7CBD9" w14:textId="4D541E3C" w:rsidR="000D6A9C" w:rsidRDefault="000D6A9C" w:rsidP="00C74416">
      <w:pPr>
        <w:rPr>
          <w:u w:val="single"/>
        </w:rPr>
      </w:pPr>
    </w:p>
    <w:p w14:paraId="2F18B03A" w14:textId="612D5F09" w:rsidR="000D6A9C" w:rsidRDefault="000D6A9C" w:rsidP="00C74416">
      <w:pPr>
        <w:rPr>
          <w:u w:val="single"/>
        </w:rPr>
      </w:pPr>
    </w:p>
    <w:p w14:paraId="24A3BE6D" w14:textId="38CD337D" w:rsidR="000D6A9C" w:rsidRDefault="000D6A9C" w:rsidP="00C74416">
      <w:pPr>
        <w:rPr>
          <w:u w:val="single"/>
        </w:rPr>
      </w:pPr>
    </w:p>
    <w:p w14:paraId="333D1EB9" w14:textId="4AD070A7" w:rsidR="000D6A9C" w:rsidRDefault="000D6A9C" w:rsidP="00C74416">
      <w:pPr>
        <w:rPr>
          <w:u w:val="single"/>
        </w:rPr>
      </w:pPr>
    </w:p>
    <w:p w14:paraId="397EA184" w14:textId="4A071F8B" w:rsidR="000D6A9C" w:rsidRDefault="000D6A9C" w:rsidP="00C74416">
      <w:pPr>
        <w:rPr>
          <w:u w:val="single"/>
        </w:rPr>
      </w:pPr>
    </w:p>
    <w:p w14:paraId="0E51E221" w14:textId="2822CF93" w:rsidR="000D6A9C" w:rsidRDefault="000D6A9C" w:rsidP="00C74416">
      <w:pPr>
        <w:rPr>
          <w:u w:val="single"/>
        </w:rPr>
      </w:pPr>
    </w:p>
    <w:p w14:paraId="5A8205B4" w14:textId="4921B949" w:rsidR="00C344BF" w:rsidRDefault="00C344BF" w:rsidP="00C74416">
      <w:pPr>
        <w:rPr>
          <w:u w:val="single"/>
        </w:rPr>
      </w:pPr>
    </w:p>
    <w:p w14:paraId="2DCDF8C4" w14:textId="51CD4979" w:rsidR="00C344BF" w:rsidRDefault="00C344BF" w:rsidP="00C74416">
      <w:pPr>
        <w:rPr>
          <w:u w:val="single"/>
        </w:rPr>
      </w:pPr>
    </w:p>
    <w:p w14:paraId="4B8891BB" w14:textId="514B868E" w:rsidR="00C344BF" w:rsidRDefault="00C344BF" w:rsidP="00C74416">
      <w:pPr>
        <w:rPr>
          <w:u w:val="single"/>
        </w:rPr>
      </w:pPr>
    </w:p>
    <w:p w14:paraId="5975C456" w14:textId="15F9ED6A" w:rsidR="00C344BF" w:rsidRDefault="00C344BF" w:rsidP="00C74416">
      <w:pPr>
        <w:rPr>
          <w:u w:val="single"/>
        </w:rPr>
      </w:pPr>
    </w:p>
    <w:p w14:paraId="3015AAA4" w14:textId="0BCBC742" w:rsidR="00C344BF" w:rsidRDefault="00C344BF" w:rsidP="00C74416">
      <w:pPr>
        <w:rPr>
          <w:u w:val="single"/>
        </w:rPr>
      </w:pPr>
      <w:r>
        <w:rPr>
          <w:u w:val="single"/>
        </w:rPr>
        <w:lastRenderedPageBreak/>
        <w:t>List Flights</w:t>
      </w:r>
    </w:p>
    <w:p w14:paraId="23A7E693" w14:textId="7C608304" w:rsidR="004D670A" w:rsidRDefault="004D670A" w:rsidP="00C74416">
      <w:pPr>
        <w:rPr>
          <w:u w:val="single"/>
        </w:rPr>
      </w:pPr>
      <w:r>
        <w:rPr>
          <w:noProof/>
        </w:rPr>
        <w:drawing>
          <wp:inline distT="0" distB="0" distL="0" distR="0" wp14:anchorId="1D8F20B3" wp14:editId="0A940EAB">
            <wp:extent cx="5731510" cy="28568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F14" w14:textId="77777777" w:rsidR="00C344BF" w:rsidRDefault="00C344BF" w:rsidP="00C74416">
      <w:pPr>
        <w:rPr>
          <w:u w:val="single"/>
        </w:rPr>
      </w:pPr>
    </w:p>
    <w:p w14:paraId="5EAB8F97" w14:textId="17BEEBC6" w:rsidR="000D6A9C" w:rsidRDefault="000D6A9C" w:rsidP="00C74416">
      <w:pPr>
        <w:rPr>
          <w:u w:val="single"/>
        </w:rPr>
      </w:pPr>
      <w:r>
        <w:rPr>
          <w:noProof/>
        </w:rPr>
        <w:drawing>
          <wp:inline distT="0" distB="0" distL="0" distR="0" wp14:anchorId="02C38873" wp14:editId="09CF79E2">
            <wp:extent cx="5731510" cy="289369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C47A" w14:textId="19D2940F" w:rsidR="00491534" w:rsidRDefault="00491534" w:rsidP="00C74416">
      <w:pPr>
        <w:rPr>
          <w:u w:val="single"/>
        </w:rPr>
      </w:pPr>
    </w:p>
    <w:p w14:paraId="3E86BE7E" w14:textId="23CA9144" w:rsidR="00491534" w:rsidRDefault="00491534" w:rsidP="00C7441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D3394B4" wp14:editId="0B1EE199">
            <wp:extent cx="5731510" cy="23114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3A3" w14:textId="1BF7D5BB" w:rsidR="00CD2244" w:rsidRDefault="00CD2244" w:rsidP="00CD2244">
      <w:pPr>
        <w:rPr>
          <w:u w:val="single"/>
        </w:rPr>
      </w:pPr>
      <w:r w:rsidRPr="00483385">
        <w:rPr>
          <w:u w:val="single"/>
        </w:rPr>
        <w:t xml:space="preserve">Creating </w:t>
      </w:r>
      <w:r>
        <w:rPr>
          <w:u w:val="single"/>
        </w:rPr>
        <w:t>Flights</w:t>
      </w:r>
      <w:r w:rsidR="004D670A">
        <w:rPr>
          <w:u w:val="single"/>
        </w:rPr>
        <w:t xml:space="preserve"> using Reactive Forms</w:t>
      </w:r>
    </w:p>
    <w:p w14:paraId="0DCF22E1" w14:textId="05EC6362" w:rsidR="00323637" w:rsidRDefault="00323637" w:rsidP="006D7A39">
      <w:pPr>
        <w:tabs>
          <w:tab w:val="center" w:pos="4513"/>
        </w:tabs>
        <w:rPr>
          <w:u w:val="single"/>
        </w:rPr>
      </w:pPr>
      <w:r>
        <w:rPr>
          <w:u w:val="single"/>
        </w:rPr>
        <w:t xml:space="preserve">Add </w:t>
      </w:r>
      <w:r w:rsidR="00287FC0">
        <w:rPr>
          <w:u w:val="single"/>
        </w:rPr>
        <w:t>Reactive Forms</w:t>
      </w:r>
    </w:p>
    <w:p w14:paraId="025B8BF7" w14:textId="7B6E4AAB" w:rsidR="00323637" w:rsidRDefault="00323637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3DFCAE28" wp14:editId="0CAD46BD">
            <wp:extent cx="5731510" cy="33947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D7E" w14:textId="3CFC5FDA" w:rsidR="00855F2D" w:rsidRDefault="00855F2D" w:rsidP="00CD2244">
      <w:pPr>
        <w:rPr>
          <w:u w:val="single"/>
        </w:rPr>
      </w:pPr>
    </w:p>
    <w:p w14:paraId="38F6094F" w14:textId="51CFF0BE" w:rsidR="00855F2D" w:rsidRDefault="00855F2D" w:rsidP="00CD2244">
      <w:pPr>
        <w:rPr>
          <w:u w:val="single"/>
        </w:rPr>
      </w:pPr>
    </w:p>
    <w:p w14:paraId="31538915" w14:textId="6CBEBF38" w:rsidR="00855F2D" w:rsidRDefault="00855F2D" w:rsidP="00CD2244">
      <w:pPr>
        <w:rPr>
          <w:u w:val="single"/>
        </w:rPr>
      </w:pPr>
    </w:p>
    <w:p w14:paraId="6CBACA51" w14:textId="54F072BF" w:rsidR="00855F2D" w:rsidRDefault="00855F2D" w:rsidP="00CD2244">
      <w:pPr>
        <w:rPr>
          <w:u w:val="single"/>
        </w:rPr>
      </w:pPr>
    </w:p>
    <w:p w14:paraId="276EE3D4" w14:textId="6426F8B5" w:rsidR="00855F2D" w:rsidRDefault="00855F2D" w:rsidP="00CD2244">
      <w:pPr>
        <w:rPr>
          <w:u w:val="single"/>
        </w:rPr>
      </w:pPr>
    </w:p>
    <w:p w14:paraId="4620168A" w14:textId="580D7D5B" w:rsidR="00855F2D" w:rsidRDefault="00855F2D" w:rsidP="00CD2244">
      <w:pPr>
        <w:rPr>
          <w:u w:val="single"/>
        </w:rPr>
      </w:pPr>
    </w:p>
    <w:p w14:paraId="188EE201" w14:textId="3C8100F4" w:rsidR="00855F2D" w:rsidRDefault="00855F2D" w:rsidP="00CD2244">
      <w:pPr>
        <w:rPr>
          <w:u w:val="single"/>
        </w:rPr>
      </w:pPr>
    </w:p>
    <w:p w14:paraId="3C0E5A25" w14:textId="0DA51E8D" w:rsidR="00855F2D" w:rsidRDefault="00855F2D" w:rsidP="00CD2244">
      <w:pPr>
        <w:rPr>
          <w:u w:val="single"/>
        </w:rPr>
      </w:pPr>
    </w:p>
    <w:p w14:paraId="4840DA35" w14:textId="2033005A" w:rsidR="00927AE8" w:rsidRDefault="00927AE8" w:rsidP="00D1559A">
      <w:pPr>
        <w:rPr>
          <w:u w:val="single"/>
        </w:rPr>
      </w:pPr>
      <w:proofErr w:type="spellStart"/>
      <w:r>
        <w:rPr>
          <w:u w:val="single"/>
        </w:rPr>
        <w:lastRenderedPageBreak/>
        <w:t>Createflights.components</w:t>
      </w:r>
      <w:r w:rsidR="00D1559A">
        <w:rPr>
          <w:u w:val="single"/>
        </w:rPr>
        <w:t>.ts</w:t>
      </w:r>
      <w:proofErr w:type="spellEnd"/>
    </w:p>
    <w:p w14:paraId="5FA14B12" w14:textId="49C9CB3A" w:rsidR="00D1559A" w:rsidRDefault="00D1559A" w:rsidP="00D1559A">
      <w:pPr>
        <w:rPr>
          <w:u w:val="single"/>
        </w:rPr>
      </w:pPr>
    </w:p>
    <w:p w14:paraId="24BD0CB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nen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Ini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@angular/core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9E758C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onService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</w:t>
      </w:r>
      <w:proofErr w:type="spellStart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on.service</w:t>
      </w:r>
      <w:proofErr w:type="spellEnd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1028E3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Group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@angular/forms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FD930A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FEA2C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nen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0B866D8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or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pp-</w:t>
      </w:r>
      <w:proofErr w:type="spellStart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flight</w:t>
      </w:r>
      <w:proofErr w:type="spellEnd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4E342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lateUrl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createflight.component.html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348CAC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Urls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createflight.component.css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70572A9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170C7E83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eateflightComponen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ement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nIni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55E152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5E171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FormInputvalue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Group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55A7ACDC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Code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C9F4AE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ame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609C86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From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05ADA22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To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86F30B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Type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CAC47D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Interval</w:t>
      </w:r>
      <w:proofErr w:type="spellEnd"/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Control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84E381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);</w:t>
      </w:r>
    </w:p>
    <w:p w14:paraId="6BCA8A6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Service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}</w:t>
      </w:r>
    </w:p>
    <w:p w14:paraId="542D106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AF7B0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gOnIni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 </w:t>
      </w:r>
      <w:r w:rsidRPr="00D1559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}</w:t>
      </w:r>
    </w:p>
    <w:p w14:paraId="6E5D049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5CCA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lights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{</w:t>
      </w:r>
    </w:p>
    <w:p w14:paraId="0509EF2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</w:t>
      </w:r>
      <w:proofErr w:type="spellStart"/>
      <w:r w:rsidRPr="00D155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.flightFormInputvalue.value</w:t>
      </w:r>
      <w:proofErr w:type="spellEnd"/>
      <w:r w:rsidRPr="00D155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69277624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s</w:t>
      </w:r>
      <w:proofErr w:type="spellEnd"/>
    </w:p>
    <w:p w14:paraId="29EC2E69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.</w:t>
      </w:r>
      <w:proofErr w:type="spellStart"/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lights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FormInputvalu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alue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BD38E0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.</w:t>
      </w:r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crib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A3BD532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6EC79C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FormInputvalu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});</w:t>
      </w:r>
    </w:p>
    <w:p w14:paraId="58ECB3D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 Data </w:t>
      </w:r>
      <w:proofErr w:type="gramStart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om</w:t>
      </w:r>
      <w:proofErr w:type="gramEnd"/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ervice'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BB346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});</w:t>
      </w:r>
    </w:p>
    <w:p w14:paraId="27D69808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6E93365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93DE4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D1559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Aler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{</w:t>
      </w:r>
    </w:p>
    <w:p w14:paraId="31E81EF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</w:t>
      </w:r>
      <w:proofErr w:type="spellEnd"/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F96424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6A839490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E75032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865A2B" w14:textId="77777777" w:rsidR="00D1559A" w:rsidRDefault="00D1559A" w:rsidP="00D1559A">
      <w:pPr>
        <w:rPr>
          <w:u w:val="single"/>
        </w:rPr>
      </w:pPr>
    </w:p>
    <w:p w14:paraId="085BF6B8" w14:textId="4B14963C" w:rsidR="00927AE8" w:rsidRDefault="00927AE8" w:rsidP="00CD2244">
      <w:pPr>
        <w:rPr>
          <w:u w:val="single"/>
        </w:rPr>
      </w:pPr>
    </w:p>
    <w:p w14:paraId="389456C0" w14:textId="77777777" w:rsidR="00D1559A" w:rsidRDefault="00D1559A" w:rsidP="00CD2244">
      <w:pPr>
        <w:rPr>
          <w:noProof/>
        </w:rPr>
      </w:pPr>
    </w:p>
    <w:p w14:paraId="3DB9CF1F" w14:textId="77777777" w:rsidR="00D1559A" w:rsidRDefault="00D1559A" w:rsidP="00CD2244">
      <w:pPr>
        <w:rPr>
          <w:noProof/>
        </w:rPr>
      </w:pPr>
    </w:p>
    <w:p w14:paraId="1C1102BF" w14:textId="77777777" w:rsidR="00D1559A" w:rsidRDefault="00D1559A" w:rsidP="00CD2244">
      <w:pPr>
        <w:rPr>
          <w:noProof/>
        </w:rPr>
      </w:pPr>
    </w:p>
    <w:p w14:paraId="30B89164" w14:textId="77777777" w:rsidR="00D1559A" w:rsidRDefault="00D1559A" w:rsidP="00CD2244">
      <w:pPr>
        <w:rPr>
          <w:noProof/>
        </w:rPr>
      </w:pPr>
    </w:p>
    <w:p w14:paraId="460AFB66" w14:textId="77777777" w:rsidR="00D1559A" w:rsidRDefault="00D1559A" w:rsidP="00CD2244">
      <w:pPr>
        <w:rPr>
          <w:noProof/>
        </w:rPr>
      </w:pPr>
    </w:p>
    <w:p w14:paraId="6FD447C6" w14:textId="2E5B64A1" w:rsidR="00927AE8" w:rsidRDefault="00D1559A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4CD58405" wp14:editId="3F91CA73">
            <wp:extent cx="5731510" cy="52584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2F89" w14:textId="6A9C5357" w:rsidR="00D1559A" w:rsidRDefault="00D1559A" w:rsidP="00CD2244">
      <w:pPr>
        <w:rPr>
          <w:u w:val="single"/>
        </w:rPr>
      </w:pPr>
    </w:p>
    <w:p w14:paraId="0A360FC5" w14:textId="5707B6E8" w:rsidR="00D1559A" w:rsidRDefault="00D1559A" w:rsidP="00CD2244">
      <w:pPr>
        <w:rPr>
          <w:u w:val="single"/>
        </w:rPr>
      </w:pPr>
    </w:p>
    <w:p w14:paraId="5E00C0EA" w14:textId="5DF5BAA8" w:rsidR="00D1559A" w:rsidRDefault="00D1559A" w:rsidP="00CD2244">
      <w:pPr>
        <w:rPr>
          <w:u w:val="single"/>
        </w:rPr>
      </w:pPr>
    </w:p>
    <w:p w14:paraId="37069D38" w14:textId="13CA2D30" w:rsidR="00D1559A" w:rsidRDefault="00D1559A" w:rsidP="00CD2244">
      <w:pPr>
        <w:rPr>
          <w:u w:val="single"/>
        </w:rPr>
      </w:pPr>
    </w:p>
    <w:p w14:paraId="4E34349F" w14:textId="43D39BB7" w:rsidR="00D1559A" w:rsidRDefault="00D1559A" w:rsidP="00CD2244">
      <w:pPr>
        <w:rPr>
          <w:u w:val="single"/>
        </w:rPr>
      </w:pPr>
    </w:p>
    <w:p w14:paraId="2809A129" w14:textId="14786808" w:rsidR="00D1559A" w:rsidRDefault="00D1559A" w:rsidP="00CD2244">
      <w:pPr>
        <w:rPr>
          <w:u w:val="single"/>
        </w:rPr>
      </w:pPr>
    </w:p>
    <w:p w14:paraId="6A3BAEFB" w14:textId="0EB4B63E" w:rsidR="00D1559A" w:rsidRDefault="00D1559A" w:rsidP="00CD2244">
      <w:pPr>
        <w:rPr>
          <w:u w:val="single"/>
        </w:rPr>
      </w:pPr>
    </w:p>
    <w:p w14:paraId="45C020F2" w14:textId="76BCB522" w:rsidR="00D1559A" w:rsidRDefault="00D1559A" w:rsidP="00CD2244">
      <w:pPr>
        <w:rPr>
          <w:u w:val="single"/>
        </w:rPr>
      </w:pPr>
    </w:p>
    <w:p w14:paraId="407DD5A8" w14:textId="367A750F" w:rsidR="00D1559A" w:rsidRDefault="00D1559A" w:rsidP="00CD2244">
      <w:pPr>
        <w:rPr>
          <w:u w:val="single"/>
        </w:rPr>
      </w:pPr>
    </w:p>
    <w:p w14:paraId="12E990ED" w14:textId="1D57868F" w:rsidR="00D1559A" w:rsidRDefault="00D1559A" w:rsidP="00CD2244">
      <w:pPr>
        <w:rPr>
          <w:u w:val="single"/>
        </w:rPr>
      </w:pPr>
      <w:r>
        <w:rPr>
          <w:u w:val="single"/>
        </w:rPr>
        <w:lastRenderedPageBreak/>
        <w:t>Create.components.html</w:t>
      </w:r>
    </w:p>
    <w:p w14:paraId="7CB5810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md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24B77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mbotron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A0730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 Flights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68CE79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C5BB0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*ngIf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 alert-success alert-dismissible fade show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A47819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Creation Successful!!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A02349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Alert()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dismi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7676F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times;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BDEA1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C98B4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F2165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50BE5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formGroup]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FormInputvalue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ngSubmit)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Flights()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A2A6D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71F0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Code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9F489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code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Code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B05690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F5DBBC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FB73D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Name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98EAC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name 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Name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4D4E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18634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A49D71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From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8AFF2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from 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From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2C41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E94C6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258933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To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0D4BA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to 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To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D507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A4C18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A1C2F3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Type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C08266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type 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Type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575DA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B05908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547CCB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ight Interva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445F5E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flight interval 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ControlNam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Interval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0BA15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3A75A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1559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55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C16895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5E3FD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 w:rsidRPr="00D1559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559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981BCF" w14:textId="77777777" w:rsidR="00D1559A" w:rsidRPr="00D1559A" w:rsidRDefault="00D1559A" w:rsidP="00D15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D1EAC6" w14:textId="77777777" w:rsidR="00D1559A" w:rsidRDefault="00D1559A" w:rsidP="00CD2244">
      <w:pPr>
        <w:rPr>
          <w:u w:val="single"/>
        </w:rPr>
      </w:pPr>
    </w:p>
    <w:p w14:paraId="5CFB9EA4" w14:textId="3DDEBF3E" w:rsidR="00D1559A" w:rsidRDefault="00D1559A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255B8770" wp14:editId="086AFA60">
            <wp:extent cx="5731510" cy="36245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E1FD" w14:textId="797633F2" w:rsidR="00D1559A" w:rsidRDefault="00D1559A" w:rsidP="00CD2244">
      <w:pPr>
        <w:rPr>
          <w:u w:val="single"/>
        </w:rPr>
      </w:pPr>
    </w:p>
    <w:p w14:paraId="46B3B709" w14:textId="7781B24D" w:rsidR="00624ABD" w:rsidRDefault="00624ABD" w:rsidP="00CD2244">
      <w:pPr>
        <w:rPr>
          <w:u w:val="single"/>
        </w:rPr>
      </w:pPr>
    </w:p>
    <w:p w14:paraId="45A2329A" w14:textId="7A7C16E2" w:rsidR="00624ABD" w:rsidRDefault="00624ABD" w:rsidP="00CD2244">
      <w:pPr>
        <w:rPr>
          <w:u w:val="single"/>
        </w:rPr>
      </w:pPr>
    </w:p>
    <w:p w14:paraId="0586CD3F" w14:textId="1F7CA828" w:rsidR="00624ABD" w:rsidRDefault="00624ABD" w:rsidP="00CD2244">
      <w:pPr>
        <w:rPr>
          <w:u w:val="single"/>
        </w:rPr>
      </w:pPr>
    </w:p>
    <w:p w14:paraId="0C4BB7D6" w14:textId="4FD85426" w:rsidR="00624ABD" w:rsidRDefault="00624ABD" w:rsidP="00CD2244">
      <w:pPr>
        <w:rPr>
          <w:u w:val="single"/>
        </w:rPr>
      </w:pPr>
    </w:p>
    <w:p w14:paraId="3921139E" w14:textId="44FA57C2" w:rsidR="00624ABD" w:rsidRDefault="00624ABD" w:rsidP="00CD2244">
      <w:pPr>
        <w:rPr>
          <w:u w:val="single"/>
        </w:rPr>
      </w:pPr>
    </w:p>
    <w:p w14:paraId="530592A1" w14:textId="17D70C92" w:rsidR="00624ABD" w:rsidRDefault="00624ABD" w:rsidP="00CD2244">
      <w:pPr>
        <w:rPr>
          <w:u w:val="single"/>
        </w:rPr>
      </w:pPr>
    </w:p>
    <w:p w14:paraId="300A0DF7" w14:textId="0CC676CE" w:rsidR="00624ABD" w:rsidRDefault="00624ABD" w:rsidP="00CD2244">
      <w:pPr>
        <w:rPr>
          <w:u w:val="single"/>
        </w:rPr>
      </w:pPr>
    </w:p>
    <w:p w14:paraId="34C8678C" w14:textId="07392DDF" w:rsidR="00624ABD" w:rsidRDefault="00624ABD" w:rsidP="00CD2244">
      <w:pPr>
        <w:rPr>
          <w:u w:val="single"/>
        </w:rPr>
      </w:pPr>
    </w:p>
    <w:p w14:paraId="37A1667B" w14:textId="45E54570" w:rsidR="00624ABD" w:rsidRDefault="00624ABD" w:rsidP="00CD2244">
      <w:pPr>
        <w:rPr>
          <w:u w:val="single"/>
        </w:rPr>
      </w:pPr>
    </w:p>
    <w:p w14:paraId="07A5C1D7" w14:textId="7D0A1B03" w:rsidR="00624ABD" w:rsidRDefault="00624ABD" w:rsidP="00CD2244">
      <w:pPr>
        <w:rPr>
          <w:u w:val="single"/>
        </w:rPr>
      </w:pPr>
    </w:p>
    <w:p w14:paraId="07BB2DFE" w14:textId="32E00BF7" w:rsidR="00624ABD" w:rsidRDefault="00624ABD" w:rsidP="00CD2244">
      <w:pPr>
        <w:rPr>
          <w:u w:val="single"/>
        </w:rPr>
      </w:pPr>
    </w:p>
    <w:p w14:paraId="5837E064" w14:textId="72A8381D" w:rsidR="00624ABD" w:rsidRDefault="00624ABD" w:rsidP="00CD2244">
      <w:pPr>
        <w:rPr>
          <w:u w:val="single"/>
        </w:rPr>
      </w:pPr>
    </w:p>
    <w:p w14:paraId="3A7D9DEE" w14:textId="002094CC" w:rsidR="00624ABD" w:rsidRDefault="00624ABD" w:rsidP="00CD2244">
      <w:pPr>
        <w:rPr>
          <w:u w:val="single"/>
        </w:rPr>
      </w:pPr>
    </w:p>
    <w:p w14:paraId="7CF907B5" w14:textId="77777777" w:rsidR="00624ABD" w:rsidRDefault="00624ABD" w:rsidP="00CD2244">
      <w:pPr>
        <w:rPr>
          <w:u w:val="single"/>
        </w:rPr>
      </w:pPr>
    </w:p>
    <w:p w14:paraId="594F662A" w14:textId="560F3C16" w:rsidR="00D1559A" w:rsidRDefault="00D1559A" w:rsidP="00CD2244">
      <w:pPr>
        <w:rPr>
          <w:u w:val="single"/>
        </w:rPr>
      </w:pPr>
    </w:p>
    <w:p w14:paraId="2181083D" w14:textId="5071013D" w:rsidR="00D1559A" w:rsidRDefault="00D1559A" w:rsidP="00CD2244">
      <w:pPr>
        <w:rPr>
          <w:u w:val="single"/>
        </w:rPr>
      </w:pPr>
      <w:r>
        <w:rPr>
          <w:u w:val="single"/>
        </w:rPr>
        <w:lastRenderedPageBreak/>
        <w:t>Home component</w:t>
      </w:r>
    </w:p>
    <w:p w14:paraId="1A49621F" w14:textId="0C45F464" w:rsidR="00D1559A" w:rsidRDefault="00D1559A" w:rsidP="00CD2244">
      <w:pPr>
        <w:rPr>
          <w:u w:val="single"/>
        </w:rPr>
      </w:pPr>
    </w:p>
    <w:p w14:paraId="4E2D909F" w14:textId="1D7E22BE" w:rsidR="00D1559A" w:rsidRDefault="00D1559A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63216913" wp14:editId="7ACE10C6">
            <wp:extent cx="5731510" cy="333629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D58B2" wp14:editId="40E08D9E">
            <wp:extent cx="5731510" cy="328231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AB1" w14:textId="0B079736" w:rsidR="00D1559A" w:rsidRDefault="00D1559A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6BC7B2" wp14:editId="60E3C80A">
            <wp:extent cx="5731510" cy="30168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B155" w14:textId="1630A184" w:rsidR="00D1559A" w:rsidRDefault="00D1559A" w:rsidP="00CD2244">
      <w:pPr>
        <w:rPr>
          <w:u w:val="single"/>
        </w:rPr>
      </w:pPr>
    </w:p>
    <w:p w14:paraId="62B0F73A" w14:textId="3A0967B4" w:rsidR="00D1559A" w:rsidRDefault="00D1559A" w:rsidP="00CD2244">
      <w:pPr>
        <w:rPr>
          <w:u w:val="single"/>
        </w:rPr>
      </w:pPr>
    </w:p>
    <w:p w14:paraId="15DC32FE" w14:textId="7E692F57" w:rsidR="00D1559A" w:rsidRDefault="00D1559A" w:rsidP="00CD2244">
      <w:pPr>
        <w:rPr>
          <w:u w:val="single"/>
        </w:rPr>
      </w:pPr>
      <w:proofErr w:type="spellStart"/>
      <w:r>
        <w:rPr>
          <w:u w:val="single"/>
        </w:rPr>
        <w:t>Flightlist</w:t>
      </w:r>
      <w:proofErr w:type="spellEnd"/>
    </w:p>
    <w:p w14:paraId="10E13148" w14:textId="6EC9D698" w:rsidR="00D1559A" w:rsidRDefault="00D1559A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260D1EB0" wp14:editId="0DA0D9A2">
            <wp:extent cx="5731510" cy="403098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EA4" w14:textId="539BFFA3" w:rsidR="00D1559A" w:rsidRDefault="00D1559A" w:rsidP="00CD2244">
      <w:pPr>
        <w:rPr>
          <w:u w:val="single"/>
        </w:rPr>
      </w:pPr>
    </w:p>
    <w:p w14:paraId="22AB0195" w14:textId="15688427" w:rsidR="00D1559A" w:rsidRDefault="00D1559A" w:rsidP="00CD2244">
      <w:pPr>
        <w:rPr>
          <w:u w:val="single"/>
        </w:rPr>
      </w:pPr>
    </w:p>
    <w:p w14:paraId="65A28988" w14:textId="2F02F629" w:rsidR="00D1559A" w:rsidRDefault="00D1559A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EE52953" wp14:editId="7D39D73B">
            <wp:extent cx="5731510" cy="4304030"/>
            <wp:effectExtent l="0" t="0" r="254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42F6" w14:textId="33184140" w:rsidR="00D1559A" w:rsidRDefault="00D1559A" w:rsidP="00CD2244">
      <w:pPr>
        <w:rPr>
          <w:u w:val="single"/>
        </w:rPr>
      </w:pPr>
    </w:p>
    <w:p w14:paraId="448BF73C" w14:textId="311C2DFB" w:rsidR="00D1559A" w:rsidRDefault="00D1559A" w:rsidP="00CD2244">
      <w:pPr>
        <w:rPr>
          <w:u w:val="single"/>
        </w:rPr>
      </w:pPr>
      <w:r>
        <w:rPr>
          <w:u w:val="single"/>
        </w:rPr>
        <w:t>Login component</w:t>
      </w:r>
    </w:p>
    <w:p w14:paraId="211CB8B9" w14:textId="3D2CC45F" w:rsidR="00142C2D" w:rsidRDefault="00142C2D" w:rsidP="00CD2244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DEE8A" wp14:editId="7F57479E">
            <wp:simplePos x="914400" y="59055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003550"/>
            <wp:effectExtent l="0" t="0" r="2540" b="635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ABD">
        <w:rPr>
          <w:u w:val="single"/>
        </w:rPr>
        <w:br w:type="textWrapping" w:clear="all"/>
      </w:r>
    </w:p>
    <w:p w14:paraId="2380CA77" w14:textId="4DD14655" w:rsidR="00D1559A" w:rsidRDefault="00142C2D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98982C" wp14:editId="38DA7DE3">
            <wp:extent cx="5731510" cy="200342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0949" w14:textId="146530A1" w:rsidR="00624ABD" w:rsidRDefault="00624ABD" w:rsidP="00CD2244">
      <w:pPr>
        <w:rPr>
          <w:u w:val="single"/>
        </w:rPr>
      </w:pPr>
    </w:p>
    <w:p w14:paraId="65A428B3" w14:textId="4E444A7F" w:rsidR="00624ABD" w:rsidRDefault="00624ABD" w:rsidP="00CD2244">
      <w:pPr>
        <w:rPr>
          <w:u w:val="single"/>
        </w:rPr>
      </w:pPr>
      <w:r>
        <w:rPr>
          <w:u w:val="single"/>
        </w:rPr>
        <w:t>Register</w:t>
      </w:r>
    </w:p>
    <w:p w14:paraId="46610274" w14:textId="2CEAC879" w:rsidR="00624ABD" w:rsidRDefault="00624ABD" w:rsidP="00CD2244">
      <w:pPr>
        <w:rPr>
          <w:u w:val="single"/>
        </w:rPr>
      </w:pPr>
    </w:p>
    <w:p w14:paraId="461997BC" w14:textId="792347BC" w:rsidR="00624ABD" w:rsidRDefault="00624ABD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1BB7CADC" wp14:editId="363C9949">
            <wp:extent cx="5731510" cy="35820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E48B" w14:textId="7749A63F" w:rsidR="00624ABD" w:rsidRDefault="00624ABD" w:rsidP="00CD2244">
      <w:pPr>
        <w:rPr>
          <w:u w:val="single"/>
        </w:rPr>
      </w:pPr>
    </w:p>
    <w:p w14:paraId="5F7BA5E9" w14:textId="3D8413E0" w:rsidR="00624ABD" w:rsidRDefault="00624ABD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EFB3AD7" wp14:editId="5E738F93">
            <wp:extent cx="5731510" cy="3895725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C51" w14:textId="46D06DBA" w:rsidR="00624ABD" w:rsidRDefault="00624ABD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4BF04A" wp14:editId="49E534B1">
            <wp:extent cx="5731510" cy="5271770"/>
            <wp:effectExtent l="0" t="0" r="254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5ED9" w14:textId="53598259" w:rsidR="0046278E" w:rsidRDefault="0046278E" w:rsidP="00CD2244">
      <w:pPr>
        <w:rPr>
          <w:u w:val="single"/>
        </w:rPr>
      </w:pPr>
    </w:p>
    <w:p w14:paraId="7AC89D38" w14:textId="7D44654D" w:rsidR="00D1559A" w:rsidRDefault="00D1559A" w:rsidP="00CD2244">
      <w:pPr>
        <w:rPr>
          <w:u w:val="single"/>
        </w:rPr>
      </w:pPr>
    </w:p>
    <w:p w14:paraId="43EF33D5" w14:textId="4AA44BC5" w:rsidR="00D1559A" w:rsidRDefault="00D1559A" w:rsidP="00CD2244">
      <w:pPr>
        <w:rPr>
          <w:u w:val="single"/>
        </w:rPr>
      </w:pPr>
    </w:p>
    <w:p w14:paraId="1BFB92CB" w14:textId="1D3B4180" w:rsidR="00D1559A" w:rsidRDefault="00D1559A" w:rsidP="00CD2244">
      <w:pPr>
        <w:rPr>
          <w:u w:val="single"/>
        </w:rPr>
      </w:pPr>
    </w:p>
    <w:p w14:paraId="054C977B" w14:textId="665C0433" w:rsidR="00D1559A" w:rsidRDefault="00D1559A" w:rsidP="00CD2244">
      <w:pPr>
        <w:rPr>
          <w:u w:val="single"/>
        </w:rPr>
      </w:pPr>
    </w:p>
    <w:p w14:paraId="731A1368" w14:textId="4A6778CA" w:rsidR="00D1559A" w:rsidRDefault="00D1559A" w:rsidP="00CD2244">
      <w:pPr>
        <w:rPr>
          <w:u w:val="single"/>
        </w:rPr>
      </w:pPr>
    </w:p>
    <w:p w14:paraId="7E91A888" w14:textId="34FB70BA" w:rsidR="00D1559A" w:rsidRDefault="00D1559A" w:rsidP="00CD2244">
      <w:pPr>
        <w:rPr>
          <w:u w:val="single"/>
        </w:rPr>
      </w:pPr>
    </w:p>
    <w:p w14:paraId="2D206B36" w14:textId="4FBDAFB6" w:rsidR="00D1559A" w:rsidRDefault="00D1559A" w:rsidP="00CD2244">
      <w:pPr>
        <w:rPr>
          <w:u w:val="single"/>
        </w:rPr>
      </w:pPr>
    </w:p>
    <w:p w14:paraId="3B0AC2B1" w14:textId="26DBD785" w:rsidR="00D1559A" w:rsidRDefault="00D1559A" w:rsidP="00CD2244">
      <w:pPr>
        <w:rPr>
          <w:u w:val="single"/>
        </w:rPr>
      </w:pPr>
    </w:p>
    <w:p w14:paraId="5AE7CD46" w14:textId="09BAECF8" w:rsidR="00D1559A" w:rsidRDefault="00D1559A" w:rsidP="00CD2244">
      <w:pPr>
        <w:rPr>
          <w:u w:val="single"/>
        </w:rPr>
      </w:pPr>
    </w:p>
    <w:p w14:paraId="6321A734" w14:textId="1D18702D" w:rsidR="00D1559A" w:rsidRDefault="00D1559A" w:rsidP="00CD2244">
      <w:pPr>
        <w:rPr>
          <w:u w:val="single"/>
        </w:rPr>
      </w:pPr>
    </w:p>
    <w:p w14:paraId="4D94329B" w14:textId="4966505B" w:rsidR="00D1559A" w:rsidRDefault="00D1559A" w:rsidP="00CD2244">
      <w:pPr>
        <w:rPr>
          <w:u w:val="single"/>
        </w:rPr>
      </w:pPr>
    </w:p>
    <w:p w14:paraId="2E9E7080" w14:textId="11926FA6" w:rsidR="00D1559A" w:rsidRDefault="00D1559A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D1E2BC" wp14:editId="2C5C8970">
            <wp:extent cx="5731510" cy="550545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FA18" w14:textId="34E205E5" w:rsidR="00927AE8" w:rsidRDefault="00927AE8" w:rsidP="00CD2244">
      <w:pPr>
        <w:rPr>
          <w:u w:val="single"/>
        </w:rPr>
      </w:pPr>
    </w:p>
    <w:p w14:paraId="5E08F403" w14:textId="1885FE6B" w:rsidR="00A675F0" w:rsidRDefault="00A675F0" w:rsidP="00CD2244">
      <w:pPr>
        <w:rPr>
          <w:u w:val="single"/>
        </w:rPr>
      </w:pPr>
    </w:p>
    <w:p w14:paraId="677E14DA" w14:textId="6AF2E20F" w:rsidR="00A675F0" w:rsidRDefault="00A675F0" w:rsidP="00CD2244">
      <w:pPr>
        <w:rPr>
          <w:u w:val="single"/>
        </w:rPr>
      </w:pPr>
    </w:p>
    <w:p w14:paraId="02D744C0" w14:textId="1775316D" w:rsidR="00A675F0" w:rsidRDefault="00A675F0" w:rsidP="00CD2244">
      <w:pPr>
        <w:rPr>
          <w:u w:val="single"/>
        </w:rPr>
      </w:pPr>
    </w:p>
    <w:p w14:paraId="05F5D482" w14:textId="42E6224B" w:rsidR="00A675F0" w:rsidRDefault="00A675F0" w:rsidP="00CD2244">
      <w:pPr>
        <w:rPr>
          <w:u w:val="single"/>
        </w:rPr>
      </w:pPr>
    </w:p>
    <w:p w14:paraId="11BE7163" w14:textId="5210AA25" w:rsidR="00A675F0" w:rsidRDefault="00A675F0" w:rsidP="00CD2244">
      <w:pPr>
        <w:rPr>
          <w:u w:val="single"/>
        </w:rPr>
      </w:pPr>
    </w:p>
    <w:p w14:paraId="645C3CB5" w14:textId="77777777" w:rsidR="00A675F0" w:rsidRDefault="00A675F0" w:rsidP="00CD2244">
      <w:pPr>
        <w:rPr>
          <w:u w:val="single"/>
        </w:rPr>
      </w:pPr>
    </w:p>
    <w:p w14:paraId="35B52F20" w14:textId="77777777" w:rsidR="00D1559A" w:rsidRDefault="00D1559A" w:rsidP="00CD2244">
      <w:pPr>
        <w:rPr>
          <w:u w:val="single"/>
        </w:rPr>
      </w:pPr>
    </w:p>
    <w:p w14:paraId="0BB8E469" w14:textId="77777777" w:rsidR="00D1559A" w:rsidRDefault="00D1559A" w:rsidP="00CD2244">
      <w:pPr>
        <w:rPr>
          <w:u w:val="single"/>
        </w:rPr>
      </w:pPr>
    </w:p>
    <w:p w14:paraId="7E410A1D" w14:textId="77777777" w:rsidR="00D1559A" w:rsidRDefault="00D1559A" w:rsidP="00CD2244">
      <w:pPr>
        <w:rPr>
          <w:u w:val="single"/>
        </w:rPr>
      </w:pPr>
    </w:p>
    <w:p w14:paraId="1CC86F8E" w14:textId="77777777" w:rsidR="00D1559A" w:rsidRDefault="00D1559A" w:rsidP="00CD2244">
      <w:pPr>
        <w:rPr>
          <w:u w:val="single"/>
        </w:rPr>
      </w:pPr>
    </w:p>
    <w:p w14:paraId="44B70E66" w14:textId="20DB411F" w:rsidR="00927AE8" w:rsidRDefault="00FD3A97" w:rsidP="00CD2244">
      <w:pPr>
        <w:rPr>
          <w:u w:val="single"/>
        </w:rPr>
      </w:pPr>
      <w:proofErr w:type="spellStart"/>
      <w:r>
        <w:rPr>
          <w:u w:val="single"/>
        </w:rPr>
        <w:lastRenderedPageBreak/>
        <w:t>C</w:t>
      </w:r>
      <w:r w:rsidR="00927AE8">
        <w:rPr>
          <w:u w:val="single"/>
        </w:rPr>
        <w:t>ommon.services.ts</w:t>
      </w:r>
      <w:proofErr w:type="spellEnd"/>
    </w:p>
    <w:p w14:paraId="5315C146" w14:textId="580EF403" w:rsidR="00927AE8" w:rsidRDefault="00927AE8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4437DC44" wp14:editId="07873142">
            <wp:extent cx="5731510" cy="31597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D18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proofErr w:type="gram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21E961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proofErr w:type="spellEnd"/>
      <w:proofErr w:type="gram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/http'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030B26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F93A2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927A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5F9E18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</w:t>
      </w:r>
      <w:proofErr w:type="spellEnd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40DC4E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0A507129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Service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B11D6A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3000/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yAwayMaster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65D889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http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927A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Client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}</w:t>
      </w:r>
    </w:p>
    <w:p w14:paraId="0C30B4E6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927A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lightList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39886B7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gramStart"/>
      <w:r w:rsidRPr="00927AE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927AE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this method worked');</w:t>
      </w:r>
    </w:p>
    <w:p w14:paraId="4D74E5E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5D84B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D678040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AFEA44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27A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lights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55BB3CCC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182EF6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9CE4678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723ECA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B99978" w14:textId="77777777" w:rsidR="00927AE8" w:rsidRDefault="00927AE8" w:rsidP="00CD2244">
      <w:pPr>
        <w:rPr>
          <w:u w:val="single"/>
        </w:rPr>
      </w:pPr>
    </w:p>
    <w:p w14:paraId="29C05AAE" w14:textId="0BED19B2" w:rsidR="00927AE8" w:rsidRDefault="00927AE8" w:rsidP="00CD2244">
      <w:pPr>
        <w:rPr>
          <w:u w:val="single"/>
        </w:rPr>
      </w:pPr>
    </w:p>
    <w:p w14:paraId="21FF784A" w14:textId="60B67251" w:rsidR="00402813" w:rsidRDefault="00402813" w:rsidP="00CD2244">
      <w:pPr>
        <w:rPr>
          <w:u w:val="single"/>
        </w:rPr>
      </w:pPr>
    </w:p>
    <w:p w14:paraId="524C798C" w14:textId="5ADFCDD1" w:rsidR="00402813" w:rsidRDefault="00402813" w:rsidP="00CD2244">
      <w:pPr>
        <w:rPr>
          <w:u w:val="single"/>
        </w:rPr>
      </w:pPr>
    </w:p>
    <w:p w14:paraId="56E7C296" w14:textId="1420D168" w:rsidR="00402813" w:rsidRDefault="00402813" w:rsidP="00CD2244">
      <w:pPr>
        <w:rPr>
          <w:u w:val="single"/>
        </w:rPr>
      </w:pPr>
    </w:p>
    <w:p w14:paraId="4A0E3F40" w14:textId="77777777" w:rsidR="00402813" w:rsidRDefault="00402813" w:rsidP="00CD2244">
      <w:pPr>
        <w:rPr>
          <w:u w:val="single"/>
        </w:rPr>
      </w:pPr>
    </w:p>
    <w:p w14:paraId="79F4D327" w14:textId="04EB09E8" w:rsidR="00F704A4" w:rsidRDefault="00F704A4" w:rsidP="00CE0BC3">
      <w:pPr>
        <w:tabs>
          <w:tab w:val="left" w:pos="2436"/>
        </w:tabs>
        <w:rPr>
          <w:u w:val="single"/>
        </w:rPr>
      </w:pPr>
      <w:r>
        <w:rPr>
          <w:u w:val="single"/>
        </w:rPr>
        <w:lastRenderedPageBreak/>
        <w:t>REACTIVE FORMS:</w:t>
      </w:r>
    </w:p>
    <w:p w14:paraId="2C7B2E32" w14:textId="48297831" w:rsidR="00927AE8" w:rsidRDefault="00927AE8" w:rsidP="00CD2244">
      <w:pPr>
        <w:rPr>
          <w:u w:val="single"/>
        </w:rPr>
      </w:pPr>
      <w:r>
        <w:rPr>
          <w:u w:val="single"/>
        </w:rPr>
        <w:t>Createflights.component.html</w:t>
      </w:r>
    </w:p>
    <w:p w14:paraId="0CF12A0D" w14:textId="1AE6DBEA" w:rsidR="00927AE8" w:rsidRDefault="00927AE8" w:rsidP="00CD2244">
      <w:pPr>
        <w:rPr>
          <w:u w:val="single"/>
        </w:rPr>
      </w:pPr>
    </w:p>
    <w:p w14:paraId="40D2827C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md navbar-dark 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 mb-4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49BB2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yAway</w:t>
      </w:r>
      <w:proofErr w:type="spellEnd"/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5F4E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1000F15A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14:paraId="0F37BC6D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684453F3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20556D84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8572B70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32A09E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4ECBC9AD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 navigation"</w:t>
      </w:r>
    </w:p>
    <w:p w14:paraId="7B04BFF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684CA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0E34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B9627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 navbar-collapse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Collapse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C0DFE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 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1891D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 active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5EE1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B7F9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4A5CC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D7375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729251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4107C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91D78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C55D1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508D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21399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date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6C473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B50F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DB765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line mt-2 mt-md-0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18937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 </w:t>
      </w:r>
      <w:proofErr w:type="spellStart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9CF8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3C6CDB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8C11C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527D1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552BD6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27A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7A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F58FB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55D6B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D893F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6F248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97712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09A8E3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A0BA8D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7A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927AE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15B89" w14:textId="77777777" w:rsidR="00927AE8" w:rsidRPr="00927AE8" w:rsidRDefault="00927AE8" w:rsidP="00927A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F5369" w14:textId="77777777" w:rsidR="00927AE8" w:rsidRDefault="00927AE8" w:rsidP="00CD2244">
      <w:pPr>
        <w:rPr>
          <w:u w:val="single"/>
        </w:rPr>
      </w:pPr>
    </w:p>
    <w:p w14:paraId="4FD7A60B" w14:textId="56B79D40" w:rsidR="00855F2D" w:rsidRDefault="00214C9B" w:rsidP="00CD2244">
      <w:pPr>
        <w:rPr>
          <w:u w:val="single"/>
        </w:rPr>
      </w:pPr>
      <w:r>
        <w:rPr>
          <w:u w:val="single"/>
        </w:rPr>
        <w:lastRenderedPageBreak/>
        <w:t>S</w:t>
      </w:r>
      <w:r w:rsidR="00855F2D">
        <w:rPr>
          <w:u w:val="single"/>
        </w:rPr>
        <w:t>ample Test on Create Output</w:t>
      </w:r>
    </w:p>
    <w:p w14:paraId="15F8B658" w14:textId="6D8100B1" w:rsidR="00855F2D" w:rsidRDefault="00855F2D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39DC18BA" wp14:editId="07BDA73F">
            <wp:extent cx="5731510" cy="37782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7FEA" w14:textId="0257E0D9" w:rsidR="00E2724B" w:rsidRDefault="00E2724B" w:rsidP="00CD2244">
      <w:pPr>
        <w:rPr>
          <w:u w:val="single"/>
        </w:rPr>
      </w:pPr>
    </w:p>
    <w:p w14:paraId="00599CF5" w14:textId="63F59B65" w:rsidR="0093065B" w:rsidRDefault="0093065B" w:rsidP="00CD2244">
      <w:pPr>
        <w:rPr>
          <w:u w:val="single"/>
        </w:rPr>
      </w:pPr>
    </w:p>
    <w:p w14:paraId="60576FC2" w14:textId="15674397" w:rsidR="0093065B" w:rsidRDefault="0093065B" w:rsidP="00CD2244">
      <w:pPr>
        <w:rPr>
          <w:u w:val="single"/>
        </w:rPr>
      </w:pPr>
    </w:p>
    <w:p w14:paraId="3598B0BA" w14:textId="3DC0A43D" w:rsidR="0093065B" w:rsidRDefault="0093065B" w:rsidP="00CD2244">
      <w:pPr>
        <w:rPr>
          <w:u w:val="single"/>
        </w:rPr>
      </w:pPr>
    </w:p>
    <w:p w14:paraId="22699BBE" w14:textId="48888ADC" w:rsidR="0093065B" w:rsidRDefault="0093065B" w:rsidP="00CD2244">
      <w:pPr>
        <w:rPr>
          <w:u w:val="single"/>
        </w:rPr>
      </w:pPr>
    </w:p>
    <w:p w14:paraId="3943F4A9" w14:textId="7F0DCFF5" w:rsidR="0093065B" w:rsidRDefault="0093065B" w:rsidP="00CD2244">
      <w:pPr>
        <w:rPr>
          <w:u w:val="single"/>
        </w:rPr>
      </w:pPr>
    </w:p>
    <w:p w14:paraId="4FEFDEAB" w14:textId="403E18EB" w:rsidR="0093065B" w:rsidRDefault="0093065B" w:rsidP="00CD2244">
      <w:pPr>
        <w:rPr>
          <w:u w:val="single"/>
        </w:rPr>
      </w:pPr>
    </w:p>
    <w:p w14:paraId="294EBE33" w14:textId="4CE3614D" w:rsidR="0093065B" w:rsidRDefault="0093065B" w:rsidP="00CD2244">
      <w:pPr>
        <w:rPr>
          <w:u w:val="single"/>
        </w:rPr>
      </w:pPr>
    </w:p>
    <w:p w14:paraId="4A189858" w14:textId="2C994BDA" w:rsidR="0093065B" w:rsidRDefault="0093065B" w:rsidP="00CD2244">
      <w:pPr>
        <w:rPr>
          <w:u w:val="single"/>
        </w:rPr>
      </w:pPr>
    </w:p>
    <w:p w14:paraId="0FFFA28B" w14:textId="5D0B78C0" w:rsidR="0093065B" w:rsidRDefault="0093065B" w:rsidP="00CD2244">
      <w:pPr>
        <w:rPr>
          <w:u w:val="single"/>
        </w:rPr>
      </w:pPr>
    </w:p>
    <w:p w14:paraId="1C2437D1" w14:textId="347E0D24" w:rsidR="0093065B" w:rsidRDefault="0093065B" w:rsidP="00CD2244">
      <w:pPr>
        <w:rPr>
          <w:u w:val="single"/>
        </w:rPr>
      </w:pPr>
    </w:p>
    <w:p w14:paraId="62CAEB1A" w14:textId="1DAA3A29" w:rsidR="0093065B" w:rsidRDefault="0093065B" w:rsidP="00CD2244">
      <w:pPr>
        <w:rPr>
          <w:u w:val="single"/>
        </w:rPr>
      </w:pPr>
    </w:p>
    <w:p w14:paraId="2685F816" w14:textId="7C8B1883" w:rsidR="0093065B" w:rsidRDefault="0093065B" w:rsidP="00CD2244">
      <w:pPr>
        <w:rPr>
          <w:u w:val="single"/>
        </w:rPr>
      </w:pPr>
    </w:p>
    <w:p w14:paraId="7F386674" w14:textId="31BF5C90" w:rsidR="0093065B" w:rsidRDefault="0093065B" w:rsidP="00CD2244">
      <w:pPr>
        <w:rPr>
          <w:u w:val="single"/>
        </w:rPr>
      </w:pPr>
    </w:p>
    <w:p w14:paraId="154ED3DC" w14:textId="77777777" w:rsidR="0093065B" w:rsidRDefault="0093065B" w:rsidP="00CD2244">
      <w:pPr>
        <w:rPr>
          <w:u w:val="single"/>
        </w:rPr>
      </w:pPr>
    </w:p>
    <w:p w14:paraId="38BCDEA7" w14:textId="40B67C2B" w:rsidR="00E2724B" w:rsidRDefault="00E2724B" w:rsidP="00CD2244">
      <w:pPr>
        <w:rPr>
          <w:u w:val="single"/>
        </w:rPr>
      </w:pPr>
    </w:p>
    <w:p w14:paraId="33C64CBF" w14:textId="0D8190FC" w:rsidR="00E2724B" w:rsidRDefault="00E2724B" w:rsidP="00CD2244">
      <w:pPr>
        <w:rPr>
          <w:u w:val="single"/>
        </w:rPr>
      </w:pPr>
      <w:r>
        <w:rPr>
          <w:u w:val="single"/>
        </w:rPr>
        <w:lastRenderedPageBreak/>
        <w:t>Proper Output</w:t>
      </w:r>
    </w:p>
    <w:p w14:paraId="3EA3CC58" w14:textId="0FDE5052" w:rsidR="00E2724B" w:rsidRDefault="0093065B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229B6580" wp14:editId="17BE8097">
            <wp:extent cx="5731510" cy="617601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1CC6" w14:textId="71A8C09A" w:rsidR="000936BC" w:rsidRDefault="000936BC" w:rsidP="00CD2244">
      <w:pPr>
        <w:rPr>
          <w:u w:val="single"/>
        </w:rPr>
      </w:pPr>
    </w:p>
    <w:p w14:paraId="71F1CAA1" w14:textId="63F777E6" w:rsidR="000936BC" w:rsidRDefault="000936BC" w:rsidP="00CD2244">
      <w:pPr>
        <w:rPr>
          <w:u w:val="single"/>
        </w:rPr>
      </w:pPr>
    </w:p>
    <w:p w14:paraId="27BFA4AC" w14:textId="7E1D2675" w:rsidR="000936BC" w:rsidRDefault="000936BC" w:rsidP="00CD2244">
      <w:pPr>
        <w:rPr>
          <w:u w:val="single"/>
        </w:rPr>
      </w:pPr>
    </w:p>
    <w:p w14:paraId="3F595DC0" w14:textId="626E6358" w:rsidR="000936BC" w:rsidRDefault="000936BC" w:rsidP="00CD2244">
      <w:pPr>
        <w:rPr>
          <w:u w:val="single"/>
        </w:rPr>
      </w:pPr>
    </w:p>
    <w:p w14:paraId="3FE60395" w14:textId="76243215" w:rsidR="000936BC" w:rsidRDefault="000936BC" w:rsidP="00CD2244">
      <w:pPr>
        <w:rPr>
          <w:u w:val="single"/>
        </w:rPr>
      </w:pPr>
    </w:p>
    <w:p w14:paraId="65A2505B" w14:textId="1EF18F4C" w:rsidR="000936BC" w:rsidRDefault="000936BC" w:rsidP="00CD2244">
      <w:pPr>
        <w:rPr>
          <w:u w:val="single"/>
        </w:rPr>
      </w:pPr>
    </w:p>
    <w:p w14:paraId="34132117" w14:textId="5CE937F6" w:rsidR="000936BC" w:rsidRDefault="000936BC" w:rsidP="00CD2244">
      <w:pPr>
        <w:rPr>
          <w:u w:val="single"/>
        </w:rPr>
      </w:pPr>
    </w:p>
    <w:p w14:paraId="7A14B294" w14:textId="0713CC48" w:rsidR="000936BC" w:rsidRDefault="000936BC" w:rsidP="00CD2244">
      <w:pPr>
        <w:rPr>
          <w:u w:val="single"/>
        </w:rPr>
      </w:pPr>
    </w:p>
    <w:p w14:paraId="1D90AB05" w14:textId="0BC18FCD" w:rsidR="000936BC" w:rsidRDefault="000936BC" w:rsidP="00CD2244">
      <w:pPr>
        <w:rPr>
          <w:u w:val="single"/>
        </w:rPr>
      </w:pPr>
      <w:r>
        <w:rPr>
          <w:u w:val="single"/>
        </w:rPr>
        <w:lastRenderedPageBreak/>
        <w:t xml:space="preserve">Before </w:t>
      </w:r>
    </w:p>
    <w:p w14:paraId="1BB651B0" w14:textId="073D9E04" w:rsidR="000936BC" w:rsidRDefault="000936BC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3F9EC54F" wp14:editId="09A7D907">
            <wp:extent cx="5033253" cy="8115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5672" cy="81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2F8" w14:textId="4923F368" w:rsidR="000936BC" w:rsidRDefault="000936BC" w:rsidP="00CD2244">
      <w:pPr>
        <w:rPr>
          <w:u w:val="single"/>
        </w:rPr>
      </w:pPr>
    </w:p>
    <w:p w14:paraId="4F92CC31" w14:textId="74DC9C83" w:rsidR="00E2724B" w:rsidRDefault="00E2724B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E0A181E" wp14:editId="7DB09990">
            <wp:extent cx="5227320" cy="398158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7998" cy="39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C7B" w14:textId="77777777" w:rsidR="000936BC" w:rsidRDefault="00E2724B" w:rsidP="000936BC">
      <w:pPr>
        <w:tabs>
          <w:tab w:val="left" w:pos="2556"/>
        </w:tabs>
        <w:rPr>
          <w:u w:val="single"/>
        </w:rPr>
      </w:pPr>
      <w:r>
        <w:rPr>
          <w:u w:val="single"/>
        </w:rPr>
        <w:t>Updated Local DB:</w:t>
      </w:r>
    </w:p>
    <w:p w14:paraId="0E01C458" w14:textId="46E24051" w:rsidR="00E2724B" w:rsidRDefault="00E2724B" w:rsidP="000936BC">
      <w:pPr>
        <w:tabs>
          <w:tab w:val="left" w:pos="2556"/>
        </w:tabs>
        <w:rPr>
          <w:u w:val="single"/>
        </w:rPr>
      </w:pPr>
      <w:r>
        <w:rPr>
          <w:noProof/>
        </w:rPr>
        <w:drawing>
          <wp:inline distT="0" distB="0" distL="0" distR="0" wp14:anchorId="5628B03C" wp14:editId="0D9B6511">
            <wp:extent cx="5113020" cy="43465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4973" cy="43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1136" w14:textId="3A4604C2" w:rsidR="000936BC" w:rsidRDefault="000936BC" w:rsidP="005830B6">
      <w:pPr>
        <w:tabs>
          <w:tab w:val="left" w:pos="1020"/>
        </w:tabs>
        <w:rPr>
          <w:u w:val="single"/>
        </w:rPr>
      </w:pPr>
      <w:r>
        <w:rPr>
          <w:u w:val="single"/>
        </w:rPr>
        <w:lastRenderedPageBreak/>
        <w:t>After</w:t>
      </w:r>
    </w:p>
    <w:p w14:paraId="1EA7F519" w14:textId="77777777" w:rsidR="000936BC" w:rsidRDefault="000936BC" w:rsidP="000936BC">
      <w:pPr>
        <w:rPr>
          <w:u w:val="single"/>
        </w:rPr>
      </w:pPr>
      <w:r>
        <w:rPr>
          <w:noProof/>
        </w:rPr>
        <w:drawing>
          <wp:inline distT="0" distB="0" distL="0" distR="0" wp14:anchorId="41234BF5" wp14:editId="0225DB89">
            <wp:extent cx="5731510" cy="76644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791" w14:textId="77777777" w:rsidR="000936BC" w:rsidRDefault="000936BC" w:rsidP="000936BC">
      <w:pPr>
        <w:rPr>
          <w:u w:val="single"/>
        </w:rPr>
      </w:pPr>
    </w:p>
    <w:p w14:paraId="40C78417" w14:textId="77777777" w:rsidR="000936BC" w:rsidRDefault="000936BC" w:rsidP="000936BC">
      <w:pPr>
        <w:rPr>
          <w:u w:val="single"/>
        </w:rPr>
      </w:pPr>
    </w:p>
    <w:p w14:paraId="21CB1360" w14:textId="59E4238F" w:rsidR="000936BC" w:rsidRDefault="000936BC" w:rsidP="00CD2244">
      <w:pPr>
        <w:rPr>
          <w:u w:val="single"/>
        </w:rPr>
      </w:pPr>
    </w:p>
    <w:p w14:paraId="26DB5A71" w14:textId="77777777" w:rsidR="00F704A4" w:rsidRDefault="00DD3549" w:rsidP="00CD224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44F272F" wp14:editId="3CBF69BC">
            <wp:extent cx="5731510" cy="30111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549D" w14:textId="6ACBC898" w:rsidR="00F704A4" w:rsidRDefault="00F704A4" w:rsidP="00CD2244">
      <w:pPr>
        <w:rPr>
          <w:u w:val="single"/>
        </w:rPr>
      </w:pPr>
      <w:r>
        <w:rPr>
          <w:u w:val="single"/>
        </w:rPr>
        <w:t>Inserting Alerts</w:t>
      </w:r>
    </w:p>
    <w:p w14:paraId="3D8A6FC7" w14:textId="561880C6" w:rsidR="00F704A4" w:rsidRDefault="00F704A4" w:rsidP="00CD2244">
      <w:pPr>
        <w:rPr>
          <w:u w:val="single"/>
        </w:rPr>
      </w:pPr>
      <w:r>
        <w:rPr>
          <w:noProof/>
        </w:rPr>
        <w:drawing>
          <wp:inline distT="0" distB="0" distL="0" distR="0" wp14:anchorId="1803F497" wp14:editId="05315AB8">
            <wp:extent cx="5731510" cy="318071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642" w14:textId="7B8F8BC9" w:rsidR="009D57DA" w:rsidRDefault="009D57DA" w:rsidP="00CD2244">
      <w:pPr>
        <w:rPr>
          <w:u w:val="single"/>
        </w:rPr>
      </w:pPr>
    </w:p>
    <w:p w14:paraId="4CF2857F" w14:textId="0EF82D22" w:rsidR="009D57DA" w:rsidRDefault="009D57DA" w:rsidP="00CD2244">
      <w:pPr>
        <w:rPr>
          <w:u w:val="single"/>
        </w:rPr>
      </w:pPr>
    </w:p>
    <w:p w14:paraId="61E83C94" w14:textId="2568E1B1" w:rsidR="009D57DA" w:rsidRDefault="009D57DA" w:rsidP="00CD2244">
      <w:pPr>
        <w:rPr>
          <w:u w:val="single"/>
        </w:rPr>
      </w:pPr>
    </w:p>
    <w:p w14:paraId="43A71AAB" w14:textId="7CB6E404" w:rsidR="009D57DA" w:rsidRDefault="009D57DA" w:rsidP="00CD2244">
      <w:pPr>
        <w:rPr>
          <w:u w:val="single"/>
        </w:rPr>
      </w:pPr>
    </w:p>
    <w:p w14:paraId="0F565BC0" w14:textId="7F0A969C" w:rsidR="009D57DA" w:rsidRDefault="009D57DA" w:rsidP="00CD2244">
      <w:pPr>
        <w:rPr>
          <w:u w:val="single"/>
        </w:rPr>
      </w:pPr>
    </w:p>
    <w:p w14:paraId="5440D1E9" w14:textId="55C1BF92" w:rsidR="009D57DA" w:rsidRDefault="009D57DA" w:rsidP="00CD2244">
      <w:pPr>
        <w:rPr>
          <w:u w:val="single"/>
        </w:rPr>
      </w:pPr>
    </w:p>
    <w:p w14:paraId="04DF1B69" w14:textId="7E2B36AD" w:rsidR="009D57DA" w:rsidRDefault="009D57DA" w:rsidP="00CD2244">
      <w:pPr>
        <w:rPr>
          <w:u w:val="single"/>
        </w:rPr>
      </w:pPr>
    </w:p>
    <w:p w14:paraId="549B3A8B" w14:textId="77777777" w:rsidR="009D57DA" w:rsidRDefault="009D57DA" w:rsidP="009D57DA">
      <w:pPr>
        <w:rPr>
          <w:u w:val="single"/>
        </w:rPr>
      </w:pPr>
      <w:proofErr w:type="spellStart"/>
      <w:r w:rsidRPr="00A00451">
        <w:rPr>
          <w:u w:val="single"/>
        </w:rPr>
        <w:lastRenderedPageBreak/>
        <w:t>FlightList</w:t>
      </w:r>
      <w:proofErr w:type="spellEnd"/>
    </w:p>
    <w:p w14:paraId="6221BDDC" w14:textId="77777777" w:rsidR="009D57DA" w:rsidRPr="00A00451" w:rsidRDefault="009D57DA" w:rsidP="009D57DA">
      <w:pPr>
        <w:rPr>
          <w:u w:val="single"/>
        </w:rPr>
      </w:pPr>
      <w:r>
        <w:rPr>
          <w:noProof/>
        </w:rPr>
        <w:drawing>
          <wp:inline distT="0" distB="0" distL="0" distR="0" wp14:anchorId="4514C631" wp14:editId="49041A8B">
            <wp:extent cx="5943600" cy="37668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830" w14:textId="3C91B5A1" w:rsidR="009D57DA" w:rsidRDefault="009D57DA" w:rsidP="009D57DA"/>
    <w:p w14:paraId="24B933C5" w14:textId="77777777" w:rsidR="009D57DA" w:rsidRPr="006C6813" w:rsidRDefault="009D57DA" w:rsidP="009D57DA">
      <w:pPr>
        <w:rPr>
          <w:u w:val="single"/>
        </w:rPr>
      </w:pPr>
      <w:r w:rsidRPr="006C6813">
        <w:rPr>
          <w:u w:val="single"/>
        </w:rPr>
        <w:t>Navigating from List to Update</w:t>
      </w:r>
    </w:p>
    <w:p w14:paraId="7003C73C" w14:textId="77777777" w:rsidR="009D57DA" w:rsidRDefault="009D57DA" w:rsidP="009D57DA">
      <w:r>
        <w:rPr>
          <w:noProof/>
        </w:rPr>
        <w:drawing>
          <wp:inline distT="0" distB="0" distL="0" distR="0" wp14:anchorId="3D7B310B" wp14:editId="3A155813">
            <wp:extent cx="5943600" cy="27844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2B40" w14:textId="77777777" w:rsidR="009D57DA" w:rsidRDefault="009D57DA" w:rsidP="009D57DA">
      <w:r>
        <w:rPr>
          <w:noProof/>
        </w:rPr>
        <w:lastRenderedPageBreak/>
        <w:drawing>
          <wp:inline distT="0" distB="0" distL="0" distR="0" wp14:anchorId="5FE0AC03" wp14:editId="4933EA7F">
            <wp:extent cx="5943600" cy="40627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2A29" w14:textId="77777777" w:rsidR="009D57DA" w:rsidRDefault="009D57DA" w:rsidP="009D57DA">
      <w:r>
        <w:rPr>
          <w:noProof/>
        </w:rPr>
        <w:drawing>
          <wp:inline distT="0" distB="0" distL="0" distR="0" wp14:anchorId="67B7EA31" wp14:editId="15A054C3">
            <wp:extent cx="5943600" cy="36690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705" w14:textId="3CF1A599" w:rsidR="009D57DA" w:rsidRDefault="009D57DA" w:rsidP="009D57DA"/>
    <w:p w14:paraId="1D6ABCB2" w14:textId="22D5B189" w:rsidR="009D57DA" w:rsidRDefault="009D57DA" w:rsidP="009D57DA"/>
    <w:p w14:paraId="7B08A96F" w14:textId="77777777" w:rsidR="009D57DA" w:rsidRDefault="009D57DA" w:rsidP="009D57DA"/>
    <w:p w14:paraId="7D661BE1" w14:textId="77777777" w:rsidR="009D57DA" w:rsidRPr="000D101D" w:rsidRDefault="009D57DA" w:rsidP="009D57DA">
      <w:pPr>
        <w:rPr>
          <w:u w:val="single"/>
        </w:rPr>
      </w:pPr>
      <w:r w:rsidRPr="000D101D">
        <w:rPr>
          <w:u w:val="single"/>
        </w:rPr>
        <w:lastRenderedPageBreak/>
        <w:t>Auto Populating the list which needs to be Updated</w:t>
      </w:r>
      <w:r>
        <w:rPr>
          <w:u w:val="single"/>
        </w:rPr>
        <w:t>:</w:t>
      </w:r>
    </w:p>
    <w:p w14:paraId="51488AB0" w14:textId="77777777" w:rsidR="009D57DA" w:rsidRDefault="009D57DA" w:rsidP="009D57DA">
      <w:r>
        <w:rPr>
          <w:noProof/>
        </w:rPr>
        <w:drawing>
          <wp:inline distT="0" distB="0" distL="0" distR="0" wp14:anchorId="42E07317" wp14:editId="37AC0050">
            <wp:extent cx="5943600" cy="32683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6D4" w14:textId="77777777" w:rsidR="009D57DA" w:rsidRDefault="009D57DA" w:rsidP="009D57DA"/>
    <w:p w14:paraId="1FF8FB81" w14:textId="77777777" w:rsidR="009D57DA" w:rsidRDefault="009D57DA" w:rsidP="009D57DA"/>
    <w:p w14:paraId="2DD53A56" w14:textId="77777777" w:rsidR="009D57DA" w:rsidRDefault="009D57DA" w:rsidP="009D57DA">
      <w:r>
        <w:t>Before Update</w:t>
      </w:r>
    </w:p>
    <w:p w14:paraId="682BD11A" w14:textId="77777777" w:rsidR="009D57DA" w:rsidRDefault="009D57DA" w:rsidP="009D57DA">
      <w:r>
        <w:rPr>
          <w:noProof/>
        </w:rPr>
        <w:drawing>
          <wp:inline distT="0" distB="0" distL="0" distR="0" wp14:anchorId="5C94D76D" wp14:editId="55194CAF">
            <wp:extent cx="5975241" cy="2278380"/>
            <wp:effectExtent l="0" t="0" r="698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1736" cy="2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6CE" w14:textId="16591145" w:rsidR="009D57DA" w:rsidRDefault="009D57DA" w:rsidP="009D57DA">
      <w:pPr>
        <w:rPr>
          <w:u w:val="single"/>
        </w:rPr>
      </w:pPr>
    </w:p>
    <w:p w14:paraId="71F846FA" w14:textId="5CC7C686" w:rsidR="009D57DA" w:rsidRDefault="009D57DA" w:rsidP="009D57DA">
      <w:pPr>
        <w:rPr>
          <w:u w:val="single"/>
        </w:rPr>
      </w:pPr>
    </w:p>
    <w:p w14:paraId="7717FD7C" w14:textId="6E647315" w:rsidR="009D57DA" w:rsidRDefault="009D57DA" w:rsidP="009D57DA">
      <w:pPr>
        <w:rPr>
          <w:u w:val="single"/>
        </w:rPr>
      </w:pPr>
    </w:p>
    <w:p w14:paraId="1E9FE258" w14:textId="76BB0B3A" w:rsidR="009D57DA" w:rsidRDefault="009D57DA" w:rsidP="009D57DA">
      <w:pPr>
        <w:rPr>
          <w:u w:val="single"/>
        </w:rPr>
      </w:pPr>
    </w:p>
    <w:p w14:paraId="00AAB84B" w14:textId="306CD16A" w:rsidR="009D57DA" w:rsidRDefault="009D57DA" w:rsidP="009D57DA">
      <w:pPr>
        <w:rPr>
          <w:u w:val="single"/>
        </w:rPr>
      </w:pPr>
    </w:p>
    <w:p w14:paraId="59AAA3E1" w14:textId="025DC1F3" w:rsidR="009D57DA" w:rsidRDefault="009D57DA" w:rsidP="009D57DA">
      <w:pPr>
        <w:rPr>
          <w:u w:val="single"/>
        </w:rPr>
      </w:pPr>
    </w:p>
    <w:p w14:paraId="61E642EB" w14:textId="77777777" w:rsidR="009D57DA" w:rsidRDefault="009D57DA" w:rsidP="009D57DA">
      <w:pPr>
        <w:rPr>
          <w:u w:val="single"/>
        </w:rPr>
      </w:pPr>
    </w:p>
    <w:p w14:paraId="0334D06A" w14:textId="77777777" w:rsidR="009D57DA" w:rsidRPr="00136945" w:rsidRDefault="009D57DA" w:rsidP="009D57DA">
      <w:pPr>
        <w:tabs>
          <w:tab w:val="left" w:pos="3960"/>
        </w:tabs>
        <w:rPr>
          <w:u w:val="single"/>
        </w:rPr>
      </w:pPr>
      <w:r w:rsidRPr="00136945">
        <w:rPr>
          <w:u w:val="single"/>
        </w:rPr>
        <w:lastRenderedPageBreak/>
        <w:t>Modifying the auto populated Value</w:t>
      </w:r>
      <w:r>
        <w:rPr>
          <w:u w:val="single"/>
        </w:rPr>
        <w:t>:</w:t>
      </w:r>
    </w:p>
    <w:p w14:paraId="1C2C247D" w14:textId="77777777" w:rsidR="009D57DA" w:rsidRDefault="009D57DA" w:rsidP="009D57DA">
      <w:r>
        <w:rPr>
          <w:noProof/>
        </w:rPr>
        <w:drawing>
          <wp:inline distT="0" distB="0" distL="0" distR="0" wp14:anchorId="469FB87B" wp14:editId="78751787">
            <wp:extent cx="5943600" cy="28759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88CE" w14:textId="168EB774" w:rsidR="009D57DA" w:rsidRDefault="009D57DA" w:rsidP="009D57DA">
      <w:r>
        <w:rPr>
          <w:noProof/>
        </w:rPr>
        <w:drawing>
          <wp:inline distT="0" distB="0" distL="0" distR="0" wp14:anchorId="3F1495DF" wp14:editId="13C6615C">
            <wp:extent cx="5943600" cy="44265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A63" w14:textId="0C35A296" w:rsidR="00304CE2" w:rsidRDefault="00304CE2" w:rsidP="009D57DA"/>
    <w:p w14:paraId="00AB0978" w14:textId="3C97042E" w:rsidR="00304CE2" w:rsidRDefault="00304CE2" w:rsidP="009D57DA"/>
    <w:p w14:paraId="08882C69" w14:textId="6B1C72F6" w:rsidR="00304CE2" w:rsidRDefault="00304CE2" w:rsidP="009D57DA"/>
    <w:p w14:paraId="3D7337C3" w14:textId="082EF901" w:rsidR="00304CE2" w:rsidRDefault="00304CE2" w:rsidP="009D57DA"/>
    <w:p w14:paraId="36C796AB" w14:textId="77777777" w:rsidR="00304CE2" w:rsidRDefault="00304CE2" w:rsidP="00304CE2">
      <w:pPr>
        <w:rPr>
          <w:u w:val="single"/>
        </w:rPr>
      </w:pPr>
      <w:bookmarkStart w:id="1" w:name="_Hlk44310286"/>
      <w:proofErr w:type="spellStart"/>
      <w:r w:rsidRPr="00A00451">
        <w:rPr>
          <w:u w:val="single"/>
        </w:rPr>
        <w:lastRenderedPageBreak/>
        <w:t>FlightList</w:t>
      </w:r>
      <w:proofErr w:type="spellEnd"/>
    </w:p>
    <w:p w14:paraId="21EBF80A" w14:textId="77777777" w:rsidR="00304CE2" w:rsidRPr="00A00451" w:rsidRDefault="00304CE2" w:rsidP="00304CE2">
      <w:pPr>
        <w:rPr>
          <w:u w:val="single"/>
        </w:rPr>
      </w:pPr>
      <w:r>
        <w:rPr>
          <w:noProof/>
        </w:rPr>
        <w:drawing>
          <wp:inline distT="0" distB="0" distL="0" distR="0" wp14:anchorId="43E1042F" wp14:editId="2A6A63DB">
            <wp:extent cx="5943600" cy="37668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9E8" w14:textId="77777777" w:rsidR="00304CE2" w:rsidRDefault="00304CE2" w:rsidP="00304CE2"/>
    <w:p w14:paraId="5214DE6E" w14:textId="77777777" w:rsidR="00304CE2" w:rsidRPr="006C6813" w:rsidRDefault="00304CE2" w:rsidP="00304CE2">
      <w:pPr>
        <w:rPr>
          <w:u w:val="single"/>
        </w:rPr>
      </w:pPr>
      <w:r w:rsidRPr="006C6813">
        <w:rPr>
          <w:u w:val="single"/>
        </w:rPr>
        <w:t>Navigating from List to Update</w:t>
      </w:r>
    </w:p>
    <w:p w14:paraId="05A5FE6D" w14:textId="77777777" w:rsidR="00304CE2" w:rsidRDefault="00304CE2" w:rsidP="00304CE2">
      <w:r>
        <w:rPr>
          <w:noProof/>
        </w:rPr>
        <w:drawing>
          <wp:inline distT="0" distB="0" distL="0" distR="0" wp14:anchorId="4E859ECD" wp14:editId="7729FAEE">
            <wp:extent cx="5943600" cy="27844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49E" w14:textId="77777777" w:rsidR="00304CE2" w:rsidRDefault="00304CE2" w:rsidP="00304CE2">
      <w:r>
        <w:rPr>
          <w:noProof/>
        </w:rPr>
        <w:lastRenderedPageBreak/>
        <w:drawing>
          <wp:inline distT="0" distB="0" distL="0" distR="0" wp14:anchorId="208C8236" wp14:editId="496C0DEF">
            <wp:extent cx="5943600" cy="40627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1401" w14:textId="77777777" w:rsidR="00304CE2" w:rsidRDefault="00304CE2" w:rsidP="00304CE2">
      <w:r>
        <w:rPr>
          <w:noProof/>
        </w:rPr>
        <w:drawing>
          <wp:inline distT="0" distB="0" distL="0" distR="0" wp14:anchorId="515F6C21" wp14:editId="54C413D1">
            <wp:extent cx="5943600" cy="36690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5B4" w14:textId="4E144F44" w:rsidR="00304CE2" w:rsidRDefault="00304CE2" w:rsidP="00304CE2"/>
    <w:p w14:paraId="7C31B7C5" w14:textId="1A63F921" w:rsidR="00D4378D" w:rsidRDefault="00D4378D" w:rsidP="00304CE2"/>
    <w:p w14:paraId="08592482" w14:textId="77777777" w:rsidR="00D4378D" w:rsidRDefault="00D4378D" w:rsidP="00304CE2"/>
    <w:p w14:paraId="0543CDFB" w14:textId="77777777" w:rsidR="00304CE2" w:rsidRPr="000D101D" w:rsidRDefault="00304CE2" w:rsidP="00304CE2">
      <w:pPr>
        <w:rPr>
          <w:u w:val="single"/>
        </w:rPr>
      </w:pPr>
      <w:r w:rsidRPr="000D101D">
        <w:rPr>
          <w:u w:val="single"/>
        </w:rPr>
        <w:lastRenderedPageBreak/>
        <w:t>Auto Populating the list which needs to be Updated</w:t>
      </w:r>
      <w:r>
        <w:rPr>
          <w:u w:val="single"/>
        </w:rPr>
        <w:t>:</w:t>
      </w:r>
    </w:p>
    <w:p w14:paraId="1541C385" w14:textId="77777777" w:rsidR="00304CE2" w:rsidRDefault="00304CE2" w:rsidP="00304CE2">
      <w:r>
        <w:rPr>
          <w:noProof/>
        </w:rPr>
        <w:drawing>
          <wp:inline distT="0" distB="0" distL="0" distR="0" wp14:anchorId="01390D00" wp14:editId="04B464D6">
            <wp:extent cx="5943600" cy="326834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4AD" w14:textId="77777777" w:rsidR="00304CE2" w:rsidRDefault="00304CE2" w:rsidP="00304CE2"/>
    <w:p w14:paraId="07E6BC89" w14:textId="77777777" w:rsidR="00304CE2" w:rsidRDefault="00304CE2" w:rsidP="00304CE2"/>
    <w:p w14:paraId="39DB8346" w14:textId="77777777" w:rsidR="00304CE2" w:rsidRDefault="00304CE2" w:rsidP="00304CE2">
      <w:r>
        <w:t>Before Update</w:t>
      </w:r>
    </w:p>
    <w:p w14:paraId="3547F46A" w14:textId="77777777" w:rsidR="00304CE2" w:rsidRDefault="00304CE2" w:rsidP="00304CE2">
      <w:r>
        <w:rPr>
          <w:noProof/>
        </w:rPr>
        <w:drawing>
          <wp:inline distT="0" distB="0" distL="0" distR="0" wp14:anchorId="178D2330" wp14:editId="1C8BA551">
            <wp:extent cx="5975241" cy="2278380"/>
            <wp:effectExtent l="0" t="0" r="698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1736" cy="2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5423" w14:textId="5EDA4792" w:rsidR="00304CE2" w:rsidRDefault="00304CE2" w:rsidP="00304CE2">
      <w:pPr>
        <w:rPr>
          <w:u w:val="single"/>
        </w:rPr>
      </w:pPr>
    </w:p>
    <w:p w14:paraId="76F89CA7" w14:textId="3A9EB319" w:rsidR="00D4378D" w:rsidRDefault="00D4378D" w:rsidP="00304CE2">
      <w:pPr>
        <w:rPr>
          <w:u w:val="single"/>
        </w:rPr>
      </w:pPr>
    </w:p>
    <w:p w14:paraId="75498671" w14:textId="20B79E61" w:rsidR="00D4378D" w:rsidRDefault="00D4378D" w:rsidP="00304CE2">
      <w:pPr>
        <w:rPr>
          <w:u w:val="single"/>
        </w:rPr>
      </w:pPr>
    </w:p>
    <w:p w14:paraId="3F43B67F" w14:textId="23BCF603" w:rsidR="00D4378D" w:rsidRDefault="00D4378D" w:rsidP="00304CE2">
      <w:pPr>
        <w:rPr>
          <w:u w:val="single"/>
        </w:rPr>
      </w:pPr>
    </w:p>
    <w:p w14:paraId="23369CB2" w14:textId="012616B5" w:rsidR="00D4378D" w:rsidRDefault="00D4378D" w:rsidP="00304CE2">
      <w:pPr>
        <w:rPr>
          <w:u w:val="single"/>
        </w:rPr>
      </w:pPr>
    </w:p>
    <w:p w14:paraId="2D41E084" w14:textId="534EFBB9" w:rsidR="00D4378D" w:rsidRDefault="00D4378D" w:rsidP="00304CE2">
      <w:pPr>
        <w:rPr>
          <w:u w:val="single"/>
        </w:rPr>
      </w:pPr>
    </w:p>
    <w:p w14:paraId="181BD066" w14:textId="77777777" w:rsidR="00D4378D" w:rsidRDefault="00D4378D" w:rsidP="00304CE2">
      <w:pPr>
        <w:rPr>
          <w:u w:val="single"/>
        </w:rPr>
      </w:pPr>
    </w:p>
    <w:p w14:paraId="37407D16" w14:textId="77777777" w:rsidR="00304CE2" w:rsidRPr="00136945" w:rsidRDefault="00304CE2" w:rsidP="00304CE2">
      <w:pPr>
        <w:tabs>
          <w:tab w:val="left" w:pos="3960"/>
        </w:tabs>
        <w:rPr>
          <w:u w:val="single"/>
        </w:rPr>
      </w:pPr>
      <w:r w:rsidRPr="00136945">
        <w:rPr>
          <w:u w:val="single"/>
        </w:rPr>
        <w:lastRenderedPageBreak/>
        <w:t>Modifying the auto populated Value</w:t>
      </w:r>
      <w:r>
        <w:rPr>
          <w:u w:val="single"/>
        </w:rPr>
        <w:t>:</w:t>
      </w:r>
    </w:p>
    <w:p w14:paraId="400B7B93" w14:textId="77777777" w:rsidR="00304CE2" w:rsidRDefault="00304CE2" w:rsidP="00304CE2">
      <w:r>
        <w:rPr>
          <w:noProof/>
        </w:rPr>
        <w:drawing>
          <wp:inline distT="0" distB="0" distL="0" distR="0" wp14:anchorId="3451C377" wp14:editId="3FC46A45">
            <wp:extent cx="5943600" cy="28759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944A" w14:textId="77777777" w:rsidR="00304CE2" w:rsidRDefault="00304CE2" w:rsidP="00304CE2">
      <w:r>
        <w:rPr>
          <w:noProof/>
        </w:rPr>
        <w:drawing>
          <wp:inline distT="0" distB="0" distL="0" distR="0" wp14:anchorId="6D2DC230" wp14:editId="0F7FA593">
            <wp:extent cx="5943600" cy="44265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A537" w14:textId="77777777" w:rsidR="00304CE2" w:rsidRDefault="00304CE2" w:rsidP="00304CE2"/>
    <w:p w14:paraId="03EFE9A7" w14:textId="77777777" w:rsidR="00304CE2" w:rsidRDefault="00304CE2" w:rsidP="00304CE2"/>
    <w:p w14:paraId="25E367C3" w14:textId="77777777" w:rsidR="00304CE2" w:rsidRDefault="00304CE2" w:rsidP="00304CE2"/>
    <w:p w14:paraId="2010713E" w14:textId="77777777" w:rsidR="00304CE2" w:rsidRDefault="00304CE2" w:rsidP="00304CE2"/>
    <w:p w14:paraId="7B07DE7C" w14:textId="662FC490" w:rsidR="009D57DA" w:rsidRDefault="00304CE2" w:rsidP="009D57DA">
      <w:r w:rsidRPr="00CD7D99">
        <w:rPr>
          <w:u w:val="single"/>
        </w:rPr>
        <w:lastRenderedPageBreak/>
        <w:t>Registration</w:t>
      </w:r>
      <w:bookmarkEnd w:id="1"/>
    </w:p>
    <w:p w14:paraId="64917978" w14:textId="16F16B12" w:rsidR="009D57DA" w:rsidRDefault="009D57DA" w:rsidP="009E0627">
      <w:r>
        <w:rPr>
          <w:noProof/>
        </w:rPr>
        <w:drawing>
          <wp:inline distT="0" distB="0" distL="0" distR="0" wp14:anchorId="252BFEE4" wp14:editId="149EE61B">
            <wp:extent cx="5731510" cy="378269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4DDC" w14:textId="4EA8C3DE" w:rsidR="00D4378D" w:rsidRDefault="00D4378D" w:rsidP="009E0627"/>
    <w:p w14:paraId="3B6EF869" w14:textId="2B3CA90A" w:rsidR="00D4378D" w:rsidRDefault="00D4378D" w:rsidP="009E0627"/>
    <w:p w14:paraId="512DB6C1" w14:textId="61C8E6F3" w:rsidR="00D4378D" w:rsidRDefault="00D4378D" w:rsidP="009E0627"/>
    <w:p w14:paraId="7350D423" w14:textId="7EE73713" w:rsidR="00D4378D" w:rsidRDefault="00D4378D" w:rsidP="009E0627"/>
    <w:p w14:paraId="0738D78E" w14:textId="2AB21B9C" w:rsidR="00D4378D" w:rsidRDefault="00D4378D" w:rsidP="009E0627"/>
    <w:p w14:paraId="0DD9EBEB" w14:textId="7C3C4B58" w:rsidR="00D4378D" w:rsidRDefault="00D4378D" w:rsidP="009E0627"/>
    <w:p w14:paraId="302358EB" w14:textId="57170337" w:rsidR="00D4378D" w:rsidRDefault="00D4378D" w:rsidP="009E0627"/>
    <w:p w14:paraId="28E338A3" w14:textId="30008F05" w:rsidR="00D4378D" w:rsidRDefault="00D4378D" w:rsidP="009E0627"/>
    <w:p w14:paraId="207B8970" w14:textId="3E544044" w:rsidR="00D4378D" w:rsidRDefault="00D4378D" w:rsidP="009E0627"/>
    <w:p w14:paraId="41323B7B" w14:textId="3F20C22A" w:rsidR="00D4378D" w:rsidRDefault="00D4378D" w:rsidP="009E0627"/>
    <w:p w14:paraId="66C58EFC" w14:textId="440B4F8F" w:rsidR="00D4378D" w:rsidRDefault="00D4378D" w:rsidP="009E0627"/>
    <w:p w14:paraId="00F7FE04" w14:textId="44D8837E" w:rsidR="00D4378D" w:rsidRDefault="00D4378D" w:rsidP="009E0627"/>
    <w:p w14:paraId="413960C6" w14:textId="514275BA" w:rsidR="00D4378D" w:rsidRDefault="00D4378D" w:rsidP="009E0627"/>
    <w:p w14:paraId="7DAB4CB0" w14:textId="2FAA0043" w:rsidR="00D4378D" w:rsidRDefault="00D4378D" w:rsidP="009E0627"/>
    <w:p w14:paraId="27D8DBCA" w14:textId="457498DE" w:rsidR="00D4378D" w:rsidRDefault="00D4378D" w:rsidP="009E0627"/>
    <w:p w14:paraId="30088AB5" w14:textId="77777777" w:rsidR="001E7FF2" w:rsidRDefault="001E7FF2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0DC7768" w14:textId="77777777" w:rsidR="001E7FF2" w:rsidRDefault="001E7FF2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F4ED3D" w14:textId="77777777" w:rsidR="001E7FF2" w:rsidRDefault="001E7FF2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1E9A28" w14:textId="13AEC1DE" w:rsidR="001E7FF2" w:rsidRPr="001E7FF2" w:rsidRDefault="001E7FF2" w:rsidP="00FB2C74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 w:rsidRPr="001E7FF2">
        <w:rPr>
          <w:rFonts w:ascii="Lucida Console" w:hAnsi="Lucida Console" w:cs="Lucida Console"/>
          <w:sz w:val="18"/>
          <w:szCs w:val="18"/>
          <w:u w:val="single"/>
        </w:rPr>
        <w:lastRenderedPageBreak/>
        <w:t>GENERATED LOCAL JSON DB</w:t>
      </w:r>
    </w:p>
    <w:p w14:paraId="039ACB4A" w14:textId="77777777" w:rsidR="001E7FF2" w:rsidRDefault="001E7FF2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993ACB" w14:textId="77777777" w:rsidR="001E7FF2" w:rsidRDefault="001E7FF2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594A5B" w14:textId="64758C6E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DB links generated Resources</w:t>
      </w:r>
    </w:p>
    <w:p w14:paraId="54864559" w14:textId="77777777" w:rsidR="00D4378D" w:rsidRDefault="00D4378D" w:rsidP="00D4378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E1F3B54" w14:textId="77777777" w:rsidR="00D4378D" w:rsidRPr="00BF3EA2" w:rsidRDefault="00D4378D" w:rsidP="00D437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F3EA2">
        <w:rPr>
          <w:rFonts w:ascii="Lucida Console" w:hAnsi="Lucida Console" w:cs="Lucida Console"/>
          <w:sz w:val="18"/>
          <w:szCs w:val="18"/>
        </w:rPr>
        <w:t xml:space="preserve">  </w:t>
      </w:r>
      <w:hyperlink r:id="rId92" w:history="1">
        <w:r w:rsidRPr="00BF3EA2">
          <w:rPr>
            <w:rStyle w:val="Hyperlink"/>
            <w:rFonts w:ascii="Lucida Console" w:hAnsi="Lucida Console" w:cs="Lucida Console"/>
            <w:sz w:val="18"/>
            <w:szCs w:val="18"/>
          </w:rPr>
          <w:t>http://localhost:3000/posts</w:t>
        </w:r>
      </w:hyperlink>
    </w:p>
    <w:p w14:paraId="4F33D0BE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DBF0F4" w14:textId="77777777" w:rsidR="00D4378D" w:rsidRPr="00BF3EA2" w:rsidRDefault="00D4378D" w:rsidP="00D437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F3EA2">
        <w:rPr>
          <w:rFonts w:ascii="Lucida Console" w:hAnsi="Lucida Console" w:cs="Lucida Console"/>
          <w:sz w:val="18"/>
          <w:szCs w:val="18"/>
        </w:rPr>
        <w:t xml:space="preserve">  </w:t>
      </w:r>
      <w:hyperlink r:id="rId93" w:history="1">
        <w:r w:rsidRPr="00BF3EA2">
          <w:rPr>
            <w:rStyle w:val="Hyperlink"/>
            <w:rFonts w:ascii="Lucida Console" w:hAnsi="Lucida Console" w:cs="Lucida Console"/>
            <w:sz w:val="18"/>
            <w:szCs w:val="18"/>
          </w:rPr>
          <w:t>http://localhost:3000/comments</w:t>
        </w:r>
      </w:hyperlink>
    </w:p>
    <w:p w14:paraId="3DB771A5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8F98D7" w14:textId="77777777" w:rsidR="00D4378D" w:rsidRPr="00BF3EA2" w:rsidRDefault="00D4378D" w:rsidP="00D437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F3EA2">
        <w:rPr>
          <w:rFonts w:ascii="Lucida Console" w:hAnsi="Lucida Console" w:cs="Lucida Console"/>
          <w:sz w:val="18"/>
          <w:szCs w:val="18"/>
        </w:rPr>
        <w:t xml:space="preserve">  </w:t>
      </w:r>
      <w:hyperlink r:id="rId94" w:history="1">
        <w:r w:rsidRPr="00BF3EA2">
          <w:rPr>
            <w:rStyle w:val="Hyperlink"/>
            <w:rFonts w:ascii="Lucida Console" w:hAnsi="Lucida Console" w:cs="Lucida Console"/>
            <w:sz w:val="18"/>
            <w:szCs w:val="18"/>
          </w:rPr>
          <w:t>http://localhost:3000/profile</w:t>
        </w:r>
      </w:hyperlink>
    </w:p>
    <w:p w14:paraId="3CE7380A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5D9980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AD66A03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Converted DB Resources</w:t>
      </w:r>
    </w:p>
    <w:p w14:paraId="6EADDCDD" w14:textId="77777777" w:rsidR="00D4378D" w:rsidRPr="009E7659" w:rsidRDefault="00D4378D" w:rsidP="00D437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E7659">
        <w:rPr>
          <w:rFonts w:ascii="Lucida Console" w:hAnsi="Lucida Console" w:cs="Lucida Console"/>
          <w:sz w:val="18"/>
          <w:szCs w:val="18"/>
          <w:lang w:val="en-US"/>
        </w:rPr>
        <w:t>http://localhost:3000/FlyAwayMaster</w:t>
      </w:r>
    </w:p>
    <w:p w14:paraId="1EFEFA15" w14:textId="77777777" w:rsidR="00D4378D" w:rsidRPr="009E7659" w:rsidRDefault="00D4378D" w:rsidP="00D437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E7659">
        <w:rPr>
          <w:rFonts w:ascii="Lucida Console" w:hAnsi="Lucida Console" w:cs="Lucida Console"/>
          <w:sz w:val="18"/>
          <w:szCs w:val="18"/>
          <w:lang w:val="en-US"/>
        </w:rPr>
        <w:t>http://localhost:3000/users</w:t>
      </w:r>
    </w:p>
    <w:p w14:paraId="36CCAB68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4D87BF6" w14:textId="77777777" w:rsidR="00D4378D" w:rsidRPr="009E7659" w:rsidRDefault="00D4378D" w:rsidP="00D437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E7659">
        <w:rPr>
          <w:rFonts w:ascii="Lucida Console" w:hAnsi="Lucida Console" w:cs="Lucida Console"/>
          <w:sz w:val="18"/>
          <w:szCs w:val="18"/>
          <w:lang w:val="en-US"/>
        </w:rPr>
        <w:t>Home</w:t>
      </w:r>
    </w:p>
    <w:p w14:paraId="60187BA2" w14:textId="77777777" w:rsidR="00D4378D" w:rsidRPr="009E7659" w:rsidRDefault="00D4378D" w:rsidP="00D437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E7659">
        <w:rPr>
          <w:rFonts w:ascii="Lucida Console" w:hAnsi="Lucida Console" w:cs="Lucida Console"/>
          <w:sz w:val="18"/>
          <w:szCs w:val="18"/>
          <w:lang w:val="en-US"/>
        </w:rPr>
        <w:t>http://localhost:3000</w:t>
      </w:r>
    </w:p>
    <w:p w14:paraId="264BEBF1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9A73A37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Type s + enter at any time to create a snapshot of the database</w:t>
      </w:r>
    </w:p>
    <w:p w14:paraId="2F713CA1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Watching...</w:t>
      </w:r>
    </w:p>
    <w:p w14:paraId="262FAE81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E463F51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ET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FlyAwayMaster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>304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7.318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- -</w:t>
      </w:r>
    </w:p>
    <w:p w14:paraId="37F7BF99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ET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FlyAwayMaster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>304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4.684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- -</w:t>
      </w:r>
    </w:p>
    <w:p w14:paraId="367E1AC3" w14:textId="77777777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POST /users </w:t>
      </w:r>
      <w:r>
        <w:rPr>
          <w:rFonts w:ascii="Lucida Console" w:hAnsi="Lucida Console" w:cs="Lucida Console"/>
          <w:color w:val="00BF00"/>
          <w:sz w:val="18"/>
          <w:szCs w:val="18"/>
          <w:lang w:val="en-US"/>
        </w:rPr>
        <w:t>201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193.218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m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- 109</w:t>
      </w:r>
    </w:p>
    <w:p w14:paraId="1ED57DF0" w14:textId="0D740006" w:rsidR="00D4378D" w:rsidRDefault="00D4378D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631ABDD" w14:textId="2A9B144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A65BD37" w14:textId="4C189D2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51C785" w14:textId="476017CD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C7DEF2F" w14:textId="164DC48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7847F4" w14:textId="616D333B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553453C" w14:textId="5693F0BA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86F8EC" w14:textId="4908380C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B5AF4AE" w14:textId="4B69ACA0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1041CE" w14:textId="7AB940D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FF98379" w14:textId="12358D1B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B72F79D" w14:textId="7491FB5A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64AA2D" w14:textId="73E14B33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50ECEFA" w14:textId="4427129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A0095BA" w14:textId="737CD1DD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68C0E90" w14:textId="161766C8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ACED08A" w14:textId="0B22F55C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72B78E0" w14:textId="39C91AE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3197DC8" w14:textId="33FB6382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E2543D3" w14:textId="06A7C81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DB3533F" w14:textId="138D89A2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E5B523" w14:textId="0262DCC8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5BC88B3" w14:textId="4CD4FCAB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1EDFB19" w14:textId="41C6B2CB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EC5DEDF" w14:textId="08041C02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0B32A1B" w14:textId="14631C30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93D10C4" w14:textId="76B8F2EF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4CC2D2" w14:textId="0BDABFD8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1FE74DE" w14:textId="79D659B6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F3C9EFE" w14:textId="43AC4420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2BE4EE6" w14:textId="19E5AE2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5653BA" w14:textId="59D6C655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839AD3" w14:textId="16D7525E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D7F9F16" w14:textId="0406FF0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71DEC6" w14:textId="7A7C0CBF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01EBC8" w14:textId="58BF1CD0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6C14A81" w14:textId="305402C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1FAF31F" w14:textId="334D9E8A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3C7E967" w14:textId="6751E304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7EFF0C" w14:textId="620B4D18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6997479" w14:textId="28162F3C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1ECC23" w14:textId="168A5586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3FFC46E" w14:textId="161F8622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69757B" w14:textId="32CCD33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CEBAAA" w14:textId="73DC10FA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C844586" w14:textId="596C0583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01C58A5" w14:textId="7A81748D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361316B" w14:textId="52B1BACC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75817A7" w14:textId="5990189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80C382B" w14:textId="57D37EE5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B7F6A6" w14:textId="177E27E2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84BA931" w14:textId="4A3805E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  <w:r w:rsidRPr="000B5AC5">
        <w:rPr>
          <w:rFonts w:ascii="Lucida Console" w:hAnsi="Lucida Console" w:cs="Lucida Console"/>
          <w:sz w:val="18"/>
          <w:szCs w:val="18"/>
          <w:u w:val="single"/>
          <w:lang w:val="en-US"/>
        </w:rPr>
        <w:lastRenderedPageBreak/>
        <w:t>APPENDIX</w:t>
      </w:r>
      <w:r>
        <w:rPr>
          <w:rFonts w:ascii="Lucida Console" w:hAnsi="Lucida Console" w:cs="Lucida Console"/>
          <w:sz w:val="18"/>
          <w:szCs w:val="18"/>
          <w:u w:val="single"/>
          <w:lang w:val="en-US"/>
        </w:rPr>
        <w:t xml:space="preserve"> : DESIGN 2:</w:t>
      </w:r>
      <w:r w:rsidR="00D16335">
        <w:rPr>
          <w:rFonts w:ascii="Lucida Console" w:hAnsi="Lucida Console" w:cs="Lucida Console"/>
          <w:sz w:val="18"/>
          <w:szCs w:val="18"/>
          <w:u w:val="single"/>
          <w:lang w:val="en-US"/>
        </w:rPr>
        <w:t>WORK IN PROGRESS FOR FUTURE PROSPECTS</w:t>
      </w:r>
    </w:p>
    <w:p w14:paraId="4396625B" w14:textId="7777777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</w:p>
    <w:p w14:paraId="41A18F6A" w14:textId="4083E47A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  <w:r>
        <w:rPr>
          <w:rFonts w:ascii="Lucida Console" w:hAnsi="Lucida Console" w:cs="Lucida Console"/>
          <w:sz w:val="18"/>
          <w:szCs w:val="18"/>
          <w:u w:val="single"/>
          <w:lang w:val="en-US"/>
        </w:rPr>
        <w:t>THE ABOVE PROJECT HAS ALSO BEEN TRIED WITH A DIFFERENT DESIGN AS WELL</w:t>
      </w:r>
      <w:r w:rsidR="00D16335">
        <w:rPr>
          <w:rFonts w:ascii="Lucida Console" w:hAnsi="Lucida Console" w:cs="Lucida Console"/>
          <w:sz w:val="18"/>
          <w:szCs w:val="18"/>
          <w:u w:val="single"/>
          <w:lang w:val="en-US"/>
        </w:rPr>
        <w:t xml:space="preserve"> </w:t>
      </w:r>
    </w:p>
    <w:p w14:paraId="1EE0F231" w14:textId="1AD4EE14" w:rsidR="00EF028B" w:rsidRDefault="00EF028B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  <w:r>
        <w:rPr>
          <w:rFonts w:ascii="Lucida Console" w:hAnsi="Lucida Console" w:cs="Lucida Console"/>
          <w:sz w:val="18"/>
          <w:szCs w:val="18"/>
          <w:u w:val="single"/>
          <w:lang w:val="en-US"/>
        </w:rPr>
        <w:t>HERE IS THE SAMPLE OUTPUT AND INFO</w:t>
      </w:r>
    </w:p>
    <w:p w14:paraId="784878BA" w14:textId="32D4259D" w:rsidR="00DA13EE" w:rsidRPr="000B5AC5" w:rsidRDefault="00DA13EE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</w:p>
    <w:p w14:paraId="51AAD294" w14:textId="215D544E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477F454" w14:textId="58E4F2A3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23D32ED" w14:textId="60D79486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969BE22" w14:textId="78AFF5F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8C9E58" w14:textId="77777777" w:rsidR="000B5AC5" w:rsidRDefault="000B5AC5" w:rsidP="000B5AC5">
      <w:pPr>
        <w:jc w:val="center"/>
        <w:rPr>
          <w:noProof/>
        </w:rPr>
      </w:pPr>
      <w:r w:rsidRPr="00F7406A">
        <w:rPr>
          <w:u w:val="single"/>
        </w:rPr>
        <w:t>Mobile View</w:t>
      </w:r>
    </w:p>
    <w:p w14:paraId="3EA37966" w14:textId="77777777" w:rsidR="000B5AC5" w:rsidRDefault="000B5AC5" w:rsidP="000B5AC5">
      <w:pPr>
        <w:jc w:val="center"/>
      </w:pPr>
      <w:r>
        <w:rPr>
          <w:noProof/>
        </w:rPr>
        <w:drawing>
          <wp:inline distT="0" distB="0" distL="0" distR="0" wp14:anchorId="697A01C5" wp14:editId="08A2CDDE">
            <wp:extent cx="4519544" cy="682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2599" cy="6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1952" w14:textId="72087F15" w:rsidR="000B5AC5" w:rsidRDefault="000B5AC5" w:rsidP="000B5AC5">
      <w:r>
        <w:rPr>
          <w:noProof/>
        </w:rPr>
        <w:lastRenderedPageBreak/>
        <w:drawing>
          <wp:inline distT="0" distB="0" distL="0" distR="0" wp14:anchorId="68C07551" wp14:editId="3A61A30E">
            <wp:extent cx="2610485" cy="403808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4277" cy="40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928E0" wp14:editId="3061FC95">
            <wp:extent cx="2697480" cy="4057296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5763" cy="40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23A67D" wp14:editId="04B6D265">
            <wp:extent cx="2735580" cy="404669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57716" cy="40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A57" w:rsidRPr="00C52A57">
        <w:rPr>
          <w:noProof/>
        </w:rPr>
        <w:t xml:space="preserve"> </w:t>
      </w:r>
      <w:r w:rsidR="00C52A57">
        <w:rPr>
          <w:noProof/>
        </w:rPr>
        <w:drawing>
          <wp:inline distT="0" distB="0" distL="0" distR="0" wp14:anchorId="007E9027" wp14:editId="3AADF1B0">
            <wp:extent cx="2689557" cy="40322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06086" cy="40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1600" w14:textId="77777777" w:rsidR="00DA13EE" w:rsidRDefault="00DA13EE" w:rsidP="000B5AC5"/>
    <w:p w14:paraId="0490EBA7" w14:textId="77777777" w:rsidR="00DA13EE" w:rsidRDefault="00DA13EE" w:rsidP="000B5AC5"/>
    <w:p w14:paraId="47591B68" w14:textId="116FAEC8" w:rsidR="000B5AC5" w:rsidRDefault="000B5AC5" w:rsidP="000B5AC5">
      <w:r>
        <w:lastRenderedPageBreak/>
        <w:t>Login Form</w:t>
      </w:r>
    </w:p>
    <w:p w14:paraId="407D3C99" w14:textId="77777777" w:rsidR="000B5AC5" w:rsidRDefault="000B5AC5" w:rsidP="000B5AC5">
      <w:pPr>
        <w:rPr>
          <w:noProof/>
        </w:rPr>
      </w:pPr>
      <w:r>
        <w:rPr>
          <w:noProof/>
        </w:rPr>
        <w:drawing>
          <wp:inline distT="0" distB="0" distL="0" distR="0" wp14:anchorId="36F72E3B" wp14:editId="43B54C00">
            <wp:extent cx="3305845" cy="5029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0423" cy="50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8EED" w14:textId="77777777" w:rsidR="000B5AC5" w:rsidRDefault="000B5AC5" w:rsidP="000B5AC5">
      <w:pPr>
        <w:rPr>
          <w:noProof/>
        </w:rPr>
      </w:pPr>
    </w:p>
    <w:p w14:paraId="2199EFAB" w14:textId="77777777" w:rsidR="000B5AC5" w:rsidRDefault="000B5AC5" w:rsidP="000B5AC5">
      <w:pPr>
        <w:rPr>
          <w:noProof/>
        </w:rPr>
      </w:pPr>
    </w:p>
    <w:p w14:paraId="298C373C" w14:textId="77777777" w:rsidR="000B5AC5" w:rsidRDefault="000B5AC5" w:rsidP="000B5AC5">
      <w:pPr>
        <w:rPr>
          <w:noProof/>
        </w:rPr>
      </w:pPr>
    </w:p>
    <w:p w14:paraId="032FB08C" w14:textId="77777777" w:rsidR="000B5AC5" w:rsidRDefault="000B5AC5" w:rsidP="000B5AC5">
      <w:pPr>
        <w:rPr>
          <w:noProof/>
        </w:rPr>
      </w:pPr>
    </w:p>
    <w:p w14:paraId="5794A3BB" w14:textId="77777777" w:rsidR="000B5AC5" w:rsidRDefault="000B5AC5" w:rsidP="000B5AC5">
      <w:pPr>
        <w:rPr>
          <w:noProof/>
        </w:rPr>
      </w:pPr>
    </w:p>
    <w:p w14:paraId="7C5A119A" w14:textId="77777777" w:rsidR="000B5AC5" w:rsidRDefault="000B5AC5" w:rsidP="000B5AC5">
      <w:pPr>
        <w:rPr>
          <w:noProof/>
        </w:rPr>
      </w:pPr>
    </w:p>
    <w:p w14:paraId="26623B88" w14:textId="40958D29" w:rsidR="000B5AC5" w:rsidRDefault="000B5AC5" w:rsidP="000B5AC5">
      <w:pPr>
        <w:rPr>
          <w:noProof/>
        </w:rPr>
      </w:pPr>
    </w:p>
    <w:p w14:paraId="445544B2" w14:textId="16394299" w:rsidR="0015790B" w:rsidRDefault="0015790B" w:rsidP="000B5AC5">
      <w:pPr>
        <w:rPr>
          <w:noProof/>
        </w:rPr>
      </w:pPr>
    </w:p>
    <w:p w14:paraId="2DBCAA92" w14:textId="39E8655A" w:rsidR="0015790B" w:rsidRDefault="0015790B" w:rsidP="000B5AC5">
      <w:pPr>
        <w:rPr>
          <w:noProof/>
        </w:rPr>
      </w:pPr>
    </w:p>
    <w:p w14:paraId="2384FE05" w14:textId="77777777" w:rsidR="0015790B" w:rsidRDefault="0015790B" w:rsidP="000B5AC5">
      <w:pPr>
        <w:rPr>
          <w:noProof/>
        </w:rPr>
      </w:pPr>
    </w:p>
    <w:p w14:paraId="21928A2E" w14:textId="77777777" w:rsidR="000B5AC5" w:rsidRDefault="000B5AC5" w:rsidP="000B5AC5">
      <w:pPr>
        <w:rPr>
          <w:noProof/>
        </w:rPr>
      </w:pPr>
    </w:p>
    <w:p w14:paraId="0DCBBBEA" w14:textId="77777777" w:rsidR="000B5AC5" w:rsidRDefault="000B5AC5" w:rsidP="000B5AC5">
      <w:pPr>
        <w:rPr>
          <w:noProof/>
        </w:rPr>
      </w:pPr>
    </w:p>
    <w:p w14:paraId="5562B00C" w14:textId="77777777" w:rsidR="000B5AC5" w:rsidRPr="00F80972" w:rsidRDefault="000B5AC5" w:rsidP="000B5AC5">
      <w:pPr>
        <w:rPr>
          <w:noProof/>
          <w:u w:val="single"/>
        </w:rPr>
      </w:pPr>
      <w:r w:rsidRPr="00F80972">
        <w:rPr>
          <w:noProof/>
          <w:u w:val="single"/>
        </w:rPr>
        <w:lastRenderedPageBreak/>
        <w:t>Registration Form</w:t>
      </w:r>
    </w:p>
    <w:p w14:paraId="46089334" w14:textId="77777777" w:rsidR="000B5AC5" w:rsidRDefault="000B5AC5" w:rsidP="000B5AC5">
      <w:pPr>
        <w:rPr>
          <w:noProof/>
        </w:rPr>
      </w:pPr>
    </w:p>
    <w:p w14:paraId="5203F95F" w14:textId="77777777" w:rsidR="000B5AC5" w:rsidRDefault="000B5AC5" w:rsidP="000B5AC5">
      <w:r>
        <w:rPr>
          <w:noProof/>
        </w:rPr>
        <w:drawing>
          <wp:inline distT="0" distB="0" distL="0" distR="0" wp14:anchorId="1D31692E" wp14:editId="0B9CC0A3">
            <wp:extent cx="3154680" cy="4641237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6313" cy="46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649" w14:textId="53CF4598" w:rsidR="000B5AC5" w:rsidRDefault="000B5AC5" w:rsidP="000B5AC5"/>
    <w:p w14:paraId="51ADAE29" w14:textId="0EFF41D9" w:rsidR="00977D4C" w:rsidRDefault="00977D4C" w:rsidP="000B5AC5"/>
    <w:p w14:paraId="718DEB56" w14:textId="6C8A2359" w:rsidR="00977D4C" w:rsidRDefault="00977D4C" w:rsidP="000B5AC5"/>
    <w:p w14:paraId="0A7AF6C2" w14:textId="2A5939D5" w:rsidR="00977D4C" w:rsidRDefault="00977D4C" w:rsidP="000B5AC5"/>
    <w:p w14:paraId="3C0C738D" w14:textId="44B9B387" w:rsidR="00977D4C" w:rsidRDefault="00977D4C" w:rsidP="000B5AC5"/>
    <w:p w14:paraId="23290A93" w14:textId="78877CA5" w:rsidR="00977D4C" w:rsidRDefault="00977D4C" w:rsidP="000B5AC5"/>
    <w:p w14:paraId="00C5BE95" w14:textId="3D2CF853" w:rsidR="00977D4C" w:rsidRDefault="00977D4C" w:rsidP="000B5AC5"/>
    <w:p w14:paraId="013F69B7" w14:textId="78C73D16" w:rsidR="00977D4C" w:rsidRDefault="00977D4C" w:rsidP="000B5AC5"/>
    <w:p w14:paraId="0E7F6A42" w14:textId="491C2F55" w:rsidR="00977D4C" w:rsidRDefault="00977D4C" w:rsidP="000B5AC5"/>
    <w:p w14:paraId="5950A30C" w14:textId="058BF508" w:rsidR="00977D4C" w:rsidRDefault="00977D4C" w:rsidP="000B5AC5"/>
    <w:p w14:paraId="6543D612" w14:textId="76786A25" w:rsidR="00977D4C" w:rsidRDefault="00977D4C" w:rsidP="000B5AC5"/>
    <w:p w14:paraId="048D0614" w14:textId="312EF1D4" w:rsidR="00977D4C" w:rsidRDefault="00977D4C" w:rsidP="000B5AC5"/>
    <w:p w14:paraId="2A079720" w14:textId="76F72AD0" w:rsidR="00977D4C" w:rsidRPr="00FA4F0D" w:rsidRDefault="00FA4F0D" w:rsidP="00977D4C">
      <w:pPr>
        <w:rPr>
          <w:noProof/>
          <w:u w:val="single"/>
        </w:rPr>
      </w:pPr>
      <w:r w:rsidRPr="00FA4F0D">
        <w:rPr>
          <w:noProof/>
          <w:u w:val="single"/>
        </w:rPr>
        <w:lastRenderedPageBreak/>
        <w:t>Creating Project-Design 2</w:t>
      </w:r>
    </w:p>
    <w:p w14:paraId="003D7D9F" w14:textId="77777777" w:rsidR="00977D4C" w:rsidRDefault="00977D4C" w:rsidP="00977D4C">
      <w:pPr>
        <w:rPr>
          <w:noProof/>
        </w:rPr>
      </w:pPr>
    </w:p>
    <w:p w14:paraId="5208EBD1" w14:textId="77777777" w:rsidR="00977D4C" w:rsidRDefault="00977D4C" w:rsidP="00977D4C">
      <w:pPr>
        <w:rPr>
          <w:noProof/>
        </w:rPr>
      </w:pPr>
      <w:r>
        <w:rPr>
          <w:noProof/>
        </w:rPr>
        <w:drawing>
          <wp:inline distT="0" distB="0" distL="0" distR="0" wp14:anchorId="099AD85A" wp14:editId="146ABA28">
            <wp:extent cx="5943600" cy="3962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8D77" w14:textId="77777777" w:rsidR="00977D4C" w:rsidRDefault="00977D4C" w:rsidP="00977D4C">
      <w:pPr>
        <w:rPr>
          <w:noProof/>
        </w:rPr>
      </w:pPr>
    </w:p>
    <w:p w14:paraId="5C7EDC9B" w14:textId="77777777" w:rsidR="00977D4C" w:rsidRDefault="00977D4C" w:rsidP="00977D4C">
      <w:pPr>
        <w:rPr>
          <w:noProof/>
        </w:rPr>
      </w:pPr>
    </w:p>
    <w:p w14:paraId="09E20000" w14:textId="77777777" w:rsidR="00977D4C" w:rsidRDefault="00977D4C" w:rsidP="00977D4C">
      <w:pPr>
        <w:rPr>
          <w:noProof/>
        </w:rPr>
      </w:pPr>
    </w:p>
    <w:p w14:paraId="3E26C3BC" w14:textId="77777777" w:rsidR="00977D4C" w:rsidRDefault="00977D4C" w:rsidP="00977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74529E" wp14:editId="5292592E">
            <wp:extent cx="5473700" cy="62485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4439" cy="62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4ED" w14:textId="1F0C2B7B" w:rsidR="00977D4C" w:rsidRDefault="00977D4C" w:rsidP="00977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74151F" wp14:editId="275B372E">
            <wp:extent cx="5943600" cy="54063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83D" w14:textId="629FF88B" w:rsidR="00977D4C" w:rsidRDefault="00977D4C" w:rsidP="00977D4C">
      <w:pPr>
        <w:rPr>
          <w:noProof/>
        </w:rPr>
      </w:pPr>
    </w:p>
    <w:p w14:paraId="786E4BEF" w14:textId="77777777" w:rsidR="00977D4C" w:rsidRDefault="00977D4C" w:rsidP="00977D4C">
      <w:pPr>
        <w:rPr>
          <w:noProof/>
        </w:rPr>
      </w:pPr>
    </w:p>
    <w:p w14:paraId="3A640922" w14:textId="77777777" w:rsidR="00977D4C" w:rsidRDefault="00977D4C" w:rsidP="00977D4C">
      <w:pPr>
        <w:rPr>
          <w:noProof/>
        </w:rPr>
      </w:pPr>
    </w:p>
    <w:p w14:paraId="2ABF3A30" w14:textId="77777777" w:rsidR="00977D4C" w:rsidRDefault="00977D4C" w:rsidP="00977D4C">
      <w:pPr>
        <w:rPr>
          <w:noProof/>
        </w:rPr>
      </w:pPr>
    </w:p>
    <w:p w14:paraId="05281F4E" w14:textId="77777777" w:rsidR="00977D4C" w:rsidRDefault="00977D4C" w:rsidP="00977D4C">
      <w:r>
        <w:rPr>
          <w:noProof/>
        </w:rPr>
        <w:lastRenderedPageBreak/>
        <w:drawing>
          <wp:inline distT="0" distB="0" distL="0" distR="0" wp14:anchorId="7160AF48" wp14:editId="2531599D">
            <wp:extent cx="5943600" cy="333946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7AAA2" wp14:editId="6569F772">
            <wp:extent cx="5943600" cy="235712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6AE27" wp14:editId="0B93CA90">
            <wp:extent cx="5943600" cy="20599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CEB939" wp14:editId="78A4A169">
            <wp:extent cx="5943600" cy="26085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133F3" wp14:editId="1AC2E665">
            <wp:extent cx="5943600" cy="699135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D607F" wp14:editId="163BBDA2">
            <wp:extent cx="5943600" cy="279400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6ACFF" wp14:editId="08876E82">
            <wp:extent cx="5943600" cy="281813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729B9" wp14:editId="7DF87665">
            <wp:extent cx="5943600" cy="87884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2F8E0" wp14:editId="017290B5">
            <wp:extent cx="5943600" cy="28225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AF8" w14:textId="77777777" w:rsidR="00977D4C" w:rsidRDefault="00977D4C" w:rsidP="00977D4C"/>
    <w:p w14:paraId="5C571FAB" w14:textId="77777777" w:rsidR="00977D4C" w:rsidRDefault="00977D4C" w:rsidP="00977D4C"/>
    <w:p w14:paraId="1566BB77" w14:textId="77777777" w:rsidR="00977D4C" w:rsidRDefault="00977D4C" w:rsidP="00977D4C"/>
    <w:p w14:paraId="21327DA1" w14:textId="77777777" w:rsidR="00977D4C" w:rsidRDefault="00977D4C" w:rsidP="00977D4C"/>
    <w:p w14:paraId="290A4236" w14:textId="77777777" w:rsidR="00977D4C" w:rsidRDefault="00977D4C" w:rsidP="00977D4C"/>
    <w:p w14:paraId="71000D35" w14:textId="77777777" w:rsidR="00977D4C" w:rsidRDefault="00977D4C" w:rsidP="000B5AC5"/>
    <w:p w14:paraId="15CC7A7D" w14:textId="77777777" w:rsidR="000B5AC5" w:rsidRDefault="000B5AC5" w:rsidP="000B5AC5"/>
    <w:p w14:paraId="6083CC93" w14:textId="77777777" w:rsidR="000B5AC5" w:rsidRDefault="000B5AC5" w:rsidP="000B5AC5"/>
    <w:p w14:paraId="61EBE5C1" w14:textId="77777777" w:rsidR="000B5AC5" w:rsidRDefault="000B5AC5" w:rsidP="000B5AC5">
      <w:r>
        <w:lastRenderedPageBreak/>
        <w:t>Register Token</w:t>
      </w:r>
    </w:p>
    <w:p w14:paraId="31D9FDC6" w14:textId="77777777" w:rsidR="000B5AC5" w:rsidRDefault="000B5AC5" w:rsidP="000B5AC5">
      <w:r>
        <w:rPr>
          <w:noProof/>
        </w:rPr>
        <w:drawing>
          <wp:inline distT="0" distB="0" distL="0" distR="0" wp14:anchorId="1796E62A" wp14:editId="13088E89">
            <wp:extent cx="5943600" cy="2263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548C" w14:textId="77777777" w:rsidR="000B5AC5" w:rsidRDefault="000B5AC5" w:rsidP="000B5AC5"/>
    <w:p w14:paraId="3F9A30D1" w14:textId="77777777" w:rsidR="000B5AC5" w:rsidRDefault="000B5AC5" w:rsidP="000B5AC5">
      <w:r w:rsidRPr="00677FC4">
        <w:rPr>
          <w:u w:val="single"/>
        </w:rPr>
        <w:t>POST LOGIN</w:t>
      </w:r>
      <w:r>
        <w:br w:type="textWrapping" w:clear="all"/>
      </w:r>
    </w:p>
    <w:p w14:paraId="194FA67B" w14:textId="400EC55E" w:rsidR="000B5AC5" w:rsidRDefault="000B5AC5" w:rsidP="000B5AC5">
      <w:r>
        <w:rPr>
          <w:noProof/>
        </w:rPr>
        <w:drawing>
          <wp:inline distT="0" distB="0" distL="0" distR="0" wp14:anchorId="4A50D6DD" wp14:editId="1A4FC5DD">
            <wp:extent cx="5943600" cy="28727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6AD0" w14:textId="1E2C61DD" w:rsidR="008F2A2D" w:rsidRDefault="008F2A2D" w:rsidP="000B5AC5"/>
    <w:p w14:paraId="27B32CE2" w14:textId="546EF714" w:rsidR="008F2A2D" w:rsidRDefault="008F2A2D" w:rsidP="000B5AC5"/>
    <w:p w14:paraId="40099980" w14:textId="4B52982B" w:rsidR="00AA11E6" w:rsidRDefault="00AA11E6" w:rsidP="000B5AC5"/>
    <w:p w14:paraId="3AA48D34" w14:textId="55C9C6BA" w:rsidR="00AA11E6" w:rsidRDefault="00AA11E6" w:rsidP="000B5AC5"/>
    <w:p w14:paraId="38D9A84F" w14:textId="77777777" w:rsidR="00AA11E6" w:rsidRDefault="00AA11E6" w:rsidP="000B5AC5"/>
    <w:p w14:paraId="30606307" w14:textId="337BE352" w:rsidR="008F2A2D" w:rsidRDefault="008F2A2D" w:rsidP="000B5AC5"/>
    <w:p w14:paraId="32CC966F" w14:textId="6DB3EB66" w:rsidR="008F2A2D" w:rsidRDefault="008F2A2D" w:rsidP="000B5AC5"/>
    <w:p w14:paraId="2A5AA869" w14:textId="5036F1B3" w:rsidR="008F2A2D" w:rsidRDefault="008F2A2D" w:rsidP="000B5AC5"/>
    <w:p w14:paraId="6565C1FC" w14:textId="284D526C" w:rsidR="008F2A2D" w:rsidRDefault="008F2A2D" w:rsidP="000B5AC5">
      <w:r w:rsidRPr="008F2A2D">
        <w:rPr>
          <w:u w:val="single"/>
        </w:rPr>
        <w:lastRenderedPageBreak/>
        <w:t>Flight service</w:t>
      </w:r>
    </w:p>
    <w:p w14:paraId="3E10F866" w14:textId="2D171106" w:rsidR="008F2A2D" w:rsidRDefault="008F2A2D" w:rsidP="000B5AC5">
      <w:r>
        <w:rPr>
          <w:noProof/>
        </w:rPr>
        <w:drawing>
          <wp:inline distT="0" distB="0" distL="0" distR="0" wp14:anchorId="68F4CF32" wp14:editId="31A88043">
            <wp:extent cx="5731510" cy="408114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5AE" w14:textId="77777777" w:rsidR="008F2A2D" w:rsidRDefault="008F2A2D" w:rsidP="000B5AC5"/>
    <w:p w14:paraId="35091659" w14:textId="0CBBC182" w:rsidR="008F2A2D" w:rsidRPr="008F2A2D" w:rsidRDefault="008F2A2D" w:rsidP="000B5AC5">
      <w:pPr>
        <w:rPr>
          <w:u w:val="single"/>
        </w:rPr>
      </w:pPr>
      <w:proofErr w:type="spellStart"/>
      <w:r w:rsidRPr="008F2A2D">
        <w:rPr>
          <w:u w:val="single"/>
        </w:rPr>
        <w:t>Flights.view.ts</w:t>
      </w:r>
      <w:proofErr w:type="spellEnd"/>
    </w:p>
    <w:p w14:paraId="19FB4EA1" w14:textId="5F40D92A" w:rsidR="008F2A2D" w:rsidRDefault="008F2A2D" w:rsidP="000B5AC5">
      <w:r>
        <w:rPr>
          <w:noProof/>
        </w:rPr>
        <w:drawing>
          <wp:inline distT="0" distB="0" distL="0" distR="0" wp14:anchorId="55D81AFD" wp14:editId="74B1487E">
            <wp:extent cx="5731510" cy="353250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29E1" w14:textId="7C59A75C" w:rsidR="008F2A2D" w:rsidRDefault="00991F14" w:rsidP="000B5AC5">
      <w:r w:rsidRPr="00991F14">
        <w:rPr>
          <w:u w:val="single"/>
        </w:rPr>
        <w:lastRenderedPageBreak/>
        <w:t>Console output</w:t>
      </w:r>
    </w:p>
    <w:p w14:paraId="228850B7" w14:textId="27D326E2" w:rsidR="008F2A2D" w:rsidRDefault="008F2A2D" w:rsidP="000B5AC5">
      <w:r>
        <w:rPr>
          <w:noProof/>
        </w:rPr>
        <w:drawing>
          <wp:inline distT="0" distB="0" distL="0" distR="0" wp14:anchorId="16A0A7A0" wp14:editId="52D06A7D">
            <wp:extent cx="5731510" cy="3923665"/>
            <wp:effectExtent l="0" t="0" r="254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904" w14:textId="67D4B224" w:rsidR="00F64BFF" w:rsidRDefault="00F64BFF" w:rsidP="000B5AC5"/>
    <w:p w14:paraId="65C2FA4C" w14:textId="0409330B" w:rsidR="00F64BFF" w:rsidRDefault="00F64BFF" w:rsidP="000B5AC5"/>
    <w:p w14:paraId="6FF7E304" w14:textId="40225351" w:rsidR="00F64BFF" w:rsidRDefault="00F64BFF" w:rsidP="000B5AC5">
      <w:r>
        <w:rPr>
          <w:noProof/>
        </w:rPr>
        <w:drawing>
          <wp:inline distT="0" distB="0" distL="0" distR="0" wp14:anchorId="125759F4" wp14:editId="18D50B61">
            <wp:extent cx="5731510" cy="367728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2469" w14:textId="041DF4F5" w:rsidR="00F64BFF" w:rsidRDefault="00F64BFF" w:rsidP="000B5AC5"/>
    <w:p w14:paraId="0C4AFDC6" w14:textId="616F50B7" w:rsidR="00F64BFF" w:rsidRDefault="00F64BFF" w:rsidP="000B5AC5">
      <w:r>
        <w:rPr>
          <w:noProof/>
        </w:rPr>
        <w:lastRenderedPageBreak/>
        <w:drawing>
          <wp:inline distT="0" distB="0" distL="0" distR="0" wp14:anchorId="067873EC" wp14:editId="2D549344">
            <wp:extent cx="5731510" cy="379095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9EE" w14:textId="77777777" w:rsidR="008F2A2D" w:rsidRDefault="008F2A2D" w:rsidP="000B5AC5"/>
    <w:p w14:paraId="1FB28D62" w14:textId="0F3F9958" w:rsidR="000B5AC5" w:rsidRDefault="000B5AC5" w:rsidP="000B5AC5">
      <w:r>
        <w:rPr>
          <w:noProof/>
        </w:rPr>
        <w:drawing>
          <wp:inline distT="0" distB="0" distL="0" distR="0" wp14:anchorId="01666024" wp14:editId="22ED16CC">
            <wp:extent cx="5784850" cy="299656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A9F" w14:textId="5F6EDB55" w:rsidR="008F47FE" w:rsidRDefault="008F47FE" w:rsidP="000B5AC5"/>
    <w:p w14:paraId="3AE14736" w14:textId="6F75BBB4" w:rsidR="008F47FE" w:rsidRDefault="008F47FE" w:rsidP="000B5AC5"/>
    <w:p w14:paraId="12AEE779" w14:textId="5AF2C2D4" w:rsidR="008F47FE" w:rsidRDefault="008F47FE" w:rsidP="000B5AC5"/>
    <w:p w14:paraId="2E292FDC" w14:textId="7D1DD386" w:rsidR="008F47FE" w:rsidRDefault="008F47FE" w:rsidP="000B5AC5"/>
    <w:p w14:paraId="7C48BC41" w14:textId="0D6AFE21" w:rsidR="008F47FE" w:rsidRDefault="008F47FE" w:rsidP="000B5AC5"/>
    <w:p w14:paraId="3CA9AE96" w14:textId="6F23FF5E" w:rsidR="008F47FE" w:rsidRDefault="008F47FE" w:rsidP="00AB0DD5">
      <w:pPr>
        <w:tabs>
          <w:tab w:val="left" w:pos="2930"/>
        </w:tabs>
        <w:rPr>
          <w:noProof/>
        </w:rPr>
      </w:pPr>
      <w:r w:rsidRPr="008F47FE">
        <w:rPr>
          <w:noProof/>
          <w:u w:val="single"/>
        </w:rPr>
        <w:lastRenderedPageBreak/>
        <w:t>View Component</w:t>
      </w:r>
      <w:r w:rsidR="00576397">
        <w:rPr>
          <w:noProof/>
          <w:u w:val="single"/>
        </w:rPr>
        <w:t>.html</w:t>
      </w:r>
      <w:r w:rsidRPr="008F47FE">
        <w:rPr>
          <w:noProof/>
          <w:u w:val="single"/>
        </w:rPr>
        <w:t>:</w:t>
      </w:r>
    </w:p>
    <w:p w14:paraId="5CA3FCD9" w14:textId="5035D7EE" w:rsidR="008F47FE" w:rsidRDefault="008F47FE" w:rsidP="000B5AC5">
      <w:r>
        <w:rPr>
          <w:noProof/>
        </w:rPr>
        <w:drawing>
          <wp:inline distT="0" distB="0" distL="0" distR="0" wp14:anchorId="736DDEAA" wp14:editId="068BD9F2">
            <wp:extent cx="5731510" cy="4205605"/>
            <wp:effectExtent l="0" t="0" r="254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3EF2" w14:textId="59937BF7" w:rsidR="008F47FE" w:rsidRDefault="008F47FE" w:rsidP="000B5AC5"/>
    <w:p w14:paraId="0A079976" w14:textId="6096F877" w:rsidR="008F47FE" w:rsidRDefault="008F47FE" w:rsidP="000B5AC5"/>
    <w:p w14:paraId="1AC6DAB4" w14:textId="59C0ED54" w:rsidR="008F47FE" w:rsidRDefault="008F47FE" w:rsidP="000B5AC5"/>
    <w:p w14:paraId="595D835C" w14:textId="77777777" w:rsidR="008F47FE" w:rsidRDefault="008F47FE" w:rsidP="000B5AC5"/>
    <w:p w14:paraId="1FE6B422" w14:textId="77777777" w:rsidR="000B5AC5" w:rsidRDefault="000B5AC5" w:rsidP="000B5AC5"/>
    <w:p w14:paraId="7099336C" w14:textId="77777777" w:rsidR="000B5AC5" w:rsidRDefault="000B5AC5" w:rsidP="000B5AC5">
      <w:r>
        <w:rPr>
          <w:noProof/>
        </w:rPr>
        <w:lastRenderedPageBreak/>
        <w:drawing>
          <wp:inline distT="0" distB="0" distL="0" distR="0" wp14:anchorId="70FE94CE" wp14:editId="719F95C6">
            <wp:extent cx="5943600" cy="3122930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830" w14:textId="77777777" w:rsidR="000B5AC5" w:rsidRDefault="000B5AC5" w:rsidP="000B5AC5"/>
    <w:p w14:paraId="070A36A8" w14:textId="2DDF724C" w:rsidR="00C1368B" w:rsidRDefault="000B5AC5" w:rsidP="000B5AC5">
      <w:pPr>
        <w:rPr>
          <w:u w:val="single"/>
        </w:rPr>
      </w:pPr>
      <w:proofErr w:type="spellStart"/>
      <w:r w:rsidRPr="00A00451">
        <w:rPr>
          <w:u w:val="single"/>
        </w:rPr>
        <w:t>FlightList</w:t>
      </w:r>
      <w:proofErr w:type="spellEnd"/>
    </w:p>
    <w:p w14:paraId="5E0077EB" w14:textId="3EEAEA6A" w:rsidR="000B5AC5" w:rsidRDefault="004F4DBB" w:rsidP="000B5AC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DA562" wp14:editId="6B2ED57D">
            <wp:simplePos x="914400" y="472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916680"/>
            <wp:effectExtent l="0" t="0" r="2540" b="762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98">
        <w:rPr>
          <w:u w:val="single"/>
        </w:rPr>
        <w:br w:type="textWrapping" w:clear="all"/>
      </w:r>
    </w:p>
    <w:p w14:paraId="552FC756" w14:textId="703087FA" w:rsidR="00C1368B" w:rsidRDefault="00C1368B" w:rsidP="000B5AC5">
      <w:pPr>
        <w:rPr>
          <w:u w:val="single"/>
        </w:rPr>
      </w:pPr>
    </w:p>
    <w:p w14:paraId="10DD6EC5" w14:textId="19EF333E" w:rsidR="00C1368B" w:rsidRDefault="00C1368B" w:rsidP="000B5AC5">
      <w:pPr>
        <w:rPr>
          <w:u w:val="single"/>
        </w:rPr>
      </w:pPr>
    </w:p>
    <w:p w14:paraId="088D836E" w14:textId="1CEDBC51" w:rsidR="00C1368B" w:rsidRDefault="00C1368B" w:rsidP="000B5AC5">
      <w:pPr>
        <w:rPr>
          <w:u w:val="single"/>
        </w:rPr>
      </w:pPr>
      <w:proofErr w:type="gramStart"/>
      <w:r>
        <w:rPr>
          <w:u w:val="single"/>
        </w:rPr>
        <w:lastRenderedPageBreak/>
        <w:t>CREATE</w:t>
      </w:r>
      <w:r w:rsidR="00AA11E6">
        <w:rPr>
          <w:u w:val="single"/>
        </w:rPr>
        <w:t xml:space="preserve"> :</w:t>
      </w:r>
      <w:proofErr w:type="gramEnd"/>
      <w:r w:rsidR="00AA11E6">
        <w:rPr>
          <w:u w:val="single"/>
        </w:rPr>
        <w:t xml:space="preserve"> COMING SOON   </w:t>
      </w:r>
      <w:r w:rsidR="00AA11E6" w:rsidRPr="00AA11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A11E6">
        <w:rPr>
          <w:u w:val="single"/>
        </w:rPr>
        <w:t xml:space="preserve"> </w:t>
      </w:r>
    </w:p>
    <w:p w14:paraId="2ED9B24C" w14:textId="2CFFD593" w:rsidR="00AA11E6" w:rsidRDefault="00AA11E6" w:rsidP="000B5AC5">
      <w:pPr>
        <w:rPr>
          <w:u w:val="single"/>
        </w:rPr>
      </w:pPr>
      <w:proofErr w:type="gramStart"/>
      <w:r>
        <w:rPr>
          <w:u w:val="single"/>
        </w:rPr>
        <w:t>UPDATE :</w:t>
      </w:r>
      <w:proofErr w:type="gramEnd"/>
      <w:r w:rsidRPr="00AA11E6">
        <w:rPr>
          <w:u w:val="single"/>
        </w:rPr>
        <w:t xml:space="preserve"> </w:t>
      </w:r>
      <w:r>
        <w:rPr>
          <w:u w:val="single"/>
        </w:rPr>
        <w:t xml:space="preserve">COMING SOON  </w:t>
      </w:r>
      <w:r w:rsidRPr="00AA11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B13AE5" w14:textId="432D62DF" w:rsidR="00D227E5" w:rsidRDefault="00D227E5" w:rsidP="000B5AC5">
      <w:pPr>
        <w:rPr>
          <w:u w:val="single"/>
        </w:rPr>
      </w:pPr>
    </w:p>
    <w:p w14:paraId="3F36CC45" w14:textId="22264B76" w:rsidR="00D227E5" w:rsidRDefault="00D227E5" w:rsidP="000B5AC5">
      <w:pPr>
        <w:rPr>
          <w:u w:val="single"/>
        </w:rPr>
      </w:pPr>
      <w:r>
        <w:rPr>
          <w:noProof/>
        </w:rPr>
        <w:drawing>
          <wp:inline distT="0" distB="0" distL="0" distR="0" wp14:anchorId="1806365D" wp14:editId="5637F82C">
            <wp:extent cx="5731510" cy="3223895"/>
            <wp:effectExtent l="0" t="0" r="2540" b="0"/>
            <wp:docPr id="122" name="Picture 122" descr="This Is The End... (Bloodborne) - Part 6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The End... (Bloodborne) - Part 6 - YouTub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BD11" w14:textId="77CBBF9A" w:rsidR="00D227E5" w:rsidRDefault="00D227E5" w:rsidP="000B5AC5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BB141E" wp14:editId="7DEF5DBA">
            <wp:extent cx="5731510" cy="5641975"/>
            <wp:effectExtent l="0" t="0" r="2540" b="0"/>
            <wp:docPr id="124" name="Picture 124" descr="The End Pictures, Photos, and Images for Facebook, Tumbl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nd Pictures, Photos, and Images for Facebook, Tumblr ..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5259" w14:textId="23C6F15D" w:rsidR="00D227E5" w:rsidRDefault="00D227E5" w:rsidP="000B5AC5">
      <w:pPr>
        <w:rPr>
          <w:u w:val="single"/>
        </w:rPr>
      </w:pPr>
    </w:p>
    <w:p w14:paraId="274E6BCD" w14:textId="77777777" w:rsidR="000B5AC5" w:rsidRDefault="000B5AC5" w:rsidP="000B5AC5">
      <w:pPr>
        <w:rPr>
          <w:u w:val="single"/>
        </w:rPr>
      </w:pPr>
    </w:p>
    <w:p w14:paraId="425837A7" w14:textId="66FA475C" w:rsidR="000B5AC5" w:rsidRDefault="000B5AC5" w:rsidP="000B5AC5"/>
    <w:p w14:paraId="4D5BDE81" w14:textId="6FC8DC52" w:rsidR="000B5AC5" w:rsidRDefault="000B5AC5" w:rsidP="000B5AC5"/>
    <w:p w14:paraId="5873D6B9" w14:textId="3982F39F" w:rsidR="000B5AC5" w:rsidRDefault="000B5AC5" w:rsidP="000B5AC5"/>
    <w:p w14:paraId="6F016B91" w14:textId="67F213AB" w:rsidR="000B5AC5" w:rsidRDefault="000B5AC5" w:rsidP="000B5AC5"/>
    <w:p w14:paraId="4CE978A3" w14:textId="33C5E62C" w:rsidR="00C1368B" w:rsidRDefault="00C1368B" w:rsidP="000B5AC5"/>
    <w:p w14:paraId="4A1C0179" w14:textId="77777777" w:rsidR="00C1368B" w:rsidRDefault="00C1368B" w:rsidP="000B5AC5"/>
    <w:p w14:paraId="28057898" w14:textId="70AD0AC4" w:rsidR="000B5AC5" w:rsidRDefault="000B5AC5" w:rsidP="000B5AC5"/>
    <w:p w14:paraId="74F0189C" w14:textId="258FB39A" w:rsidR="000B5AC5" w:rsidRDefault="000B5AC5" w:rsidP="000B5AC5"/>
    <w:p w14:paraId="14E9D2C5" w14:textId="69478F67" w:rsidR="0015790B" w:rsidRDefault="0015790B" w:rsidP="000B5AC5"/>
    <w:p w14:paraId="4744660E" w14:textId="5C77B3E2" w:rsidR="00A95351" w:rsidRDefault="00A95351" w:rsidP="00A95351">
      <w:r>
        <w:lastRenderedPageBreak/>
        <w:t xml:space="preserve">Git Push for Design </w:t>
      </w:r>
      <w:r>
        <w:t>1</w:t>
      </w:r>
      <w:r>
        <w:t>:</w:t>
      </w:r>
    </w:p>
    <w:p w14:paraId="35B773D5" w14:textId="203099F4" w:rsidR="00A95351" w:rsidRDefault="00A95351" w:rsidP="00A95351">
      <w:r>
        <w:rPr>
          <w:noProof/>
        </w:rPr>
        <w:drawing>
          <wp:inline distT="0" distB="0" distL="0" distR="0" wp14:anchorId="038EF418" wp14:editId="5EF2DF3E">
            <wp:extent cx="5731510" cy="5896610"/>
            <wp:effectExtent l="0" t="0" r="254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455" w14:textId="6897F803" w:rsidR="00A95351" w:rsidRDefault="00A95351" w:rsidP="00A95351"/>
    <w:p w14:paraId="752FA59B" w14:textId="77777777" w:rsidR="00C27277" w:rsidRDefault="00C27277" w:rsidP="00C27277"/>
    <w:p w14:paraId="1E4DBE4F" w14:textId="77777777" w:rsidR="00C27277" w:rsidRDefault="00C27277" w:rsidP="00C27277"/>
    <w:p w14:paraId="0DC6521D" w14:textId="77777777" w:rsidR="00C27277" w:rsidRDefault="00C27277" w:rsidP="00C27277"/>
    <w:p w14:paraId="606F6C76" w14:textId="77777777" w:rsidR="00C27277" w:rsidRDefault="00C27277" w:rsidP="00C27277"/>
    <w:p w14:paraId="0BE94274" w14:textId="77777777" w:rsidR="00C27277" w:rsidRDefault="00C27277" w:rsidP="00C27277"/>
    <w:p w14:paraId="3D08AFCD" w14:textId="77777777" w:rsidR="00C27277" w:rsidRDefault="00C27277" w:rsidP="00C27277"/>
    <w:p w14:paraId="54DCFF6B" w14:textId="77777777" w:rsidR="00C27277" w:rsidRDefault="00C27277" w:rsidP="00C27277"/>
    <w:p w14:paraId="4ABCB47C" w14:textId="5A95A0BE" w:rsidR="00C27277" w:rsidRDefault="00C27277" w:rsidP="00C27277"/>
    <w:p w14:paraId="394475DC" w14:textId="71F8CE2A" w:rsidR="00C27277" w:rsidRDefault="00C27277" w:rsidP="00C27277">
      <w:r>
        <w:lastRenderedPageBreak/>
        <w:t>Git hub URL for design 1</w:t>
      </w:r>
    </w:p>
    <w:p w14:paraId="5402C66A" w14:textId="6BE2103B" w:rsidR="00C27277" w:rsidRDefault="00C27277" w:rsidP="00C27277">
      <w:hyperlink r:id="rId128" w:history="1">
        <w:r w:rsidRPr="007D205B">
          <w:rPr>
            <w:rStyle w:val="Hyperlink"/>
          </w:rPr>
          <w:t>https://github.com/sarathchandralakka/Phase4Design1</w:t>
        </w:r>
      </w:hyperlink>
    </w:p>
    <w:p w14:paraId="2912841A" w14:textId="46629A55" w:rsidR="00A95351" w:rsidRDefault="00A95351" w:rsidP="00A95351"/>
    <w:p w14:paraId="4FC79442" w14:textId="6DC01CE0" w:rsidR="00A95351" w:rsidRDefault="00A95351" w:rsidP="00A95351">
      <w:r>
        <w:rPr>
          <w:noProof/>
        </w:rPr>
        <w:drawing>
          <wp:inline distT="0" distB="0" distL="0" distR="0" wp14:anchorId="7E20C1C5" wp14:editId="1D0FC268">
            <wp:extent cx="5731510" cy="374269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FF3C" w14:textId="77777777" w:rsidR="00A95351" w:rsidRDefault="00A95351" w:rsidP="000B5AC5"/>
    <w:p w14:paraId="67196A61" w14:textId="77777777" w:rsidR="00A95351" w:rsidRDefault="00A95351" w:rsidP="000B5AC5"/>
    <w:p w14:paraId="548168A8" w14:textId="77777777" w:rsidR="00A95351" w:rsidRDefault="00A95351" w:rsidP="000B5AC5"/>
    <w:p w14:paraId="16E0A2B9" w14:textId="77777777" w:rsidR="00A95351" w:rsidRDefault="00A95351" w:rsidP="000B5AC5"/>
    <w:p w14:paraId="269DA4D0" w14:textId="77777777" w:rsidR="00A95351" w:rsidRDefault="00A95351" w:rsidP="000B5AC5"/>
    <w:p w14:paraId="12C8D50F" w14:textId="77777777" w:rsidR="00A95351" w:rsidRDefault="00A95351" w:rsidP="000B5AC5"/>
    <w:p w14:paraId="1838343D" w14:textId="77777777" w:rsidR="00A95351" w:rsidRDefault="00A95351" w:rsidP="000B5AC5"/>
    <w:p w14:paraId="7DEDB49C" w14:textId="77777777" w:rsidR="00A95351" w:rsidRDefault="00A95351" w:rsidP="000B5AC5"/>
    <w:p w14:paraId="04B8F352" w14:textId="77777777" w:rsidR="00A95351" w:rsidRDefault="00A95351" w:rsidP="000B5AC5"/>
    <w:p w14:paraId="33F831AA" w14:textId="77777777" w:rsidR="00A95351" w:rsidRDefault="00A95351" w:rsidP="000B5AC5"/>
    <w:p w14:paraId="3F709625" w14:textId="77777777" w:rsidR="00A95351" w:rsidRDefault="00A95351" w:rsidP="000B5AC5"/>
    <w:p w14:paraId="03EAF2B4" w14:textId="77777777" w:rsidR="00A95351" w:rsidRDefault="00A95351" w:rsidP="000B5AC5"/>
    <w:p w14:paraId="71923C35" w14:textId="77777777" w:rsidR="00A95351" w:rsidRDefault="00A95351" w:rsidP="000B5AC5"/>
    <w:p w14:paraId="70F98191" w14:textId="77777777" w:rsidR="00A95351" w:rsidRDefault="00A95351" w:rsidP="000B5AC5"/>
    <w:p w14:paraId="4121B763" w14:textId="77777777" w:rsidR="00A95351" w:rsidRDefault="00A95351" w:rsidP="000B5AC5"/>
    <w:p w14:paraId="79555953" w14:textId="7172E9D7" w:rsidR="0015790B" w:rsidRDefault="00A95351" w:rsidP="000B5AC5">
      <w:r>
        <w:t>G</w:t>
      </w:r>
      <w:r w:rsidR="00BD6B16">
        <w:t>it Push</w:t>
      </w:r>
      <w:r>
        <w:t xml:space="preserve"> for Design 2</w:t>
      </w:r>
      <w:r w:rsidR="00BD6B16">
        <w:t>:</w:t>
      </w:r>
    </w:p>
    <w:p w14:paraId="39FCBE5A" w14:textId="12FFF8DD" w:rsidR="00BD6B16" w:rsidRDefault="00BD6B16" w:rsidP="000B5AC5">
      <w:r>
        <w:rPr>
          <w:noProof/>
        </w:rPr>
        <w:drawing>
          <wp:inline distT="0" distB="0" distL="0" distR="0" wp14:anchorId="00FAEF76" wp14:editId="7B56470C">
            <wp:extent cx="5731510" cy="7157085"/>
            <wp:effectExtent l="0" t="0" r="254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71F" w14:textId="1B91670A" w:rsidR="00BD6B16" w:rsidRDefault="00BD6B16" w:rsidP="000B5AC5">
      <w:r>
        <w:rPr>
          <w:noProof/>
        </w:rPr>
        <w:lastRenderedPageBreak/>
        <w:drawing>
          <wp:inline distT="0" distB="0" distL="0" distR="0" wp14:anchorId="0E2ADBF3" wp14:editId="14E4C9C0">
            <wp:extent cx="5731510" cy="52787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BDD" w14:textId="61AA2DB9" w:rsidR="00C27277" w:rsidRDefault="00C27277" w:rsidP="000B5AC5"/>
    <w:p w14:paraId="58A8F423" w14:textId="64AACC10" w:rsidR="00C27277" w:rsidRDefault="00C27277" w:rsidP="000B5AC5"/>
    <w:p w14:paraId="07636A7E" w14:textId="0BF90DBD" w:rsidR="00C27277" w:rsidRDefault="00C27277" w:rsidP="000B5AC5"/>
    <w:p w14:paraId="6C90B458" w14:textId="06638603" w:rsidR="00C27277" w:rsidRDefault="00C27277" w:rsidP="000B5AC5"/>
    <w:p w14:paraId="3318E640" w14:textId="5D45F1D3" w:rsidR="00C27277" w:rsidRDefault="00C27277" w:rsidP="000B5AC5"/>
    <w:p w14:paraId="5F5B1DEB" w14:textId="45979A49" w:rsidR="00C27277" w:rsidRDefault="00C27277" w:rsidP="000B5AC5"/>
    <w:p w14:paraId="6406BB28" w14:textId="7146E929" w:rsidR="00C27277" w:rsidRDefault="00C27277" w:rsidP="000B5AC5"/>
    <w:p w14:paraId="486BBEDB" w14:textId="6885C63A" w:rsidR="00C27277" w:rsidRDefault="00C27277" w:rsidP="000B5AC5"/>
    <w:p w14:paraId="6F1283C5" w14:textId="34562191" w:rsidR="00C27277" w:rsidRDefault="00C27277" w:rsidP="000B5AC5"/>
    <w:p w14:paraId="67527B09" w14:textId="6246ED6C" w:rsidR="00C27277" w:rsidRDefault="00C27277" w:rsidP="000B5AC5"/>
    <w:p w14:paraId="560F2A51" w14:textId="1ED7365A" w:rsidR="00C27277" w:rsidRDefault="00C27277" w:rsidP="000B5AC5"/>
    <w:p w14:paraId="414CD4C4" w14:textId="38F9A48A" w:rsidR="00C27277" w:rsidRDefault="00C27277" w:rsidP="000B5AC5"/>
    <w:p w14:paraId="130844E7" w14:textId="39015AC2" w:rsidR="00A778EB" w:rsidRDefault="00A778EB" w:rsidP="008A0FA4">
      <w:pPr>
        <w:tabs>
          <w:tab w:val="left" w:pos="2630"/>
        </w:tabs>
      </w:pPr>
      <w:r>
        <w:lastRenderedPageBreak/>
        <w:t>Link for Design 2:</w:t>
      </w:r>
      <w:r w:rsidR="008A0FA4">
        <w:tab/>
      </w:r>
    </w:p>
    <w:p w14:paraId="55076212" w14:textId="3958752C" w:rsidR="00A778EB" w:rsidRDefault="00A778EB" w:rsidP="00A778EB">
      <w:hyperlink r:id="rId132" w:history="1">
        <w:r w:rsidRPr="007D205B">
          <w:rPr>
            <w:rStyle w:val="Hyperlink"/>
          </w:rPr>
          <w:t>https://github.com/sarathchandralakka/Phase4FlyAway</w:t>
        </w:r>
      </w:hyperlink>
    </w:p>
    <w:p w14:paraId="5C2A1228" w14:textId="77777777" w:rsidR="00A778EB" w:rsidRDefault="00A778EB" w:rsidP="000B5AC5"/>
    <w:p w14:paraId="500AC129" w14:textId="0846D7C7" w:rsidR="00BD6B16" w:rsidRDefault="00BD6B16" w:rsidP="000B5AC5">
      <w:r>
        <w:rPr>
          <w:noProof/>
        </w:rPr>
        <w:drawing>
          <wp:inline distT="0" distB="0" distL="0" distR="0" wp14:anchorId="20D0A604" wp14:editId="1024A680">
            <wp:extent cx="5731510" cy="364998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E1F" w14:textId="77777777" w:rsidR="000B5AC5" w:rsidRDefault="000B5AC5" w:rsidP="000B5AC5"/>
    <w:p w14:paraId="72BE48F7" w14:textId="7746C2D3" w:rsidR="000B5AC5" w:rsidRDefault="000B5AC5" w:rsidP="000B5AC5"/>
    <w:p w14:paraId="09021010" w14:textId="2F71507B" w:rsidR="000B5AC5" w:rsidRDefault="000B5AC5" w:rsidP="000B5AC5">
      <w:pPr>
        <w:rPr>
          <w:u w:val="single"/>
        </w:rPr>
      </w:pPr>
    </w:p>
    <w:p w14:paraId="29294A23" w14:textId="300DF72F" w:rsidR="00C1368B" w:rsidRDefault="00C1368B" w:rsidP="000B5AC5">
      <w:pPr>
        <w:rPr>
          <w:u w:val="single"/>
        </w:rPr>
      </w:pPr>
    </w:p>
    <w:p w14:paraId="22D09114" w14:textId="365A7F49" w:rsidR="00C1368B" w:rsidRDefault="00C1368B" w:rsidP="000B5AC5">
      <w:pPr>
        <w:rPr>
          <w:u w:val="single"/>
        </w:rPr>
      </w:pPr>
    </w:p>
    <w:p w14:paraId="48D1F740" w14:textId="3A072306" w:rsidR="00C1368B" w:rsidRDefault="00C1368B" w:rsidP="000B5AC5">
      <w:pPr>
        <w:rPr>
          <w:u w:val="single"/>
        </w:rPr>
      </w:pPr>
    </w:p>
    <w:p w14:paraId="3ED76FAD" w14:textId="77777777" w:rsidR="00C1368B" w:rsidRDefault="00C1368B" w:rsidP="000B5AC5">
      <w:pPr>
        <w:rPr>
          <w:u w:val="single"/>
        </w:rPr>
      </w:pPr>
    </w:p>
    <w:p w14:paraId="36FA7F12" w14:textId="6EA62783" w:rsidR="000B5AC5" w:rsidRDefault="000B5AC5" w:rsidP="000B5AC5"/>
    <w:p w14:paraId="42E9ADBB" w14:textId="69E41929" w:rsidR="000B5AC5" w:rsidRDefault="000B5AC5" w:rsidP="000B5AC5"/>
    <w:p w14:paraId="2A1BC371" w14:textId="77777777" w:rsidR="000B5AC5" w:rsidRDefault="000B5AC5" w:rsidP="000B5AC5"/>
    <w:p w14:paraId="117B055B" w14:textId="37892FA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4F4F67A" w14:textId="64A068A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DADF2C" w14:textId="7FB09065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3A064CF" w14:textId="2B482541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9C9F01B" w14:textId="77777777" w:rsidR="000B5AC5" w:rsidRDefault="000B5AC5" w:rsidP="00D43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296E0EC" w14:textId="213FB612" w:rsidR="00D4378D" w:rsidRDefault="00D4378D" w:rsidP="009E0627"/>
    <w:p w14:paraId="24389F97" w14:textId="2B4F2F89" w:rsidR="00D4378D" w:rsidRDefault="00D4378D" w:rsidP="009E0627"/>
    <w:p w14:paraId="17DF5FC8" w14:textId="6F6A3A4B" w:rsidR="00D4378D" w:rsidRDefault="00D4378D" w:rsidP="009E0627"/>
    <w:p w14:paraId="594B49C1" w14:textId="77777777" w:rsidR="00D4378D" w:rsidRPr="009E0627" w:rsidRDefault="00D4378D" w:rsidP="009E0627"/>
    <w:sectPr w:rsidR="00D4378D" w:rsidRPr="009E0627" w:rsidSect="00C9101D">
      <w:footerReference w:type="default" r:id="rId134"/>
      <w:footerReference w:type="first" r:id="rId1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A299" w14:textId="77777777" w:rsidR="00021C23" w:rsidRDefault="00021C23" w:rsidP="009D57DA">
      <w:pPr>
        <w:spacing w:after="0" w:line="240" w:lineRule="auto"/>
      </w:pPr>
      <w:r>
        <w:separator/>
      </w:r>
    </w:p>
  </w:endnote>
  <w:endnote w:type="continuationSeparator" w:id="0">
    <w:p w14:paraId="6453BA15" w14:textId="77777777" w:rsidR="00021C23" w:rsidRDefault="00021C23" w:rsidP="009D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2EDA" w14:textId="1CE6C61C" w:rsidR="00BD6B16" w:rsidRDefault="00BD6B1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4AD49F" wp14:editId="05F68F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7" name="MSIPCM9fe1425092574dc0c0675271" descr="{&quot;HashCode&quot;:-19129629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DD305" w14:textId="05453B4D" w:rsidR="00BD6B16" w:rsidRPr="00F9730A" w:rsidRDefault="00BD6B16" w:rsidP="00F9730A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F9730A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AD49F" id="_x0000_t202" coordsize="21600,21600" o:spt="202" path="m,l,21600r21600,l21600,xe">
              <v:stroke joinstyle="miter"/>
              <v:path gradientshapeok="t" o:connecttype="rect"/>
            </v:shapetype>
            <v:shape id="MSIPCM9fe1425092574dc0c0675271" o:spid="_x0000_s1027" type="#_x0000_t202" alt="{&quot;HashCode&quot;:-19129629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7XLWoB8DAAA5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427DD305" w14:textId="05453B4D" w:rsidR="00BD6B16" w:rsidRPr="00F9730A" w:rsidRDefault="00BD6B16" w:rsidP="00F9730A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F9730A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017402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12FA1E7" w14:textId="18CF5936" w:rsidR="00BD6B16" w:rsidRDefault="00BD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67B" w14:textId="48043060" w:rsidR="00BD6B16" w:rsidRDefault="00BD6B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C0B075" wp14:editId="46A76B5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1" name="MSIPCMadec42d9bf51afb689fb47c2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9C3D63" w14:textId="7D2B5228" w:rsidR="00BD6B16" w:rsidRPr="00F9730A" w:rsidRDefault="00BD6B16" w:rsidP="00F9730A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F9730A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0B075" id="_x0000_t202" coordsize="21600,21600" o:spt="202" path="m,l,21600r21600,l21600,xe">
              <v:stroke joinstyle="miter"/>
              <v:path gradientshapeok="t" o:connecttype="rect"/>
            </v:shapetype>
            <v:shape id="MSIPCMadec42d9bf51afb689fb47c2" o:spid="_x0000_s1028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OMYNMkjAwAAQwYAAA4A&#10;AAAAAAAAAAAAAAAALgIAAGRycy9lMm9Eb2MueG1sUEsBAi0AFAAGAAgAAAAhAGARxibeAAAACwEA&#10;AA8AAAAAAAAAAAAAAAAAfQUAAGRycy9kb3ducmV2LnhtbFBLBQYAAAAABAAEAPMAAACIBgAAAAA=&#10;" o:allowincell="f" filled="f" stroked="f" strokeweight=".5pt">
              <v:fill o:detectmouseclick="t"/>
              <v:textbox inset="20pt,0,,0">
                <w:txbxContent>
                  <w:p w14:paraId="639C3D63" w14:textId="7D2B5228" w:rsidR="00BD6B16" w:rsidRPr="00F9730A" w:rsidRDefault="00BD6B16" w:rsidP="00F9730A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F9730A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D34A" w14:textId="77777777" w:rsidR="00021C23" w:rsidRDefault="00021C23" w:rsidP="009D57DA">
      <w:pPr>
        <w:spacing w:after="0" w:line="240" w:lineRule="auto"/>
      </w:pPr>
      <w:r>
        <w:separator/>
      </w:r>
    </w:p>
  </w:footnote>
  <w:footnote w:type="continuationSeparator" w:id="0">
    <w:p w14:paraId="519D87F7" w14:textId="77777777" w:rsidR="00021C23" w:rsidRDefault="00021C23" w:rsidP="009D5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DEA"/>
    <w:multiLevelType w:val="hybridMultilevel"/>
    <w:tmpl w:val="D068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3899"/>
    <w:multiLevelType w:val="hybridMultilevel"/>
    <w:tmpl w:val="0B1ED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832D3"/>
    <w:multiLevelType w:val="hybridMultilevel"/>
    <w:tmpl w:val="15187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4CBE"/>
    <w:multiLevelType w:val="hybridMultilevel"/>
    <w:tmpl w:val="59FE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2810"/>
    <w:multiLevelType w:val="hybridMultilevel"/>
    <w:tmpl w:val="29D0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60FAC"/>
    <w:multiLevelType w:val="hybridMultilevel"/>
    <w:tmpl w:val="A6A0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27"/>
    <w:rsid w:val="00003D82"/>
    <w:rsid w:val="000072A0"/>
    <w:rsid w:val="0000768E"/>
    <w:rsid w:val="00011EE5"/>
    <w:rsid w:val="00021C23"/>
    <w:rsid w:val="00025E5F"/>
    <w:rsid w:val="00035A87"/>
    <w:rsid w:val="00036B13"/>
    <w:rsid w:val="000414C1"/>
    <w:rsid w:val="00050C85"/>
    <w:rsid w:val="000521EB"/>
    <w:rsid w:val="0006604D"/>
    <w:rsid w:val="00074E29"/>
    <w:rsid w:val="00092278"/>
    <w:rsid w:val="000936BC"/>
    <w:rsid w:val="000A27CF"/>
    <w:rsid w:val="000B34B2"/>
    <w:rsid w:val="000B5AC5"/>
    <w:rsid w:val="000C233E"/>
    <w:rsid w:val="000C5BC4"/>
    <w:rsid w:val="000D3DDB"/>
    <w:rsid w:val="000D6A9C"/>
    <w:rsid w:val="000F212E"/>
    <w:rsid w:val="000F42FE"/>
    <w:rsid w:val="001027AF"/>
    <w:rsid w:val="001068DF"/>
    <w:rsid w:val="00106B46"/>
    <w:rsid w:val="00111B21"/>
    <w:rsid w:val="00125110"/>
    <w:rsid w:val="00142C2D"/>
    <w:rsid w:val="00144DEA"/>
    <w:rsid w:val="00153684"/>
    <w:rsid w:val="00156EC8"/>
    <w:rsid w:val="0015790B"/>
    <w:rsid w:val="00167D3E"/>
    <w:rsid w:val="00174A23"/>
    <w:rsid w:val="00175F63"/>
    <w:rsid w:val="001947C6"/>
    <w:rsid w:val="001A1229"/>
    <w:rsid w:val="001A663F"/>
    <w:rsid w:val="001B015A"/>
    <w:rsid w:val="001B1639"/>
    <w:rsid w:val="001B6390"/>
    <w:rsid w:val="001C3A1F"/>
    <w:rsid w:val="001C5BD4"/>
    <w:rsid w:val="001D1ED4"/>
    <w:rsid w:val="001D362C"/>
    <w:rsid w:val="001E069E"/>
    <w:rsid w:val="001E44F1"/>
    <w:rsid w:val="001E7FF2"/>
    <w:rsid w:val="001F6B2C"/>
    <w:rsid w:val="001F7A09"/>
    <w:rsid w:val="002119FB"/>
    <w:rsid w:val="00213E91"/>
    <w:rsid w:val="00214A86"/>
    <w:rsid w:val="00214C9B"/>
    <w:rsid w:val="00214E9F"/>
    <w:rsid w:val="00216A8F"/>
    <w:rsid w:val="00217A63"/>
    <w:rsid w:val="0023396E"/>
    <w:rsid w:val="0024516F"/>
    <w:rsid w:val="00245918"/>
    <w:rsid w:val="0025703A"/>
    <w:rsid w:val="00262B86"/>
    <w:rsid w:val="00265B6F"/>
    <w:rsid w:val="0027603B"/>
    <w:rsid w:val="002770B5"/>
    <w:rsid w:val="00277436"/>
    <w:rsid w:val="002801BA"/>
    <w:rsid w:val="00284BD3"/>
    <w:rsid w:val="00287FC0"/>
    <w:rsid w:val="002928F1"/>
    <w:rsid w:val="002A06B8"/>
    <w:rsid w:val="002A0718"/>
    <w:rsid w:val="002A1C60"/>
    <w:rsid w:val="002B64CE"/>
    <w:rsid w:val="002B69C7"/>
    <w:rsid w:val="002B6A67"/>
    <w:rsid w:val="002D2543"/>
    <w:rsid w:val="002D44E5"/>
    <w:rsid w:val="002E0600"/>
    <w:rsid w:val="002F09EC"/>
    <w:rsid w:val="002F7B5B"/>
    <w:rsid w:val="00304CE2"/>
    <w:rsid w:val="003073D8"/>
    <w:rsid w:val="003132F8"/>
    <w:rsid w:val="003200E3"/>
    <w:rsid w:val="00323637"/>
    <w:rsid w:val="00331C0B"/>
    <w:rsid w:val="00332123"/>
    <w:rsid w:val="00333B8A"/>
    <w:rsid w:val="00336721"/>
    <w:rsid w:val="00337CCA"/>
    <w:rsid w:val="00337E0E"/>
    <w:rsid w:val="00346AFF"/>
    <w:rsid w:val="0035082B"/>
    <w:rsid w:val="003652D6"/>
    <w:rsid w:val="00380A96"/>
    <w:rsid w:val="00384F62"/>
    <w:rsid w:val="003901A8"/>
    <w:rsid w:val="00391813"/>
    <w:rsid w:val="003931E3"/>
    <w:rsid w:val="003B5367"/>
    <w:rsid w:val="003B7E9D"/>
    <w:rsid w:val="003D2901"/>
    <w:rsid w:val="003D66DE"/>
    <w:rsid w:val="003D780B"/>
    <w:rsid w:val="003E3766"/>
    <w:rsid w:val="003E5370"/>
    <w:rsid w:val="003E7DE4"/>
    <w:rsid w:val="003F083A"/>
    <w:rsid w:val="003F0885"/>
    <w:rsid w:val="003F1313"/>
    <w:rsid w:val="003F7FC1"/>
    <w:rsid w:val="0040198F"/>
    <w:rsid w:val="00402813"/>
    <w:rsid w:val="00402E6D"/>
    <w:rsid w:val="00405D7B"/>
    <w:rsid w:val="00410CBC"/>
    <w:rsid w:val="00412E6D"/>
    <w:rsid w:val="00416E45"/>
    <w:rsid w:val="00417F69"/>
    <w:rsid w:val="004204B1"/>
    <w:rsid w:val="0042178B"/>
    <w:rsid w:val="00446C1C"/>
    <w:rsid w:val="00451C3E"/>
    <w:rsid w:val="0046278E"/>
    <w:rsid w:val="00462EDA"/>
    <w:rsid w:val="004661D6"/>
    <w:rsid w:val="00473C5D"/>
    <w:rsid w:val="00477920"/>
    <w:rsid w:val="00483385"/>
    <w:rsid w:val="00487BA4"/>
    <w:rsid w:val="00491534"/>
    <w:rsid w:val="004A2588"/>
    <w:rsid w:val="004A2A73"/>
    <w:rsid w:val="004B09A0"/>
    <w:rsid w:val="004B5DC2"/>
    <w:rsid w:val="004C43F6"/>
    <w:rsid w:val="004D670A"/>
    <w:rsid w:val="004E2837"/>
    <w:rsid w:val="004E7381"/>
    <w:rsid w:val="004F30EF"/>
    <w:rsid w:val="004F4DBB"/>
    <w:rsid w:val="004F5102"/>
    <w:rsid w:val="004F6F64"/>
    <w:rsid w:val="00500734"/>
    <w:rsid w:val="00512AAB"/>
    <w:rsid w:val="00515AAE"/>
    <w:rsid w:val="005167EA"/>
    <w:rsid w:val="00517B2E"/>
    <w:rsid w:val="00522FEC"/>
    <w:rsid w:val="00524A1A"/>
    <w:rsid w:val="005318B9"/>
    <w:rsid w:val="00536D7E"/>
    <w:rsid w:val="00537126"/>
    <w:rsid w:val="0054711C"/>
    <w:rsid w:val="0055128F"/>
    <w:rsid w:val="005518BC"/>
    <w:rsid w:val="005521BF"/>
    <w:rsid w:val="005630C7"/>
    <w:rsid w:val="00570539"/>
    <w:rsid w:val="00576397"/>
    <w:rsid w:val="005830B6"/>
    <w:rsid w:val="005852CF"/>
    <w:rsid w:val="00595545"/>
    <w:rsid w:val="005A1B51"/>
    <w:rsid w:val="005B40C3"/>
    <w:rsid w:val="005B4ADC"/>
    <w:rsid w:val="005C1990"/>
    <w:rsid w:val="005D011D"/>
    <w:rsid w:val="005D0937"/>
    <w:rsid w:val="005D1383"/>
    <w:rsid w:val="005D4226"/>
    <w:rsid w:val="005D7F3E"/>
    <w:rsid w:val="005E08EE"/>
    <w:rsid w:val="005E1E83"/>
    <w:rsid w:val="005F203C"/>
    <w:rsid w:val="005F2852"/>
    <w:rsid w:val="005F5F06"/>
    <w:rsid w:val="006000FB"/>
    <w:rsid w:val="0060302C"/>
    <w:rsid w:val="006043C3"/>
    <w:rsid w:val="00617145"/>
    <w:rsid w:val="00624ABD"/>
    <w:rsid w:val="006256AD"/>
    <w:rsid w:val="0063210F"/>
    <w:rsid w:val="006353D2"/>
    <w:rsid w:val="00641EE8"/>
    <w:rsid w:val="006432AC"/>
    <w:rsid w:val="006461D0"/>
    <w:rsid w:val="0065689B"/>
    <w:rsid w:val="0066050A"/>
    <w:rsid w:val="00660FD5"/>
    <w:rsid w:val="0067066B"/>
    <w:rsid w:val="00680A47"/>
    <w:rsid w:val="006821EC"/>
    <w:rsid w:val="006857D4"/>
    <w:rsid w:val="00690639"/>
    <w:rsid w:val="006B12F7"/>
    <w:rsid w:val="006B4DA0"/>
    <w:rsid w:val="006B64F4"/>
    <w:rsid w:val="006C55E0"/>
    <w:rsid w:val="006C5BF1"/>
    <w:rsid w:val="006D421A"/>
    <w:rsid w:val="006D5B2F"/>
    <w:rsid w:val="006D5FC7"/>
    <w:rsid w:val="006D6EFB"/>
    <w:rsid w:val="006D797D"/>
    <w:rsid w:val="006D7A39"/>
    <w:rsid w:val="006F318E"/>
    <w:rsid w:val="006F64EA"/>
    <w:rsid w:val="00701CF5"/>
    <w:rsid w:val="00704C2F"/>
    <w:rsid w:val="00705477"/>
    <w:rsid w:val="00705B28"/>
    <w:rsid w:val="00711B36"/>
    <w:rsid w:val="007135E3"/>
    <w:rsid w:val="00725392"/>
    <w:rsid w:val="0073099A"/>
    <w:rsid w:val="00744815"/>
    <w:rsid w:val="0074496D"/>
    <w:rsid w:val="00744D86"/>
    <w:rsid w:val="007662B6"/>
    <w:rsid w:val="0077156C"/>
    <w:rsid w:val="007727B6"/>
    <w:rsid w:val="00774FFD"/>
    <w:rsid w:val="007756FD"/>
    <w:rsid w:val="00786014"/>
    <w:rsid w:val="007A2D86"/>
    <w:rsid w:val="007A65CE"/>
    <w:rsid w:val="007C19DF"/>
    <w:rsid w:val="007C1B8D"/>
    <w:rsid w:val="007C21A2"/>
    <w:rsid w:val="007C282B"/>
    <w:rsid w:val="007C6619"/>
    <w:rsid w:val="007E1386"/>
    <w:rsid w:val="007F73D5"/>
    <w:rsid w:val="00805575"/>
    <w:rsid w:val="00816505"/>
    <w:rsid w:val="0082779A"/>
    <w:rsid w:val="00831075"/>
    <w:rsid w:val="00833FFD"/>
    <w:rsid w:val="00835939"/>
    <w:rsid w:val="008408B3"/>
    <w:rsid w:val="00844A2F"/>
    <w:rsid w:val="00855F2D"/>
    <w:rsid w:val="008611A1"/>
    <w:rsid w:val="00862985"/>
    <w:rsid w:val="00863FBA"/>
    <w:rsid w:val="00875BB2"/>
    <w:rsid w:val="0089089A"/>
    <w:rsid w:val="00890E13"/>
    <w:rsid w:val="00893B5A"/>
    <w:rsid w:val="008A0FA4"/>
    <w:rsid w:val="008B66B0"/>
    <w:rsid w:val="008C18A3"/>
    <w:rsid w:val="008C1D6E"/>
    <w:rsid w:val="008E237F"/>
    <w:rsid w:val="008F2A2D"/>
    <w:rsid w:val="008F3899"/>
    <w:rsid w:val="008F47FE"/>
    <w:rsid w:val="008F552D"/>
    <w:rsid w:val="008F75A2"/>
    <w:rsid w:val="00901AD0"/>
    <w:rsid w:val="00910568"/>
    <w:rsid w:val="009175A3"/>
    <w:rsid w:val="0092101B"/>
    <w:rsid w:val="00927AE8"/>
    <w:rsid w:val="0093065B"/>
    <w:rsid w:val="009366EA"/>
    <w:rsid w:val="009402D0"/>
    <w:rsid w:val="00951CF5"/>
    <w:rsid w:val="00955262"/>
    <w:rsid w:val="009737BC"/>
    <w:rsid w:val="00977D4C"/>
    <w:rsid w:val="009800BB"/>
    <w:rsid w:val="00983FA4"/>
    <w:rsid w:val="00991F14"/>
    <w:rsid w:val="00996B0C"/>
    <w:rsid w:val="009A4ACB"/>
    <w:rsid w:val="009A52DB"/>
    <w:rsid w:val="009B3217"/>
    <w:rsid w:val="009C0890"/>
    <w:rsid w:val="009C35B6"/>
    <w:rsid w:val="009C3B31"/>
    <w:rsid w:val="009C40B2"/>
    <w:rsid w:val="009C60B6"/>
    <w:rsid w:val="009C6556"/>
    <w:rsid w:val="009D57DA"/>
    <w:rsid w:val="009D630E"/>
    <w:rsid w:val="009E0627"/>
    <w:rsid w:val="009E0F10"/>
    <w:rsid w:val="009E512A"/>
    <w:rsid w:val="009E7659"/>
    <w:rsid w:val="009F4640"/>
    <w:rsid w:val="009F71E9"/>
    <w:rsid w:val="009F7647"/>
    <w:rsid w:val="00A07A9D"/>
    <w:rsid w:val="00A10F0C"/>
    <w:rsid w:val="00A15443"/>
    <w:rsid w:val="00A23B38"/>
    <w:rsid w:val="00A27D1D"/>
    <w:rsid w:val="00A30954"/>
    <w:rsid w:val="00A3167A"/>
    <w:rsid w:val="00A34374"/>
    <w:rsid w:val="00A47105"/>
    <w:rsid w:val="00A675F0"/>
    <w:rsid w:val="00A778EB"/>
    <w:rsid w:val="00A80D6F"/>
    <w:rsid w:val="00A85E10"/>
    <w:rsid w:val="00A95351"/>
    <w:rsid w:val="00A976B9"/>
    <w:rsid w:val="00AA11E6"/>
    <w:rsid w:val="00AB0DD5"/>
    <w:rsid w:val="00AB1B4A"/>
    <w:rsid w:val="00AB4C39"/>
    <w:rsid w:val="00AC0CE8"/>
    <w:rsid w:val="00AC2E6E"/>
    <w:rsid w:val="00AC4A82"/>
    <w:rsid w:val="00AD1A43"/>
    <w:rsid w:val="00AD7A2B"/>
    <w:rsid w:val="00AE002A"/>
    <w:rsid w:val="00AE29C7"/>
    <w:rsid w:val="00B1232E"/>
    <w:rsid w:val="00B23BC0"/>
    <w:rsid w:val="00B27C63"/>
    <w:rsid w:val="00B418EC"/>
    <w:rsid w:val="00B44A78"/>
    <w:rsid w:val="00B50936"/>
    <w:rsid w:val="00B62540"/>
    <w:rsid w:val="00B63979"/>
    <w:rsid w:val="00B6519C"/>
    <w:rsid w:val="00B75698"/>
    <w:rsid w:val="00B81BFC"/>
    <w:rsid w:val="00BA600B"/>
    <w:rsid w:val="00BC35C0"/>
    <w:rsid w:val="00BD1DA1"/>
    <w:rsid w:val="00BD6B16"/>
    <w:rsid w:val="00BF3EA2"/>
    <w:rsid w:val="00BF7856"/>
    <w:rsid w:val="00C023C1"/>
    <w:rsid w:val="00C03FBC"/>
    <w:rsid w:val="00C04D98"/>
    <w:rsid w:val="00C06D0D"/>
    <w:rsid w:val="00C12ADD"/>
    <w:rsid w:val="00C1368B"/>
    <w:rsid w:val="00C147A2"/>
    <w:rsid w:val="00C16E92"/>
    <w:rsid w:val="00C2061C"/>
    <w:rsid w:val="00C225BD"/>
    <w:rsid w:val="00C27277"/>
    <w:rsid w:val="00C2795C"/>
    <w:rsid w:val="00C3226D"/>
    <w:rsid w:val="00C344BF"/>
    <w:rsid w:val="00C35A67"/>
    <w:rsid w:val="00C36229"/>
    <w:rsid w:val="00C44A70"/>
    <w:rsid w:val="00C46749"/>
    <w:rsid w:val="00C5231B"/>
    <w:rsid w:val="00C52A57"/>
    <w:rsid w:val="00C5631B"/>
    <w:rsid w:val="00C57A56"/>
    <w:rsid w:val="00C60206"/>
    <w:rsid w:val="00C61218"/>
    <w:rsid w:val="00C65E94"/>
    <w:rsid w:val="00C67A15"/>
    <w:rsid w:val="00C74416"/>
    <w:rsid w:val="00C762B4"/>
    <w:rsid w:val="00C9101D"/>
    <w:rsid w:val="00C92124"/>
    <w:rsid w:val="00CA5331"/>
    <w:rsid w:val="00CA5BD4"/>
    <w:rsid w:val="00CC2371"/>
    <w:rsid w:val="00CC279D"/>
    <w:rsid w:val="00CC538B"/>
    <w:rsid w:val="00CD2244"/>
    <w:rsid w:val="00CE0BC3"/>
    <w:rsid w:val="00CE54ED"/>
    <w:rsid w:val="00CF3AB7"/>
    <w:rsid w:val="00CF7233"/>
    <w:rsid w:val="00D002E5"/>
    <w:rsid w:val="00D04187"/>
    <w:rsid w:val="00D05000"/>
    <w:rsid w:val="00D14085"/>
    <w:rsid w:val="00D1559A"/>
    <w:rsid w:val="00D16335"/>
    <w:rsid w:val="00D204F5"/>
    <w:rsid w:val="00D209F1"/>
    <w:rsid w:val="00D20BD4"/>
    <w:rsid w:val="00D22762"/>
    <w:rsid w:val="00D227E5"/>
    <w:rsid w:val="00D36C2B"/>
    <w:rsid w:val="00D42E4C"/>
    <w:rsid w:val="00D4378D"/>
    <w:rsid w:val="00D47E5E"/>
    <w:rsid w:val="00D50644"/>
    <w:rsid w:val="00D53847"/>
    <w:rsid w:val="00D61F82"/>
    <w:rsid w:val="00D64AD4"/>
    <w:rsid w:val="00D65967"/>
    <w:rsid w:val="00D72B2A"/>
    <w:rsid w:val="00D73454"/>
    <w:rsid w:val="00D75036"/>
    <w:rsid w:val="00D7552B"/>
    <w:rsid w:val="00D76F86"/>
    <w:rsid w:val="00D77E91"/>
    <w:rsid w:val="00D8123A"/>
    <w:rsid w:val="00D82EB7"/>
    <w:rsid w:val="00D95B0C"/>
    <w:rsid w:val="00D9678A"/>
    <w:rsid w:val="00DA13EE"/>
    <w:rsid w:val="00DA5212"/>
    <w:rsid w:val="00DD3549"/>
    <w:rsid w:val="00DD56BB"/>
    <w:rsid w:val="00DE00FB"/>
    <w:rsid w:val="00DE0C0E"/>
    <w:rsid w:val="00DE6D16"/>
    <w:rsid w:val="00DF03A2"/>
    <w:rsid w:val="00DF0561"/>
    <w:rsid w:val="00DF613C"/>
    <w:rsid w:val="00DF7087"/>
    <w:rsid w:val="00DF70B5"/>
    <w:rsid w:val="00DF73DA"/>
    <w:rsid w:val="00DF7903"/>
    <w:rsid w:val="00E03DEB"/>
    <w:rsid w:val="00E05D7D"/>
    <w:rsid w:val="00E218E8"/>
    <w:rsid w:val="00E2283C"/>
    <w:rsid w:val="00E2724B"/>
    <w:rsid w:val="00E27F4B"/>
    <w:rsid w:val="00E303E5"/>
    <w:rsid w:val="00E30743"/>
    <w:rsid w:val="00E31486"/>
    <w:rsid w:val="00E32D54"/>
    <w:rsid w:val="00E41E25"/>
    <w:rsid w:val="00E427CB"/>
    <w:rsid w:val="00E53C43"/>
    <w:rsid w:val="00E54209"/>
    <w:rsid w:val="00E549FF"/>
    <w:rsid w:val="00E54A5A"/>
    <w:rsid w:val="00E579F9"/>
    <w:rsid w:val="00E616CF"/>
    <w:rsid w:val="00E65A5D"/>
    <w:rsid w:val="00E70CEB"/>
    <w:rsid w:val="00E811ED"/>
    <w:rsid w:val="00E91936"/>
    <w:rsid w:val="00E91EA3"/>
    <w:rsid w:val="00E96682"/>
    <w:rsid w:val="00E9766B"/>
    <w:rsid w:val="00E978BA"/>
    <w:rsid w:val="00EA1AAC"/>
    <w:rsid w:val="00EB099B"/>
    <w:rsid w:val="00EB34B6"/>
    <w:rsid w:val="00EB54B5"/>
    <w:rsid w:val="00EC6492"/>
    <w:rsid w:val="00ED7459"/>
    <w:rsid w:val="00ED7C1A"/>
    <w:rsid w:val="00EE262F"/>
    <w:rsid w:val="00EE2A7C"/>
    <w:rsid w:val="00EF028B"/>
    <w:rsid w:val="00F0316E"/>
    <w:rsid w:val="00F1193B"/>
    <w:rsid w:val="00F23401"/>
    <w:rsid w:val="00F2575F"/>
    <w:rsid w:val="00F35D94"/>
    <w:rsid w:val="00F479BB"/>
    <w:rsid w:val="00F53BED"/>
    <w:rsid w:val="00F55AC9"/>
    <w:rsid w:val="00F64BFF"/>
    <w:rsid w:val="00F66E49"/>
    <w:rsid w:val="00F704A4"/>
    <w:rsid w:val="00F71A45"/>
    <w:rsid w:val="00F72F90"/>
    <w:rsid w:val="00F77290"/>
    <w:rsid w:val="00F808B3"/>
    <w:rsid w:val="00F83C47"/>
    <w:rsid w:val="00F87F5E"/>
    <w:rsid w:val="00F911E7"/>
    <w:rsid w:val="00F91256"/>
    <w:rsid w:val="00F9730A"/>
    <w:rsid w:val="00FA1E78"/>
    <w:rsid w:val="00FA4921"/>
    <w:rsid w:val="00FA4F0D"/>
    <w:rsid w:val="00FB2C74"/>
    <w:rsid w:val="00FB7B9F"/>
    <w:rsid w:val="00FC54D9"/>
    <w:rsid w:val="00FD367D"/>
    <w:rsid w:val="00FD3A97"/>
    <w:rsid w:val="00FD71B9"/>
    <w:rsid w:val="00FD736A"/>
    <w:rsid w:val="00FE1A44"/>
    <w:rsid w:val="00FE44FA"/>
    <w:rsid w:val="00FE4C4F"/>
    <w:rsid w:val="00FE524E"/>
    <w:rsid w:val="00FF424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4D3FE"/>
  <w15:chartTrackingRefBased/>
  <w15:docId w15:val="{94D30E37-EA49-4881-BC60-D70D42BD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E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E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DA"/>
  </w:style>
  <w:style w:type="paragraph" w:styleId="Footer">
    <w:name w:val="footer"/>
    <w:basedOn w:val="Normal"/>
    <w:link w:val="FooterChar"/>
    <w:uiPriority w:val="99"/>
    <w:unhideWhenUsed/>
    <w:rsid w:val="009D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DA"/>
  </w:style>
  <w:style w:type="paragraph" w:styleId="NoSpacing">
    <w:name w:val="No Spacing"/>
    <w:link w:val="NoSpacingChar"/>
    <w:uiPriority w:val="1"/>
    <w:qFormat/>
    <w:rsid w:val="00C910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101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1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E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1E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6B13"/>
    <w:pPr>
      <w:spacing w:after="100"/>
    </w:pPr>
    <w:rPr>
      <w:rFonts w:eastAsiaTheme="minorEastAsia"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E8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yperlink" Target="https://github.com/sarathchandralakka/Phase4Design1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7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5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://localhost:3000/post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://localhost:3000/comments" TargetMode="Externa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hyperlink" Target="https://github.com/sarathchandralakka/Phase4FlyAway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hyperlink" Target="http://localhost:3000/profile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128860F57F40DDB08235353CDE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C2D1-38B2-4F62-A820-8C76DDDA4E48}"/>
      </w:docPartPr>
      <w:docPartBody>
        <w:p w:rsidR="002D2D84" w:rsidRDefault="00451E95" w:rsidP="00451E95">
          <w:pPr>
            <w:pStyle w:val="48128860F57F40DDB08235353CDE0F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C841C77FF64E18BA0384A807AF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2AAF-0112-4116-B8D1-D91ECEFD6752}"/>
      </w:docPartPr>
      <w:docPartBody>
        <w:p w:rsidR="002D2D84" w:rsidRDefault="00451E95" w:rsidP="00451E95">
          <w:pPr>
            <w:pStyle w:val="C7C841C77FF64E18BA0384A807AFAF3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95"/>
    <w:rsid w:val="00071766"/>
    <w:rsid w:val="002D2D84"/>
    <w:rsid w:val="004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28860F57F40DDB08235353CDE0FFB">
    <w:name w:val="48128860F57F40DDB08235353CDE0FFB"/>
    <w:rsid w:val="00451E95"/>
  </w:style>
  <w:style w:type="paragraph" w:customStyle="1" w:styleId="C7C841C77FF64E18BA0384A807AFAF33">
    <w:name w:val="C7C841C77FF64E18BA0384A807AFAF33"/>
    <w:rsid w:val="00451E95"/>
  </w:style>
  <w:style w:type="paragraph" w:customStyle="1" w:styleId="1A5205A7B7544014B8205DA577CEB1B9">
    <w:name w:val="1A5205A7B7544014B8205DA577CEB1B9"/>
    <w:rsid w:val="00451E95"/>
  </w:style>
  <w:style w:type="paragraph" w:customStyle="1" w:styleId="B275D612BCD34986BF892D07A69009FB">
    <w:name w:val="B275D612BCD34986BF892D07A69009FB"/>
    <w:rsid w:val="00451E95"/>
  </w:style>
  <w:style w:type="paragraph" w:customStyle="1" w:styleId="6652BA78D3894682B71DBF11C123F86C">
    <w:name w:val="6652BA78D3894682B71DBF11C123F86C"/>
    <w:rsid w:val="0045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4E54A-81EC-4E60-A219-6D33FE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AWAY APPlication</vt:lpstr>
    </vt:vector>
  </TitlesOfParts>
  <Company>L. Sarath Chandra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LYAWAY APPlication</dc:title>
  <dc:subject>An-Online flight portal</dc:subject>
  <dc:creator>Sarath</dc:creator>
  <cp:keywords/>
  <dc:description/>
  <cp:lastModifiedBy>Lakka, Sarath Chandra</cp:lastModifiedBy>
  <cp:revision>992</cp:revision>
  <dcterms:created xsi:type="dcterms:W3CDTF">2020-06-13T07:06:00Z</dcterms:created>
  <dcterms:modified xsi:type="dcterms:W3CDTF">2020-07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Sarath_Chandra_Lakka@DELL.com</vt:lpwstr>
  </property>
  <property fmtid="{D5CDD505-2E9C-101B-9397-08002B2CF9AE}" pid="5" name="MSIP_Label_7de70ee2-0cb4-4d60-aee5-75ef2c4c8a90_SetDate">
    <vt:lpwstr>2020-06-29T02:37:14.4108155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e7c184b3-cbcf-4a0b-b600-4ac8b86a6ef9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Sarath_Chandra_Lakka@DELL.com</vt:lpwstr>
  </property>
  <property fmtid="{D5CDD505-2E9C-101B-9397-08002B2CF9AE}" pid="13" name="MSIP_Label_da6fab74-d5af-4af7-a9a4-78d84655a626_SetDate">
    <vt:lpwstr>2020-06-29T02:37:14.4108155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e7c184b3-cbcf-4a0b-b600-4ac8b86a6ef9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